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7358" w14:textId="11B6BA92" w:rsidR="00CE3C72" w:rsidRPr="0098192D" w:rsidRDefault="00CE3C72" w:rsidP="00CE3C72">
      <w:pPr>
        <w:ind w:left="3888" w:firstLine="1296"/>
      </w:pPr>
      <w:r w:rsidRPr="0098192D">
        <w:t xml:space="preserve"> </w:t>
      </w:r>
      <w:r w:rsidR="00E3492B">
        <w:t xml:space="preserve">       </w:t>
      </w:r>
      <w:bookmarkStart w:id="0" w:name="_GoBack"/>
      <w:bookmarkEnd w:id="0"/>
      <w:r w:rsidRPr="0098192D">
        <w:t>PRITARTA</w:t>
      </w:r>
    </w:p>
    <w:p w14:paraId="4FB8C92A" w14:textId="6072E30B" w:rsidR="00CE3C72" w:rsidRPr="0098192D" w:rsidRDefault="00CE3C72" w:rsidP="00CE3C72">
      <w:r w:rsidRPr="0098192D">
        <w:tab/>
      </w:r>
      <w:r w:rsidRPr="0098192D">
        <w:tab/>
      </w:r>
      <w:r w:rsidRPr="0098192D">
        <w:tab/>
      </w:r>
      <w:r w:rsidRPr="0098192D">
        <w:tab/>
        <w:t xml:space="preserve"> </w:t>
      </w:r>
      <w:r w:rsidR="00E3492B">
        <w:t xml:space="preserve">       </w:t>
      </w:r>
      <w:r w:rsidRPr="0098192D">
        <w:t xml:space="preserve">Kretingos rajono savivaldybės tarybos </w:t>
      </w:r>
    </w:p>
    <w:p w14:paraId="7F0A340F" w14:textId="1C2721F7" w:rsidR="00CE3C72" w:rsidRPr="0098192D" w:rsidRDefault="00CE3C72" w:rsidP="00CE3C72">
      <w:r w:rsidRPr="0098192D">
        <w:t xml:space="preserve">                                                                                       </w:t>
      </w:r>
      <w:r w:rsidR="00E3492B">
        <w:t xml:space="preserve">       </w:t>
      </w:r>
      <w:r w:rsidRPr="0098192D">
        <w:t>201</w:t>
      </w:r>
      <w:r w:rsidR="00D41E73" w:rsidRPr="0098192D">
        <w:t>8</w:t>
      </w:r>
      <w:r w:rsidRPr="0098192D">
        <w:t xml:space="preserve"> m. sausio </w:t>
      </w:r>
      <w:r w:rsidR="00E3492B">
        <w:t>25</w:t>
      </w:r>
      <w:r w:rsidR="008C3560" w:rsidRPr="0098192D">
        <w:t xml:space="preserve"> </w:t>
      </w:r>
      <w:r w:rsidRPr="0098192D">
        <w:t>d. sprendimu Nr.</w:t>
      </w:r>
      <w:r w:rsidR="004762B0" w:rsidRPr="0098192D">
        <w:t xml:space="preserve"> </w:t>
      </w:r>
      <w:r w:rsidRPr="0098192D">
        <w:t>T2-</w:t>
      </w:r>
      <w:r w:rsidR="00E3492B">
        <w:t>9</w:t>
      </w:r>
    </w:p>
    <w:p w14:paraId="457C218E" w14:textId="77777777" w:rsidR="00CE3C72" w:rsidRPr="0098192D" w:rsidRDefault="00CE3C72" w:rsidP="00CE3C72"/>
    <w:p w14:paraId="46201309" w14:textId="77777777" w:rsidR="00CE3C72" w:rsidRPr="0098192D" w:rsidRDefault="00CE3C72" w:rsidP="00CE3C72"/>
    <w:p w14:paraId="578720ED" w14:textId="77777777" w:rsidR="00CE3C72" w:rsidRPr="0098192D" w:rsidRDefault="0088564C" w:rsidP="00CE3C72">
      <w:pPr>
        <w:jc w:val="center"/>
        <w:rPr>
          <w:b/>
        </w:rPr>
      </w:pPr>
      <w:r w:rsidRPr="0098192D">
        <w:rPr>
          <w:b/>
        </w:rPr>
        <w:t>KRETINGOS RAJONO SAVIVALDYBĖS TARYBOS KONTROLĖS KOMITETO</w:t>
      </w:r>
    </w:p>
    <w:p w14:paraId="76070A12" w14:textId="175850BE" w:rsidR="00CE3C72" w:rsidRPr="0098192D" w:rsidRDefault="0088564C" w:rsidP="00CE3C72">
      <w:pPr>
        <w:jc w:val="center"/>
      </w:pPr>
      <w:r w:rsidRPr="0098192D">
        <w:rPr>
          <w:b/>
        </w:rPr>
        <w:t>201</w:t>
      </w:r>
      <w:r w:rsidR="008C3560" w:rsidRPr="0098192D">
        <w:rPr>
          <w:b/>
        </w:rPr>
        <w:t>7</w:t>
      </w:r>
      <w:r w:rsidRPr="0098192D">
        <w:rPr>
          <w:b/>
        </w:rPr>
        <w:t xml:space="preserve"> M. VEIKLOS ATASKAITA</w:t>
      </w:r>
    </w:p>
    <w:p w14:paraId="071A5CEA" w14:textId="77777777" w:rsidR="00CE3C72" w:rsidRPr="0098192D" w:rsidRDefault="00CE3C72" w:rsidP="00CE3C72">
      <w:pPr>
        <w:jc w:val="center"/>
      </w:pPr>
    </w:p>
    <w:p w14:paraId="196B209A" w14:textId="579CB83B" w:rsidR="00CE3C72" w:rsidRPr="0098192D" w:rsidRDefault="00CE3C72" w:rsidP="001A5D1D">
      <w:pPr>
        <w:ind w:firstLine="851"/>
        <w:jc w:val="both"/>
      </w:pPr>
      <w:r w:rsidRPr="0098192D">
        <w:t xml:space="preserve">Pagal Lietuvos Respublikos vietos savivaldos įstatymo 14 straipsnio 4 dalies 8 punktą, </w:t>
      </w:r>
      <w:r w:rsidR="00EE6CC8" w:rsidRPr="0098192D">
        <w:t xml:space="preserve">Kretingos rajono savivaldybės tarybos veiklos reglamento, patvirtinto Kretingos rajono savivaldybės tarybos 2009 m. kovo 26 d. sprendimu Nr. T2-77 „Dėl Kretingos rajono savivaldybės tarybos veiklos reglamento“ </w:t>
      </w:r>
      <w:r w:rsidR="00EE6CC8" w:rsidRPr="0098192D">
        <w:rPr>
          <w:bCs/>
        </w:rPr>
        <w:t>(201</w:t>
      </w:r>
      <w:r w:rsidR="00953077" w:rsidRPr="0098192D">
        <w:rPr>
          <w:bCs/>
        </w:rPr>
        <w:t>6</w:t>
      </w:r>
      <w:r w:rsidR="00EE6CC8" w:rsidRPr="0098192D">
        <w:rPr>
          <w:bCs/>
        </w:rPr>
        <w:t xml:space="preserve"> m. </w:t>
      </w:r>
      <w:r w:rsidR="00953077" w:rsidRPr="0098192D">
        <w:rPr>
          <w:bCs/>
        </w:rPr>
        <w:t xml:space="preserve">gruodžio 22 </w:t>
      </w:r>
      <w:r w:rsidR="00EE6CC8" w:rsidRPr="0098192D">
        <w:rPr>
          <w:bCs/>
        </w:rPr>
        <w:t>d. sprendimo Nr. T2-</w:t>
      </w:r>
      <w:r w:rsidR="00953077" w:rsidRPr="0098192D">
        <w:rPr>
          <w:bCs/>
        </w:rPr>
        <w:t>319</w:t>
      </w:r>
      <w:r w:rsidR="00EE6CC8" w:rsidRPr="0098192D">
        <w:rPr>
          <w:bCs/>
        </w:rPr>
        <w:t xml:space="preserve"> redakcija)</w:t>
      </w:r>
      <w:r w:rsidR="00FC61F0" w:rsidRPr="0098192D">
        <w:rPr>
          <w:bCs/>
        </w:rPr>
        <w:t xml:space="preserve">, </w:t>
      </w:r>
      <w:r w:rsidR="00EE6CC8" w:rsidRPr="0098192D">
        <w:rPr>
          <w:bCs/>
        </w:rPr>
        <w:t>16</w:t>
      </w:r>
      <w:r w:rsidR="00953077" w:rsidRPr="0098192D">
        <w:rPr>
          <w:bCs/>
        </w:rPr>
        <w:t>6</w:t>
      </w:r>
      <w:r w:rsidR="00EE6CC8" w:rsidRPr="0098192D">
        <w:rPr>
          <w:bCs/>
        </w:rPr>
        <w:t>.8 punktą</w:t>
      </w:r>
      <w:r w:rsidR="00EE6CC8" w:rsidRPr="0098192D">
        <w:t xml:space="preserve">, </w:t>
      </w:r>
      <w:r w:rsidRPr="0098192D">
        <w:t xml:space="preserve">Kontrolės komitetas kiekvienais metais už savo veiklą atsiskaito </w:t>
      </w:r>
      <w:r w:rsidR="000C072F" w:rsidRPr="0098192D">
        <w:t xml:space="preserve">rajono </w:t>
      </w:r>
      <w:r w:rsidRPr="0098192D">
        <w:t xml:space="preserve">savivaldybės </w:t>
      </w:r>
      <w:r w:rsidR="0098192D" w:rsidRPr="0034122D">
        <w:t>t</w:t>
      </w:r>
      <w:r w:rsidRPr="0098192D">
        <w:t>arybai.</w:t>
      </w:r>
    </w:p>
    <w:p w14:paraId="0C08798A" w14:textId="77777777" w:rsidR="00621FC0" w:rsidRPr="0098192D" w:rsidRDefault="00433494" w:rsidP="001A5D1D">
      <w:pPr>
        <w:pStyle w:val="Pagrindinistekstas"/>
        <w:ind w:firstLine="851"/>
        <w:rPr>
          <w:szCs w:val="24"/>
          <w:lang w:val="lt-LT"/>
        </w:rPr>
      </w:pPr>
      <w:r w:rsidRPr="0098192D">
        <w:rPr>
          <w:szCs w:val="24"/>
          <w:lang w:val="lt-LT"/>
        </w:rPr>
        <w:t>Kontrolės komitete dirbo 5 komiteto nariai</w:t>
      </w:r>
      <w:r w:rsidR="00621FC0" w:rsidRPr="0098192D">
        <w:rPr>
          <w:szCs w:val="24"/>
          <w:lang w:val="lt-LT"/>
        </w:rPr>
        <w:t xml:space="preserve">. </w:t>
      </w:r>
    </w:p>
    <w:p w14:paraId="161B2C4A" w14:textId="6FB0FB9C" w:rsidR="00921E10" w:rsidRPr="0098192D" w:rsidRDefault="00621FC0" w:rsidP="001A5D1D">
      <w:pPr>
        <w:pStyle w:val="Pagrindinistekstas"/>
        <w:ind w:firstLine="851"/>
        <w:rPr>
          <w:szCs w:val="24"/>
          <w:lang w:val="lt-LT"/>
        </w:rPr>
      </w:pPr>
      <w:r w:rsidRPr="0098192D">
        <w:rPr>
          <w:szCs w:val="24"/>
          <w:lang w:val="lt-LT"/>
        </w:rPr>
        <w:t xml:space="preserve">2017 m. eigoje keitėsi Kontrolės komiteto sudėtis. </w:t>
      </w:r>
    </w:p>
    <w:p w14:paraId="73B18E13" w14:textId="453D8A43" w:rsidR="004B0AF8" w:rsidRPr="0098192D" w:rsidRDefault="004B0AF8" w:rsidP="00621FC0">
      <w:pPr>
        <w:pStyle w:val="Pagrindinistekstas"/>
        <w:ind w:firstLine="1296"/>
        <w:rPr>
          <w:szCs w:val="24"/>
          <w:lang w:val="lt-LT"/>
        </w:rPr>
      </w:pPr>
    </w:p>
    <w:p w14:paraId="2E1FE0C7" w14:textId="1C3EA0A4" w:rsidR="002C5B71" w:rsidRPr="0098192D" w:rsidRDefault="004B0AF8" w:rsidP="002C5B71">
      <w:pPr>
        <w:pStyle w:val="Pagrindinistekstas"/>
        <w:ind w:firstLine="851"/>
        <w:rPr>
          <w:szCs w:val="24"/>
          <w:lang w:val="lt-LT"/>
        </w:rPr>
      </w:pPr>
      <w:r w:rsidRPr="0098192D">
        <w:rPr>
          <w:szCs w:val="24"/>
          <w:lang w:val="lt-LT"/>
        </w:rPr>
        <w:t xml:space="preserve">Iki 2017 m. gegužės </w:t>
      </w:r>
      <w:r w:rsidR="00DE12D1" w:rsidRPr="0098192D">
        <w:rPr>
          <w:szCs w:val="24"/>
          <w:lang w:val="lt-LT"/>
        </w:rPr>
        <w:t xml:space="preserve">25 d. </w:t>
      </w:r>
      <w:r w:rsidRPr="0098192D">
        <w:rPr>
          <w:szCs w:val="24"/>
          <w:lang w:val="lt-LT"/>
        </w:rPr>
        <w:t>Kontrolės komitete dirbo 2016 m. birželio 30 d. sprendimu Nr. T2-201 „</w:t>
      </w:r>
      <w:r w:rsidRPr="0098192D">
        <w:rPr>
          <w:rFonts w:eastAsia="Calibri"/>
          <w:szCs w:val="24"/>
          <w:lang w:val="lt-LT"/>
        </w:rPr>
        <w:t xml:space="preserve">Dėl Kretingos rajono savivaldybės tarybos Kontrolės komiteto sudarymo“ sudarytas </w:t>
      </w:r>
      <w:r w:rsidRPr="0098192D">
        <w:rPr>
          <w:szCs w:val="24"/>
          <w:lang w:val="lt-LT"/>
        </w:rPr>
        <w:t xml:space="preserve">Kontrolės komitetas iš atstovų, deleguotų savivaldybės </w:t>
      </w:r>
      <w:r w:rsidR="0098192D" w:rsidRPr="0034122D">
        <w:rPr>
          <w:szCs w:val="24"/>
          <w:lang w:val="lt-LT"/>
        </w:rPr>
        <w:t>t</w:t>
      </w:r>
      <w:r w:rsidRPr="0098192D">
        <w:rPr>
          <w:szCs w:val="24"/>
          <w:lang w:val="lt-LT"/>
        </w:rPr>
        <w:t xml:space="preserve">aryboje atstovaujamų frakcijų ir </w:t>
      </w:r>
      <w:r w:rsidR="0098192D" w:rsidRPr="0034122D">
        <w:rPr>
          <w:szCs w:val="24"/>
          <w:lang w:val="lt-LT"/>
        </w:rPr>
        <w:t>t</w:t>
      </w:r>
      <w:r w:rsidRPr="0098192D">
        <w:rPr>
          <w:szCs w:val="24"/>
          <w:lang w:val="lt-LT"/>
        </w:rPr>
        <w:t>arybos narių grupės:</w:t>
      </w:r>
    </w:p>
    <w:p w14:paraId="30B9C5F2" w14:textId="77777777" w:rsidR="002C5B71" w:rsidRPr="0098192D" w:rsidRDefault="004B0AF8" w:rsidP="002C5B71">
      <w:pPr>
        <w:pStyle w:val="Pagrindinistekstas"/>
        <w:ind w:firstLine="851"/>
        <w:rPr>
          <w:szCs w:val="24"/>
          <w:lang w:val="lt-LT"/>
        </w:rPr>
      </w:pPr>
      <w:r w:rsidRPr="0098192D">
        <w:rPr>
          <w:szCs w:val="24"/>
          <w:lang w:val="lt-LT"/>
        </w:rPr>
        <w:t xml:space="preserve">Tėvynės sąjungos – Lietuvos krikščionių demokratų partijos frakcijos – Saulius </w:t>
      </w:r>
      <w:proofErr w:type="spellStart"/>
      <w:r w:rsidRPr="0098192D">
        <w:rPr>
          <w:szCs w:val="24"/>
          <w:lang w:val="lt-LT"/>
        </w:rPr>
        <w:t>Šopaga</w:t>
      </w:r>
      <w:proofErr w:type="spellEnd"/>
      <w:r w:rsidRPr="0098192D">
        <w:rPr>
          <w:szCs w:val="24"/>
          <w:lang w:val="lt-LT"/>
        </w:rPr>
        <w:t xml:space="preserve">; </w:t>
      </w:r>
    </w:p>
    <w:p w14:paraId="2BD97331" w14:textId="77777777" w:rsidR="002C5B71" w:rsidRPr="0098192D" w:rsidRDefault="004B0AF8" w:rsidP="002C5B71">
      <w:pPr>
        <w:pStyle w:val="Pagrindinistekstas"/>
        <w:ind w:firstLine="851"/>
        <w:rPr>
          <w:szCs w:val="24"/>
          <w:lang w:val="lt-LT"/>
        </w:rPr>
      </w:pPr>
      <w:r w:rsidRPr="0098192D">
        <w:rPr>
          <w:szCs w:val="24"/>
          <w:lang w:val="lt-LT"/>
        </w:rPr>
        <w:t>Lietuvos socialdemokratų partijos frakcijos – Alvydas Jonaitis;</w:t>
      </w:r>
    </w:p>
    <w:p w14:paraId="23073101" w14:textId="77777777" w:rsidR="002C5B71" w:rsidRPr="0098192D" w:rsidRDefault="004B0AF8" w:rsidP="002C5B71">
      <w:pPr>
        <w:pStyle w:val="Pagrindinistekstas"/>
        <w:ind w:firstLine="851"/>
        <w:rPr>
          <w:szCs w:val="24"/>
          <w:lang w:val="lt-LT"/>
        </w:rPr>
      </w:pPr>
      <w:r w:rsidRPr="0098192D">
        <w:rPr>
          <w:szCs w:val="24"/>
          <w:lang w:val="lt-LT"/>
        </w:rPr>
        <w:t xml:space="preserve">Lietuvos Respublikos liberalų sąjūdžio partijos frakcijos – Almantas </w:t>
      </w:r>
      <w:proofErr w:type="spellStart"/>
      <w:r w:rsidRPr="0098192D">
        <w:rPr>
          <w:szCs w:val="24"/>
          <w:lang w:val="lt-LT"/>
        </w:rPr>
        <w:t>Skruibys</w:t>
      </w:r>
      <w:proofErr w:type="spellEnd"/>
      <w:r w:rsidRPr="0098192D">
        <w:rPr>
          <w:szCs w:val="24"/>
          <w:lang w:val="lt-LT"/>
        </w:rPr>
        <w:t xml:space="preserve">;  </w:t>
      </w:r>
    </w:p>
    <w:p w14:paraId="66AE3340" w14:textId="77777777" w:rsidR="002C5B71" w:rsidRPr="0098192D" w:rsidRDefault="004B0AF8" w:rsidP="002C5B71">
      <w:pPr>
        <w:pStyle w:val="Pagrindinistekstas"/>
        <w:ind w:firstLine="851"/>
        <w:rPr>
          <w:szCs w:val="24"/>
          <w:lang w:val="lt-LT"/>
        </w:rPr>
      </w:pPr>
      <w:r w:rsidRPr="0098192D">
        <w:rPr>
          <w:szCs w:val="24"/>
          <w:lang w:val="lt-LT"/>
        </w:rPr>
        <w:t xml:space="preserve">Tarybos narių grupės – Vilius Adomaitis; </w:t>
      </w:r>
    </w:p>
    <w:p w14:paraId="64EE01FB" w14:textId="6773F5EB" w:rsidR="004B0AF8" w:rsidRPr="0098192D" w:rsidRDefault="004B0AF8" w:rsidP="002C5B71">
      <w:pPr>
        <w:pStyle w:val="Pagrindinistekstas"/>
        <w:ind w:firstLine="851"/>
        <w:rPr>
          <w:szCs w:val="24"/>
          <w:lang w:val="lt-LT"/>
        </w:rPr>
      </w:pPr>
      <w:r w:rsidRPr="0098192D">
        <w:rPr>
          <w:szCs w:val="24"/>
          <w:lang w:val="lt-LT"/>
        </w:rPr>
        <w:t xml:space="preserve">Darbo partijos frakcijos – Dalia </w:t>
      </w:r>
      <w:proofErr w:type="spellStart"/>
      <w:r w:rsidRPr="0098192D">
        <w:rPr>
          <w:szCs w:val="24"/>
          <w:lang w:val="lt-LT"/>
        </w:rPr>
        <w:t>Martišauskienė</w:t>
      </w:r>
      <w:proofErr w:type="spellEnd"/>
      <w:r w:rsidRPr="0098192D">
        <w:rPr>
          <w:szCs w:val="24"/>
          <w:lang w:val="lt-LT"/>
        </w:rPr>
        <w:t>.</w:t>
      </w:r>
    </w:p>
    <w:p w14:paraId="3AFF55EB" w14:textId="77777777" w:rsidR="00621FC0" w:rsidRPr="0098192D" w:rsidRDefault="00621FC0" w:rsidP="00621FC0">
      <w:pPr>
        <w:pStyle w:val="Pagrindinistekstas"/>
        <w:ind w:firstLine="1296"/>
        <w:rPr>
          <w:szCs w:val="24"/>
          <w:lang w:val="lt-LT"/>
        </w:rPr>
      </w:pPr>
    </w:p>
    <w:p w14:paraId="74974342" w14:textId="213DEB66" w:rsidR="00DE12D1" w:rsidRPr="0098192D" w:rsidRDefault="00621FC0" w:rsidP="001A5D1D">
      <w:pPr>
        <w:ind w:firstLine="851"/>
        <w:jc w:val="both"/>
      </w:pPr>
      <w:r w:rsidRPr="0098192D">
        <w:t xml:space="preserve">Vadovaudamasi Lietuvos Respublikos vietos savivaldos įstatymo 14 straipsnio 2 dalimi ir 18 straipsnio 1 dalimi, Kretingos rajono savivaldybės tarybos veiklos reglamento </w:t>
      </w:r>
      <w:r w:rsidRPr="0098192D">
        <w:rPr>
          <w:bCs/>
        </w:rPr>
        <w:t xml:space="preserve">135 </w:t>
      </w:r>
      <w:r w:rsidRPr="0098192D">
        <w:rPr>
          <w:lang w:eastAsia="lt-LT"/>
        </w:rPr>
        <w:t>punktu bei atsižvelgdama į Kretingos rajono savivaldybės tarybos „Kretingos krašto“ frakcijos 2017 m. balandžio 27 d. pareiškimą,</w:t>
      </w:r>
      <w:r w:rsidRPr="0098192D">
        <w:t xml:space="preserve"> 2017 m. gegužės 25 d. </w:t>
      </w:r>
      <w:r w:rsidR="0098192D" w:rsidRPr="0034122D">
        <w:t>t</w:t>
      </w:r>
      <w:r w:rsidRPr="0098192D">
        <w:t>aryba priėmė sprendimą Nr. T2-187 „Dėl Kretingos rajono savivaldybės tarybos 2016 m. birželio 30 d. sprendimo Nr. T2-201 „Dėl Kretingos rajono savivaldybės tarybos Kontrolės komiteto sudarymo“ pakeitimo“</w:t>
      </w:r>
      <w:r w:rsidR="002F520B" w:rsidRPr="0098192D">
        <w:t xml:space="preserve">, kuriuo </w:t>
      </w:r>
      <w:r w:rsidR="00DE12D1" w:rsidRPr="0098192D">
        <w:t xml:space="preserve">vietoje </w:t>
      </w:r>
      <w:r w:rsidR="0098192D" w:rsidRPr="0034122D">
        <w:t>t</w:t>
      </w:r>
      <w:r w:rsidR="00DE12D1" w:rsidRPr="0034122D">
        <w:t>a</w:t>
      </w:r>
      <w:r w:rsidR="00DE12D1" w:rsidRPr="0098192D">
        <w:t xml:space="preserve">rybos narių grupės deleguoto Viliaus Adomaičio į komitetą deleguotas frakcijos „Kretingos kraštas“ narys Antanas Kalnius. </w:t>
      </w:r>
    </w:p>
    <w:p w14:paraId="13228A1F" w14:textId="77777777" w:rsidR="00DE12D1" w:rsidRPr="0098192D" w:rsidRDefault="00DE12D1" w:rsidP="001A5D1D">
      <w:pPr>
        <w:ind w:firstLine="851"/>
        <w:jc w:val="both"/>
      </w:pPr>
    </w:p>
    <w:p w14:paraId="3E073FE5" w14:textId="4FEDE744" w:rsidR="00DE12D1" w:rsidRPr="0098192D" w:rsidRDefault="002F520B" w:rsidP="001A5D1D">
      <w:pPr>
        <w:ind w:firstLine="851"/>
        <w:jc w:val="both"/>
      </w:pPr>
      <w:r w:rsidRPr="0098192D">
        <w:t xml:space="preserve">Vadovaudamasi Lietuvos Respublikos vietos savivaldos įstatymo 14 straipsnio 2 dalimi ir 18 straipsnio 1 dalimi, Kretingos rajono savivaldybės tarybos veiklos reglamento </w:t>
      </w:r>
      <w:r w:rsidRPr="0098192D">
        <w:rPr>
          <w:bCs/>
        </w:rPr>
        <w:t xml:space="preserve">135 </w:t>
      </w:r>
      <w:r w:rsidRPr="0098192D">
        <w:rPr>
          <w:lang w:eastAsia="lt-LT"/>
        </w:rPr>
        <w:t xml:space="preserve">punktu bei atsižvelgdama į Kretingos rajono savivaldybės tarybos narių E. </w:t>
      </w:r>
      <w:proofErr w:type="spellStart"/>
      <w:r w:rsidRPr="0098192D">
        <w:rPr>
          <w:lang w:eastAsia="lt-LT"/>
        </w:rPr>
        <w:t>Valantiejaus</w:t>
      </w:r>
      <w:proofErr w:type="spellEnd"/>
      <w:r w:rsidRPr="0098192D">
        <w:rPr>
          <w:lang w:eastAsia="lt-LT"/>
        </w:rPr>
        <w:t xml:space="preserve"> ir V. Butkevičiaus 2017 m. birželio 7 d. pareiškimą, Kretingos rajono savivaldybės tarybos narių V. </w:t>
      </w:r>
      <w:proofErr w:type="spellStart"/>
      <w:r w:rsidRPr="0098192D">
        <w:rPr>
          <w:lang w:eastAsia="lt-LT"/>
        </w:rPr>
        <w:t>Ročio</w:t>
      </w:r>
      <w:proofErr w:type="spellEnd"/>
      <w:r w:rsidRPr="0098192D">
        <w:rPr>
          <w:lang w:eastAsia="lt-LT"/>
        </w:rPr>
        <w:t xml:space="preserve">, A. </w:t>
      </w:r>
      <w:proofErr w:type="spellStart"/>
      <w:r w:rsidRPr="0098192D">
        <w:rPr>
          <w:lang w:eastAsia="lt-LT"/>
        </w:rPr>
        <w:t>Puodžio</w:t>
      </w:r>
      <w:proofErr w:type="spellEnd"/>
      <w:r w:rsidRPr="0098192D">
        <w:rPr>
          <w:lang w:eastAsia="lt-LT"/>
        </w:rPr>
        <w:t xml:space="preserve"> 2017 m. gegužės 22 d. pareiškimą, </w:t>
      </w:r>
      <w:r w:rsidRPr="0098192D">
        <w:t xml:space="preserve">2017 m. birželio 29 d. </w:t>
      </w:r>
      <w:r w:rsidR="0098192D" w:rsidRPr="00111705">
        <w:rPr>
          <w:lang w:eastAsia="lt-LT"/>
        </w:rPr>
        <w:t>t</w:t>
      </w:r>
      <w:r w:rsidRPr="0098192D">
        <w:rPr>
          <w:lang w:eastAsia="lt-LT"/>
        </w:rPr>
        <w:t xml:space="preserve">aryba priėmė sprendimą </w:t>
      </w:r>
      <w:r w:rsidR="00621FC0" w:rsidRPr="0098192D">
        <w:t>Nr. T2-215 „Dėl Kretingos rajono savivaldybės tarybos 2016 m. birželio 30 d. sprendimo Nr. T2-201 „Dėl Kretingos rajono savivaldybės tarybos Kontrolės komiteto sudarymo“ pakeitimo“</w:t>
      </w:r>
      <w:r w:rsidRPr="0098192D">
        <w:t xml:space="preserve">, kuriuo </w:t>
      </w:r>
      <w:r w:rsidR="00DE12D1" w:rsidRPr="0098192D">
        <w:t xml:space="preserve">vietoje </w:t>
      </w:r>
      <w:r w:rsidR="0098192D" w:rsidRPr="0034122D">
        <w:t>t</w:t>
      </w:r>
      <w:r w:rsidR="00DE12D1" w:rsidRPr="0098192D">
        <w:t xml:space="preserve">arybos narės Dalios </w:t>
      </w:r>
      <w:proofErr w:type="spellStart"/>
      <w:r w:rsidR="00DE12D1" w:rsidRPr="0098192D">
        <w:t>Martišauskienės</w:t>
      </w:r>
      <w:proofErr w:type="spellEnd"/>
      <w:r w:rsidR="00DE12D1" w:rsidRPr="0098192D">
        <w:t xml:space="preserve"> </w:t>
      </w:r>
      <w:r w:rsidR="0098192D" w:rsidRPr="00111705">
        <w:t>t</w:t>
      </w:r>
      <w:r w:rsidR="002C5B71" w:rsidRPr="0098192D">
        <w:t xml:space="preserve">arybos narių grupė </w:t>
      </w:r>
      <w:r w:rsidR="00DE12D1" w:rsidRPr="0098192D">
        <w:t xml:space="preserve">į Kontrolės komitetą delegavo </w:t>
      </w:r>
      <w:r w:rsidR="0098192D" w:rsidRPr="0034122D">
        <w:t>t</w:t>
      </w:r>
      <w:r w:rsidR="00DE12D1" w:rsidRPr="0098192D">
        <w:t xml:space="preserve">arybos narį Edmundą </w:t>
      </w:r>
      <w:proofErr w:type="spellStart"/>
      <w:r w:rsidR="00DE12D1" w:rsidRPr="0098192D">
        <w:t>Valantiejų</w:t>
      </w:r>
      <w:proofErr w:type="spellEnd"/>
      <w:r w:rsidR="00DE12D1" w:rsidRPr="0098192D">
        <w:t xml:space="preserve">. </w:t>
      </w:r>
    </w:p>
    <w:p w14:paraId="74BBF79E" w14:textId="3BB4E7AE" w:rsidR="007748D1" w:rsidRPr="0098192D" w:rsidRDefault="007748D1" w:rsidP="007748D1">
      <w:pPr>
        <w:pStyle w:val="Pagrindinistekstas"/>
        <w:ind w:firstLine="1296"/>
        <w:rPr>
          <w:szCs w:val="24"/>
          <w:lang w:val="lt-LT"/>
        </w:rPr>
      </w:pPr>
    </w:p>
    <w:p w14:paraId="660ED043" w14:textId="3608B17C" w:rsidR="002F520B" w:rsidRPr="0098192D" w:rsidRDefault="002F520B" w:rsidP="001A5D1D">
      <w:pPr>
        <w:pStyle w:val="Pagrindinistekstas"/>
        <w:ind w:firstLine="851"/>
        <w:rPr>
          <w:szCs w:val="24"/>
          <w:lang w:val="lt-LT"/>
        </w:rPr>
      </w:pPr>
      <w:r w:rsidRPr="0098192D">
        <w:rPr>
          <w:szCs w:val="24"/>
          <w:lang w:val="lt-LT"/>
        </w:rPr>
        <w:t>Vadovaudamasi Lietuvos Respublikos vietos savivaldos įstatymo 14 straipsnio 3 dalimi, 18 straipsnio 1 dalimi, Kretingos rajono savivaldybės tarybos veiklos reglamento</w:t>
      </w:r>
      <w:r w:rsidR="00FC177B" w:rsidRPr="0098192D">
        <w:rPr>
          <w:szCs w:val="24"/>
          <w:lang w:val="lt-LT"/>
        </w:rPr>
        <w:t xml:space="preserve"> </w:t>
      </w:r>
      <w:r w:rsidRPr="0098192D">
        <w:rPr>
          <w:bCs/>
          <w:szCs w:val="24"/>
          <w:lang w:val="lt-LT"/>
        </w:rPr>
        <w:t xml:space="preserve">142 </w:t>
      </w:r>
      <w:r w:rsidRPr="0098192D">
        <w:rPr>
          <w:szCs w:val="24"/>
          <w:lang w:val="lt-LT" w:eastAsia="lt-LT"/>
        </w:rPr>
        <w:t xml:space="preserve">punktu bei atsižvelgdama į Kretingos rajono savivaldybės tarybos „Kretingos krašto“ frakcijos 2017 m. gegužės 19 d. pareiškimą, </w:t>
      </w:r>
      <w:r w:rsidRPr="0098192D">
        <w:rPr>
          <w:szCs w:val="24"/>
        </w:rPr>
        <w:t xml:space="preserve">2017 m. </w:t>
      </w:r>
      <w:r w:rsidRPr="0098192D">
        <w:rPr>
          <w:szCs w:val="24"/>
          <w:lang w:val="lt-LT"/>
        </w:rPr>
        <w:t xml:space="preserve">birželio 29 d. </w:t>
      </w:r>
      <w:r w:rsidR="0098192D" w:rsidRPr="0034122D">
        <w:rPr>
          <w:szCs w:val="24"/>
          <w:lang w:val="lt-LT" w:eastAsia="lt-LT"/>
        </w:rPr>
        <w:t>t</w:t>
      </w:r>
      <w:r w:rsidRPr="0098192D">
        <w:rPr>
          <w:szCs w:val="24"/>
          <w:lang w:val="lt-LT" w:eastAsia="lt-LT"/>
        </w:rPr>
        <w:t xml:space="preserve">aryba priėmė sprendimą </w:t>
      </w:r>
      <w:r w:rsidRPr="0098192D">
        <w:rPr>
          <w:szCs w:val="24"/>
          <w:lang w:val="lt-LT"/>
        </w:rPr>
        <w:t>Nr. T2-</w:t>
      </w:r>
      <w:r w:rsidRPr="0098192D">
        <w:rPr>
          <w:szCs w:val="24"/>
        </w:rPr>
        <w:t xml:space="preserve">216 </w:t>
      </w:r>
      <w:r w:rsidRPr="0098192D">
        <w:rPr>
          <w:szCs w:val="24"/>
          <w:lang w:val="lt-LT"/>
        </w:rPr>
        <w:t>„Dėl Kretingos rajono savivaldybės tarybos 2016 m. rugpjūčio 25 d. sprendimo Nr. T2-232 „Dėl Kretingos rajono savivaldybės tarybos Kontrolės komiteto pirmininko skyrimo“ pakeitimo“, kuriuo</w:t>
      </w:r>
      <w:r w:rsidR="004B0AF8" w:rsidRPr="0098192D">
        <w:rPr>
          <w:szCs w:val="24"/>
          <w:lang w:val="lt-LT"/>
        </w:rPr>
        <w:t xml:space="preserve"> a</w:t>
      </w:r>
      <w:r w:rsidRPr="0098192D">
        <w:rPr>
          <w:szCs w:val="24"/>
          <w:lang w:val="lt-LT"/>
        </w:rPr>
        <w:t>tšauk</w:t>
      </w:r>
      <w:r w:rsidR="004B0AF8" w:rsidRPr="0098192D">
        <w:rPr>
          <w:szCs w:val="24"/>
          <w:lang w:val="lt-LT"/>
        </w:rPr>
        <w:t xml:space="preserve">ė </w:t>
      </w:r>
      <w:r w:rsidRPr="0098192D">
        <w:rPr>
          <w:szCs w:val="24"/>
          <w:lang w:val="lt-LT"/>
        </w:rPr>
        <w:t>Alvydą Jonaitį iš Kontrolės komiteto pirmininko pareigų</w:t>
      </w:r>
      <w:r w:rsidR="004B0AF8" w:rsidRPr="0098192D">
        <w:rPr>
          <w:szCs w:val="24"/>
          <w:lang w:val="lt-LT"/>
        </w:rPr>
        <w:t xml:space="preserve"> ir skyrė </w:t>
      </w:r>
      <w:r w:rsidRPr="0098192D">
        <w:rPr>
          <w:szCs w:val="24"/>
          <w:lang w:val="lt-LT"/>
        </w:rPr>
        <w:t xml:space="preserve">Antaną Kalnių Kretingos rajono savivaldybės </w:t>
      </w:r>
      <w:r w:rsidR="0098192D" w:rsidRPr="0021742E">
        <w:rPr>
          <w:szCs w:val="24"/>
          <w:lang w:val="lt-LT"/>
        </w:rPr>
        <w:t>t</w:t>
      </w:r>
      <w:r w:rsidRPr="0098192D">
        <w:rPr>
          <w:szCs w:val="24"/>
          <w:lang w:val="lt-LT"/>
        </w:rPr>
        <w:t>arybos Kontrolės komiteto pirmininku.</w:t>
      </w:r>
    </w:p>
    <w:p w14:paraId="0824A289" w14:textId="5BFD33D8" w:rsidR="002F520B" w:rsidRPr="0098192D" w:rsidRDefault="002F520B" w:rsidP="007748D1">
      <w:pPr>
        <w:pStyle w:val="Pagrindinistekstas"/>
        <w:ind w:firstLine="1296"/>
        <w:rPr>
          <w:szCs w:val="24"/>
          <w:lang w:val="lt-LT"/>
        </w:rPr>
      </w:pPr>
    </w:p>
    <w:p w14:paraId="6A8C275C" w14:textId="6BD2485E" w:rsidR="008C2045" w:rsidRPr="0098192D" w:rsidRDefault="008C2045" w:rsidP="001A5D1D">
      <w:pPr>
        <w:ind w:firstLine="851"/>
        <w:jc w:val="both"/>
      </w:pPr>
      <w:r w:rsidRPr="0098192D">
        <w:lastRenderedPageBreak/>
        <w:t xml:space="preserve">Vadovaudamasi Lietuvos Respublikos vietos savivaldos įstatymo 14 straipsnio 3 dalimi, 16 straipsnio 2 dalies 7 punktu, 18 straipsnio 1 dalimi, Kretingos rajono savivaldybės tarybos veiklos reglamento </w:t>
      </w:r>
      <w:r w:rsidRPr="0098192D">
        <w:rPr>
          <w:bCs/>
        </w:rPr>
        <w:t xml:space="preserve">143 </w:t>
      </w:r>
      <w:r w:rsidRPr="0098192D">
        <w:rPr>
          <w:lang w:eastAsia="lt-LT"/>
        </w:rPr>
        <w:t xml:space="preserve">punktu, </w:t>
      </w:r>
      <w:r w:rsidRPr="0098192D">
        <w:t xml:space="preserve">Kretingos rajono savivaldybės mero 2017 m. birželio 21 d. potvarkiu Nr. V3-40 „Dėl Kontrolės komiteto pirmininko pavaduotojo kandidatūros siūlymo“, 2017 m. birželio 29 d. </w:t>
      </w:r>
      <w:r w:rsidR="0098192D" w:rsidRPr="0034122D">
        <w:rPr>
          <w:lang w:eastAsia="lt-LT"/>
        </w:rPr>
        <w:t>t</w:t>
      </w:r>
      <w:r w:rsidRPr="0098192D">
        <w:rPr>
          <w:lang w:eastAsia="lt-LT"/>
        </w:rPr>
        <w:t xml:space="preserve">aryba priėmė sprendimą </w:t>
      </w:r>
      <w:r w:rsidRPr="0098192D">
        <w:t>Nr. T2-217 „Dėl Kretingos rajono savivaldybės tarybos 2016 m . birželio 30 d. sprendimo Nr. T2-202 „Dėl Kretingos rajono savivaldybės tarybos Kontrolės komiteto pirmininko pavaduotojo skyrimo“ pakeitimo“, kuriuo skyrė Alvydą Jonaitį Kretingos rajono savivaldybės tarybos Kontrolės komiteto pirmininko pavaduotoju.</w:t>
      </w:r>
    </w:p>
    <w:p w14:paraId="12E4D601" w14:textId="445B8512" w:rsidR="002C5B71" w:rsidRPr="0098192D" w:rsidRDefault="002C5B71" w:rsidP="001A5D1D">
      <w:pPr>
        <w:ind w:firstLine="851"/>
        <w:jc w:val="both"/>
      </w:pPr>
    </w:p>
    <w:p w14:paraId="1F548A00" w14:textId="07566814" w:rsidR="002C5B71" w:rsidRPr="0098192D" w:rsidRDefault="002C5B71" w:rsidP="002C5B71">
      <w:pPr>
        <w:ind w:firstLine="851"/>
        <w:jc w:val="both"/>
      </w:pPr>
      <w:r w:rsidRPr="0098192D">
        <w:t>Šiuo metu Kontrolės komitete dirba:</w:t>
      </w:r>
    </w:p>
    <w:p w14:paraId="5D1E0FD7" w14:textId="77777777" w:rsidR="0020311E" w:rsidRPr="0098192D" w:rsidRDefault="0020311E" w:rsidP="0020311E">
      <w:pPr>
        <w:pStyle w:val="Pagrindinistekstas"/>
        <w:ind w:firstLine="851"/>
        <w:rPr>
          <w:szCs w:val="24"/>
          <w:lang w:val="lt-LT"/>
        </w:rPr>
      </w:pPr>
      <w:r w:rsidRPr="0098192D">
        <w:rPr>
          <w:szCs w:val="24"/>
          <w:lang w:val="lt-LT"/>
        </w:rPr>
        <w:t>Antanas Kalnius, deleguotas frakcijos „Kretingos kraštas“, komiteto pirmininkas;</w:t>
      </w:r>
    </w:p>
    <w:p w14:paraId="18E36CA8" w14:textId="4874F8A3" w:rsidR="0020311E" w:rsidRPr="0098192D" w:rsidRDefault="0020311E" w:rsidP="002C5B71">
      <w:pPr>
        <w:ind w:firstLine="851"/>
        <w:jc w:val="both"/>
      </w:pPr>
      <w:r w:rsidRPr="0098192D">
        <w:t>Alvydas Jonaitis, deleguotas Lietuvos socialdemokratų partijos frakcijos, komiteto pirmininko pavaduotojas;</w:t>
      </w:r>
    </w:p>
    <w:p w14:paraId="093EE4C4" w14:textId="7FCCC453" w:rsidR="002C5B71" w:rsidRPr="0098192D" w:rsidRDefault="002C5B71" w:rsidP="002C5B71">
      <w:pPr>
        <w:ind w:firstLine="851"/>
        <w:jc w:val="both"/>
      </w:pPr>
      <w:r w:rsidRPr="0098192D">
        <w:t xml:space="preserve">Saulius </w:t>
      </w:r>
      <w:proofErr w:type="spellStart"/>
      <w:r w:rsidRPr="0098192D">
        <w:t>Šopaga</w:t>
      </w:r>
      <w:proofErr w:type="spellEnd"/>
      <w:r w:rsidRPr="0098192D">
        <w:t>, deleguotas Tėvynės sąjungos-Lietuvos krikščionių demokratų partijos frakcijos</w:t>
      </w:r>
      <w:r w:rsidR="0020311E" w:rsidRPr="0098192D">
        <w:t>, komiteto narys;</w:t>
      </w:r>
    </w:p>
    <w:p w14:paraId="03E79D5D" w14:textId="577E0C28" w:rsidR="002C5B71" w:rsidRPr="0098192D" w:rsidRDefault="002C5B71" w:rsidP="002C5B71">
      <w:pPr>
        <w:ind w:firstLine="851"/>
        <w:jc w:val="both"/>
      </w:pPr>
      <w:r w:rsidRPr="0098192D">
        <w:t xml:space="preserve">Almantas </w:t>
      </w:r>
      <w:proofErr w:type="spellStart"/>
      <w:r w:rsidRPr="0098192D">
        <w:t>Skruibys</w:t>
      </w:r>
      <w:proofErr w:type="spellEnd"/>
      <w:r w:rsidRPr="0098192D">
        <w:t>, deleguotas Lietuvos Respublikos liberalų sąjūdžio partijos frakcijos</w:t>
      </w:r>
      <w:r w:rsidR="0020311E" w:rsidRPr="0098192D">
        <w:t>,  komiteto narys;</w:t>
      </w:r>
    </w:p>
    <w:p w14:paraId="060CD3B7" w14:textId="2AE1CF63" w:rsidR="002C5B71" w:rsidRPr="0098192D" w:rsidRDefault="002C5B71" w:rsidP="001A5D1D">
      <w:pPr>
        <w:ind w:firstLine="851"/>
        <w:jc w:val="both"/>
      </w:pPr>
      <w:r w:rsidRPr="0098192D">
        <w:t xml:space="preserve">Edmundas </w:t>
      </w:r>
      <w:proofErr w:type="spellStart"/>
      <w:r w:rsidRPr="0098192D">
        <w:t>Valantiejus</w:t>
      </w:r>
      <w:proofErr w:type="spellEnd"/>
      <w:r w:rsidRPr="0098192D">
        <w:t xml:space="preserve">, deleguotas </w:t>
      </w:r>
      <w:r w:rsidR="0098192D" w:rsidRPr="0034122D">
        <w:t>t</w:t>
      </w:r>
      <w:r w:rsidRPr="0098192D">
        <w:t>arybos narių grupės</w:t>
      </w:r>
      <w:r w:rsidR="0020311E" w:rsidRPr="0098192D">
        <w:t xml:space="preserve">, komiteto narys. </w:t>
      </w:r>
    </w:p>
    <w:p w14:paraId="380EE968" w14:textId="760938A3" w:rsidR="004B0AF8" w:rsidRPr="0098192D" w:rsidRDefault="004B0AF8" w:rsidP="00706D31">
      <w:pPr>
        <w:ind w:firstLine="1298"/>
        <w:jc w:val="both"/>
      </w:pPr>
    </w:p>
    <w:p w14:paraId="590D0241" w14:textId="6892E018" w:rsidR="00D42E47" w:rsidRPr="0098192D" w:rsidRDefault="00706D31" w:rsidP="001A5D1D">
      <w:pPr>
        <w:ind w:firstLine="851"/>
        <w:jc w:val="both"/>
        <w:rPr>
          <w:rFonts w:eastAsia="Calibri"/>
        </w:rPr>
      </w:pPr>
      <w:r w:rsidRPr="0098192D">
        <w:rPr>
          <w:rFonts w:eastAsia="Calibri"/>
        </w:rPr>
        <w:t>201</w:t>
      </w:r>
      <w:r w:rsidR="004B0AF8" w:rsidRPr="0098192D">
        <w:rPr>
          <w:rFonts w:eastAsia="Calibri"/>
        </w:rPr>
        <w:t>7</w:t>
      </w:r>
      <w:r w:rsidRPr="0098192D">
        <w:rPr>
          <w:rFonts w:eastAsia="Calibri"/>
        </w:rPr>
        <w:t xml:space="preserve"> m. įvyko </w:t>
      </w:r>
      <w:r w:rsidR="004B0AF8" w:rsidRPr="0098192D">
        <w:rPr>
          <w:rFonts w:eastAsia="Calibri"/>
        </w:rPr>
        <w:t xml:space="preserve">šeši </w:t>
      </w:r>
      <w:r w:rsidRPr="0098192D">
        <w:rPr>
          <w:rFonts w:eastAsia="Calibri"/>
        </w:rPr>
        <w:t xml:space="preserve">Kontrolės komiteto posėdžiai. </w:t>
      </w:r>
    </w:p>
    <w:p w14:paraId="65ABD9D3" w14:textId="77777777" w:rsidR="004B0AF8" w:rsidRPr="0098192D" w:rsidRDefault="004B0AF8" w:rsidP="00706D31">
      <w:pPr>
        <w:ind w:firstLine="1298"/>
        <w:jc w:val="both"/>
        <w:rPr>
          <w:rFonts w:eastAsia="Calibri"/>
        </w:rPr>
      </w:pPr>
    </w:p>
    <w:p w14:paraId="1C8F5388" w14:textId="28BC4672" w:rsidR="008C2045" w:rsidRPr="0098192D" w:rsidRDefault="00706D31" w:rsidP="001A5D1D">
      <w:pPr>
        <w:ind w:firstLine="851"/>
        <w:jc w:val="both"/>
      </w:pPr>
      <w:r w:rsidRPr="0098192D">
        <w:rPr>
          <w:rFonts w:eastAsia="Calibri"/>
        </w:rPr>
        <w:t>201</w:t>
      </w:r>
      <w:r w:rsidR="008C2045" w:rsidRPr="0098192D">
        <w:rPr>
          <w:rFonts w:eastAsia="Calibri"/>
        </w:rPr>
        <w:t>7</w:t>
      </w:r>
      <w:r w:rsidR="00E8749F" w:rsidRPr="0098192D">
        <w:t xml:space="preserve"> m. sausio </w:t>
      </w:r>
      <w:r w:rsidR="008C2045" w:rsidRPr="0098192D">
        <w:t>19</w:t>
      </w:r>
      <w:r w:rsidR="00E8749F" w:rsidRPr="0098192D">
        <w:t xml:space="preserve"> d. vykusiame komiteto posėdyje svarstyta</w:t>
      </w:r>
      <w:r w:rsidR="00E8749F" w:rsidRPr="0098192D">
        <w:rPr>
          <w:noProof/>
        </w:rPr>
        <w:t xml:space="preserve"> </w:t>
      </w:r>
      <w:r w:rsidR="008C2045" w:rsidRPr="0098192D">
        <w:t xml:space="preserve">Kretingos rajono savivaldybės tarybos Kontrolės komiteto 2016 m. veiklos ataskaita. </w:t>
      </w:r>
    </w:p>
    <w:p w14:paraId="5B535A85" w14:textId="73AEED4F" w:rsidR="008C2045" w:rsidRPr="0098192D" w:rsidRDefault="008C2045" w:rsidP="001A5D1D">
      <w:pPr>
        <w:ind w:firstLine="851"/>
        <w:jc w:val="both"/>
      </w:pPr>
      <w:r w:rsidRPr="0098192D">
        <w:rPr>
          <w:noProof/>
        </w:rPr>
        <w:t xml:space="preserve">Vienbalsiai pritarta </w:t>
      </w:r>
      <w:r w:rsidRPr="0098192D">
        <w:t>Kretingos rajono savivaldybės tarybos Kontrolės komiteto 2016 m. veiklos ataskaitai ir nu</w:t>
      </w:r>
      <w:r w:rsidR="00FC177B" w:rsidRPr="0098192D">
        <w:t xml:space="preserve">spręsta </w:t>
      </w:r>
      <w:r w:rsidRPr="0098192D">
        <w:t xml:space="preserve">sprendimo projektą </w:t>
      </w:r>
      <w:r w:rsidR="0098192D" w:rsidRPr="0034122D">
        <w:rPr>
          <w:bCs/>
          <w:noProof/>
        </w:rPr>
        <w:t>„</w:t>
      </w:r>
      <w:r w:rsidRPr="0098192D">
        <w:t>Dėl Kretingos rajono savivaldybės tarybos Kontrolės komiteto 2016 m. veiklos ataskaitos</w:t>
      </w:r>
      <w:r w:rsidR="0098192D" w:rsidRPr="0034122D">
        <w:t>“</w:t>
      </w:r>
      <w:r w:rsidRPr="0098192D">
        <w:t xml:space="preserve"> teikti svarstyti komitetams, </w:t>
      </w:r>
      <w:r w:rsidR="0098192D" w:rsidRPr="0034122D">
        <w:t>t</w:t>
      </w:r>
      <w:r w:rsidRPr="0098192D">
        <w:t xml:space="preserve">arybai. </w:t>
      </w:r>
    </w:p>
    <w:p w14:paraId="38F56DAE" w14:textId="5CDF9BB5" w:rsidR="008C2045" w:rsidRPr="0098192D" w:rsidRDefault="008C2045" w:rsidP="001A5D1D">
      <w:pPr>
        <w:ind w:firstLine="851"/>
        <w:jc w:val="both"/>
        <w:rPr>
          <w:noProof/>
        </w:rPr>
      </w:pPr>
      <w:r w:rsidRPr="0098192D">
        <w:t>Komiteto posėdyje svarstyta Kretingos rajono savivaldybės tarybos Kontrolės komiteto 2017 m. veiklos programa. Pateiktas siūlymas: iš Kontrolės komiteto 2017 m. veiklos programos išbraukti 2-ą eilutę – priemonę „</w:t>
      </w:r>
      <w:r w:rsidRPr="0098192D">
        <w:rPr>
          <w:noProof/>
        </w:rPr>
        <w:t xml:space="preserve">2017 metų rajono savivaldybės biudžeto projekto aptarimas, pastabų ir pasiūlymų teikimas </w:t>
      </w:r>
      <w:r w:rsidRPr="0098192D">
        <w:t xml:space="preserve">– </w:t>
      </w:r>
      <w:r w:rsidRPr="0098192D">
        <w:rPr>
          <w:bCs/>
          <w:noProof/>
        </w:rPr>
        <w:t>2017 m. I ketvirtis</w:t>
      </w:r>
      <w:r w:rsidRPr="0098192D">
        <w:rPr>
          <w:noProof/>
        </w:rPr>
        <w:t>“</w:t>
      </w:r>
      <w:r w:rsidR="0098192D">
        <w:rPr>
          <w:noProof/>
        </w:rPr>
        <w:t>.</w:t>
      </w:r>
      <w:r w:rsidRPr="0098192D">
        <w:rPr>
          <w:noProof/>
        </w:rPr>
        <w:t xml:space="preserve"> </w:t>
      </w:r>
      <w:r w:rsidR="0098192D" w:rsidRPr="0034122D">
        <w:rPr>
          <w:noProof/>
        </w:rPr>
        <w:t>U</w:t>
      </w:r>
      <w:r w:rsidRPr="0034122D">
        <w:rPr>
          <w:noProof/>
        </w:rPr>
        <w:t xml:space="preserve">ž </w:t>
      </w:r>
      <w:r w:rsidR="0098192D" w:rsidRPr="0034122D">
        <w:rPr>
          <w:noProof/>
        </w:rPr>
        <w:t>siūlymą</w:t>
      </w:r>
      <w:r w:rsidRPr="0034122D">
        <w:rPr>
          <w:noProof/>
        </w:rPr>
        <w:t xml:space="preserve"> </w:t>
      </w:r>
      <w:r w:rsidRPr="0034122D">
        <w:t xml:space="preserve">balsuota </w:t>
      </w:r>
      <w:r w:rsidRPr="0098192D">
        <w:t>v</w:t>
      </w:r>
      <w:r w:rsidRPr="0098192D">
        <w:rPr>
          <w:noProof/>
        </w:rPr>
        <w:t xml:space="preserve">ienbalsiai. </w:t>
      </w:r>
    </w:p>
    <w:p w14:paraId="6414E9CD" w14:textId="4B719688" w:rsidR="008C2045" w:rsidRPr="0098192D" w:rsidRDefault="008C2045" w:rsidP="001A5D1D">
      <w:pPr>
        <w:ind w:firstLine="851"/>
        <w:jc w:val="both"/>
      </w:pPr>
      <w:r w:rsidRPr="0098192D">
        <w:rPr>
          <w:noProof/>
        </w:rPr>
        <w:t xml:space="preserve">Balsų dauguma pritarta </w:t>
      </w:r>
      <w:r w:rsidRPr="0098192D">
        <w:t>Kontrolės komiteto 2017 m. veiklos programai su pataisymu</w:t>
      </w:r>
      <w:r w:rsidR="00CD4359" w:rsidRPr="0098192D">
        <w:t xml:space="preserve"> ir nu</w:t>
      </w:r>
      <w:r w:rsidR="00FC177B" w:rsidRPr="0098192D">
        <w:t xml:space="preserve">spręsta </w:t>
      </w:r>
      <w:r w:rsidR="00CD4359" w:rsidRPr="0098192D">
        <w:t>sprendimo projektą</w:t>
      </w:r>
      <w:r w:rsidRPr="0098192D">
        <w:t xml:space="preserve"> </w:t>
      </w:r>
      <w:r w:rsidR="0098192D" w:rsidRPr="0034122D">
        <w:rPr>
          <w:bCs/>
          <w:noProof/>
        </w:rPr>
        <w:t>„</w:t>
      </w:r>
      <w:r w:rsidRPr="0098192D">
        <w:t>Dėl Kretingos rajono savivaldybės tarybos Kontrolės komiteto 2017 m. veiklos programos</w:t>
      </w:r>
      <w:r w:rsidR="007109E1" w:rsidRPr="0034122D">
        <w:t>“</w:t>
      </w:r>
      <w:r w:rsidRPr="0034122D">
        <w:t xml:space="preserve"> </w:t>
      </w:r>
      <w:r w:rsidRPr="0098192D">
        <w:t xml:space="preserve">teikti svarstyti komitetams, </w:t>
      </w:r>
      <w:r w:rsidR="00084252" w:rsidRPr="0034122D">
        <w:t>t</w:t>
      </w:r>
      <w:r w:rsidRPr="0098192D">
        <w:t>aryb</w:t>
      </w:r>
      <w:r w:rsidR="00CD4359" w:rsidRPr="0098192D">
        <w:t xml:space="preserve">ai. </w:t>
      </w:r>
      <w:r w:rsidRPr="0098192D">
        <w:t xml:space="preserve"> </w:t>
      </w:r>
    </w:p>
    <w:p w14:paraId="7732DCCB" w14:textId="77777777" w:rsidR="00E8749F" w:rsidRPr="0098192D" w:rsidRDefault="00E8749F" w:rsidP="00E8749F">
      <w:pPr>
        <w:pStyle w:val="Pagrindinistekstas"/>
        <w:ind w:firstLine="1296"/>
        <w:rPr>
          <w:szCs w:val="24"/>
          <w:lang w:val="lt-LT"/>
        </w:rPr>
      </w:pPr>
    </w:p>
    <w:p w14:paraId="73987C5C" w14:textId="2DD82A75" w:rsidR="00CD4359" w:rsidRPr="0098192D" w:rsidRDefault="004F1502" w:rsidP="001A5D1D">
      <w:pPr>
        <w:pStyle w:val="Pagrindinistekstas"/>
        <w:ind w:firstLine="851"/>
        <w:rPr>
          <w:bCs/>
          <w:noProof/>
          <w:szCs w:val="24"/>
          <w:lang w:val="lt-LT" w:eastAsia="ar-SA"/>
        </w:rPr>
      </w:pPr>
      <w:r w:rsidRPr="0098192D">
        <w:rPr>
          <w:szCs w:val="24"/>
          <w:lang w:val="lt-LT"/>
        </w:rPr>
        <w:t>201</w:t>
      </w:r>
      <w:r w:rsidR="00CD4359" w:rsidRPr="0098192D">
        <w:rPr>
          <w:szCs w:val="24"/>
          <w:lang w:val="lt-LT"/>
        </w:rPr>
        <w:t>7</w:t>
      </w:r>
      <w:r w:rsidRPr="0098192D">
        <w:rPr>
          <w:szCs w:val="24"/>
          <w:lang w:val="lt-LT"/>
        </w:rPr>
        <w:t xml:space="preserve"> m. </w:t>
      </w:r>
      <w:r w:rsidR="00CD4359" w:rsidRPr="0098192D">
        <w:rPr>
          <w:szCs w:val="24"/>
          <w:lang w:val="lt-LT"/>
        </w:rPr>
        <w:t xml:space="preserve">kovo 23 </w:t>
      </w:r>
      <w:r w:rsidRPr="0098192D">
        <w:rPr>
          <w:szCs w:val="24"/>
          <w:lang w:val="lt-LT"/>
        </w:rPr>
        <w:t xml:space="preserve">d. komiteto posėdyje svarstyta </w:t>
      </w:r>
      <w:r w:rsidR="00CD4359" w:rsidRPr="0098192D">
        <w:rPr>
          <w:bCs/>
          <w:kern w:val="2"/>
          <w:szCs w:val="24"/>
          <w:lang w:val="lt-LT" w:eastAsia="ar-SA"/>
        </w:rPr>
        <w:t xml:space="preserve">Kretingos rajono savivaldybės </w:t>
      </w:r>
      <w:bookmarkStart w:id="1" w:name="_Hlk479687831"/>
      <w:r w:rsidR="00CD4359" w:rsidRPr="0098192D">
        <w:rPr>
          <w:bCs/>
          <w:kern w:val="2"/>
          <w:szCs w:val="24"/>
          <w:lang w:val="lt-LT" w:eastAsia="ar-SA"/>
        </w:rPr>
        <w:t>Kontrolės ir audito tarnybos 2016 metų veiklos ataskaita</w:t>
      </w:r>
      <w:r w:rsidR="00FC177B" w:rsidRPr="0098192D">
        <w:rPr>
          <w:bCs/>
          <w:kern w:val="2"/>
          <w:szCs w:val="24"/>
          <w:lang w:val="lt-LT" w:eastAsia="ar-SA"/>
        </w:rPr>
        <w:t xml:space="preserve">, komitetas susipažino su </w:t>
      </w:r>
      <w:bookmarkEnd w:id="1"/>
      <w:r w:rsidR="00CD4359" w:rsidRPr="0098192D">
        <w:rPr>
          <w:bCs/>
          <w:noProof/>
          <w:szCs w:val="24"/>
          <w:lang w:val="lt-LT" w:eastAsia="ar-SA"/>
        </w:rPr>
        <w:t>Kontrolės komiteto išvada „Dėl</w:t>
      </w:r>
      <w:r w:rsidR="00CD4359" w:rsidRPr="0098192D">
        <w:rPr>
          <w:rFonts w:eastAsia="Arial Unicode MS"/>
          <w:kern w:val="2"/>
          <w:szCs w:val="24"/>
          <w:lang w:val="lt-LT"/>
        </w:rPr>
        <w:t xml:space="preserve"> Kretingos rajono savivaldybės Kontrolės ir audito tarnybos</w:t>
      </w:r>
      <w:r w:rsidR="00CD4359" w:rsidRPr="0098192D">
        <w:rPr>
          <w:bCs/>
          <w:noProof/>
          <w:szCs w:val="24"/>
          <w:lang w:val="lt-LT" w:eastAsia="ar-SA"/>
        </w:rPr>
        <w:t xml:space="preserve"> 2016 metų veiklos rezultatų“. </w:t>
      </w:r>
    </w:p>
    <w:p w14:paraId="2F5DC823" w14:textId="3F39B640" w:rsidR="00632B97" w:rsidRPr="0098192D" w:rsidRDefault="00CD4359" w:rsidP="001A5D1D">
      <w:pPr>
        <w:pStyle w:val="Pagrindinistekstas"/>
        <w:ind w:firstLine="851"/>
        <w:rPr>
          <w:bCs/>
          <w:kern w:val="2"/>
          <w:szCs w:val="24"/>
          <w:lang w:val="lt-LT" w:eastAsia="ar-SA"/>
        </w:rPr>
      </w:pPr>
      <w:r w:rsidRPr="0098192D">
        <w:rPr>
          <w:bCs/>
          <w:szCs w:val="24"/>
          <w:lang w:val="lt-LT"/>
        </w:rPr>
        <w:t xml:space="preserve">Vienbalsiai </w:t>
      </w:r>
      <w:r w:rsidRPr="0098192D">
        <w:rPr>
          <w:bCs/>
          <w:noProof/>
          <w:szCs w:val="24"/>
          <w:lang w:val="lt-LT"/>
        </w:rPr>
        <w:t>pritar</w:t>
      </w:r>
      <w:r w:rsidR="00FC177B" w:rsidRPr="0098192D">
        <w:rPr>
          <w:bCs/>
          <w:noProof/>
          <w:szCs w:val="24"/>
          <w:lang w:val="lt-LT"/>
        </w:rPr>
        <w:t>ta</w:t>
      </w:r>
      <w:r w:rsidRPr="0098192D">
        <w:rPr>
          <w:bCs/>
          <w:kern w:val="2"/>
          <w:szCs w:val="24"/>
          <w:lang w:val="lt-LT" w:eastAsia="ar-SA"/>
        </w:rPr>
        <w:t xml:space="preserve"> Kretingos rajono savivaldybės Kontrolės ir audito tarnybos 2016 metų veiklos ataskaitai bei </w:t>
      </w:r>
      <w:r w:rsidRPr="0098192D">
        <w:rPr>
          <w:bCs/>
          <w:noProof/>
          <w:szCs w:val="24"/>
          <w:lang w:val="lt-LT" w:eastAsia="ar-SA"/>
        </w:rPr>
        <w:t>Kontrolės komiteto išvadai „Dėl</w:t>
      </w:r>
      <w:r w:rsidRPr="0098192D">
        <w:rPr>
          <w:rFonts w:eastAsia="Arial Unicode MS"/>
          <w:kern w:val="2"/>
          <w:szCs w:val="24"/>
          <w:lang w:val="lt-LT"/>
        </w:rPr>
        <w:t xml:space="preserve"> Kretingos rajono savivaldybės Kontrolės ir audito tarnybos</w:t>
      </w:r>
      <w:r w:rsidRPr="0098192D">
        <w:rPr>
          <w:bCs/>
          <w:noProof/>
          <w:szCs w:val="24"/>
          <w:lang w:val="lt-LT" w:eastAsia="ar-SA"/>
        </w:rPr>
        <w:t xml:space="preserve"> 2016 metų veiklos rezultatų“. </w:t>
      </w:r>
      <w:r w:rsidR="00632B97" w:rsidRPr="0098192D">
        <w:rPr>
          <w:bCs/>
          <w:noProof/>
          <w:szCs w:val="24"/>
          <w:lang w:val="lt-LT" w:eastAsia="ar-SA"/>
        </w:rPr>
        <w:t>Nu</w:t>
      </w:r>
      <w:r w:rsidR="00FC177B" w:rsidRPr="0098192D">
        <w:rPr>
          <w:bCs/>
          <w:noProof/>
          <w:szCs w:val="24"/>
          <w:lang w:val="lt-LT" w:eastAsia="ar-SA"/>
        </w:rPr>
        <w:t xml:space="preserve">spręsta </w:t>
      </w:r>
      <w:r w:rsidRPr="0098192D">
        <w:rPr>
          <w:bCs/>
          <w:noProof/>
          <w:szCs w:val="24"/>
          <w:lang w:val="lt-LT" w:eastAsia="ar-SA"/>
        </w:rPr>
        <w:t xml:space="preserve">Kontrolės komiteto išvadą kartu su </w:t>
      </w:r>
      <w:r w:rsidRPr="0098192D">
        <w:rPr>
          <w:bCs/>
          <w:kern w:val="2"/>
          <w:szCs w:val="24"/>
          <w:lang w:val="lt-LT" w:eastAsia="ar-SA"/>
        </w:rPr>
        <w:t>Kontrolės ir audito tarnybos 2016 metų veiklos ataskaita</w:t>
      </w:r>
      <w:r w:rsidR="00FC177B" w:rsidRPr="0098192D">
        <w:rPr>
          <w:bCs/>
          <w:kern w:val="2"/>
          <w:szCs w:val="24"/>
          <w:lang w:val="lt-LT" w:eastAsia="ar-SA"/>
        </w:rPr>
        <w:t xml:space="preserve"> teikti svarstyti </w:t>
      </w:r>
      <w:r w:rsidR="007109E1" w:rsidRPr="0034122D">
        <w:rPr>
          <w:bCs/>
          <w:kern w:val="2"/>
          <w:szCs w:val="24"/>
          <w:lang w:val="lt-LT" w:eastAsia="ar-SA"/>
        </w:rPr>
        <w:t>t</w:t>
      </w:r>
      <w:r w:rsidR="00FC177B" w:rsidRPr="0098192D">
        <w:rPr>
          <w:bCs/>
          <w:kern w:val="2"/>
          <w:szCs w:val="24"/>
          <w:lang w:val="lt-LT" w:eastAsia="ar-SA"/>
        </w:rPr>
        <w:t xml:space="preserve">arybai. </w:t>
      </w:r>
    </w:p>
    <w:p w14:paraId="40130CAB" w14:textId="77777777" w:rsidR="00632B97" w:rsidRPr="0098192D" w:rsidRDefault="00632B97" w:rsidP="001A5D1D">
      <w:pPr>
        <w:pStyle w:val="Pagrindinistekstas"/>
        <w:ind w:firstLine="851"/>
        <w:rPr>
          <w:bCs/>
          <w:kern w:val="2"/>
          <w:szCs w:val="24"/>
          <w:lang w:val="lt-LT" w:eastAsia="ar-SA"/>
        </w:rPr>
      </w:pPr>
      <w:r w:rsidRPr="0098192D">
        <w:rPr>
          <w:rFonts w:eastAsia="Arial Unicode MS"/>
          <w:noProof/>
          <w:kern w:val="2"/>
          <w:szCs w:val="24"/>
          <w:lang w:val="lt-LT" w:eastAsia="lt-LT"/>
        </w:rPr>
        <w:t xml:space="preserve">Komiteto posėdyje svarstytas klausimas dėl </w:t>
      </w:r>
      <w:r w:rsidR="00CD4359" w:rsidRPr="0098192D">
        <w:rPr>
          <w:bCs/>
          <w:kern w:val="2"/>
          <w:szCs w:val="24"/>
          <w:lang w:val="lt-LT" w:eastAsia="ar-SA"/>
        </w:rPr>
        <w:t xml:space="preserve">Kretingos miesto tvarkymo darbams skirtų lėšų panaudojimo 2017 m., lyginant su 2016 m. </w:t>
      </w:r>
    </w:p>
    <w:p w14:paraId="50A2E840" w14:textId="77777777" w:rsidR="00632B97" w:rsidRPr="0098192D" w:rsidRDefault="00CD4359" w:rsidP="001A5D1D">
      <w:pPr>
        <w:pStyle w:val="Pagrindinistekstas"/>
        <w:ind w:firstLine="851"/>
        <w:rPr>
          <w:bCs/>
          <w:szCs w:val="24"/>
          <w:lang w:val="lt-LT"/>
        </w:rPr>
      </w:pPr>
      <w:r w:rsidRPr="0098192D">
        <w:rPr>
          <w:bCs/>
          <w:kern w:val="2"/>
          <w:szCs w:val="24"/>
          <w:lang w:val="lt-LT" w:eastAsia="ar-SA"/>
        </w:rPr>
        <w:t>Komiteto nariai analizavo duomenis, pateiktus lentelėje „Kretingos miesto tvarkymo lėšų sąmatų palyginimas 2016</w:t>
      </w:r>
      <w:r w:rsidRPr="0098192D">
        <w:rPr>
          <w:bCs/>
          <w:szCs w:val="24"/>
          <w:lang w:val="lt-LT"/>
        </w:rPr>
        <w:t>–2017 m.“, kurioje nurodyta, kiek panaudota lėšų 2016 m., kokios planuojamos lėšos 2017 m. miesto bendro naudojimo teritorijos rankiniam valymui, miesto bendro naudojimo teritorijos sanitariniam valymui, kapinių priežiūrai, apželdinimui, apšvietimui, gatvių priežiūrai ir kitiems einamiesiems darbams</w:t>
      </w:r>
      <w:r w:rsidR="00632B97" w:rsidRPr="0098192D">
        <w:rPr>
          <w:bCs/>
          <w:szCs w:val="24"/>
          <w:lang w:val="lt-LT"/>
        </w:rPr>
        <w:t>. A</w:t>
      </w:r>
      <w:r w:rsidRPr="0098192D">
        <w:rPr>
          <w:bCs/>
          <w:szCs w:val="24"/>
          <w:lang w:val="lt-LT"/>
        </w:rPr>
        <w:t>iškinosi lėšų poreikį 2017 m. einamiesiems Kretingos miesto tvarkymo darbams</w:t>
      </w:r>
      <w:r w:rsidR="00632B97" w:rsidRPr="0098192D">
        <w:rPr>
          <w:bCs/>
          <w:szCs w:val="24"/>
          <w:lang w:val="lt-LT"/>
        </w:rPr>
        <w:t xml:space="preserve">. </w:t>
      </w:r>
      <w:r w:rsidRPr="0098192D">
        <w:rPr>
          <w:bCs/>
          <w:szCs w:val="24"/>
          <w:lang w:val="lt-LT"/>
        </w:rPr>
        <w:t xml:space="preserve"> </w:t>
      </w:r>
    </w:p>
    <w:p w14:paraId="3ECB3723" w14:textId="208547CA" w:rsidR="00632B97" w:rsidRPr="0098192D" w:rsidRDefault="00914E87" w:rsidP="001A5D1D">
      <w:pPr>
        <w:pStyle w:val="Pagrindinistekstas"/>
        <w:ind w:firstLine="851"/>
        <w:rPr>
          <w:bCs/>
          <w:szCs w:val="24"/>
          <w:lang w:val="lt-LT"/>
        </w:rPr>
      </w:pPr>
      <w:r w:rsidRPr="0098192D">
        <w:rPr>
          <w:bCs/>
          <w:szCs w:val="24"/>
          <w:lang w:val="lt-LT"/>
        </w:rPr>
        <w:t xml:space="preserve">Diskutuota, </w:t>
      </w:r>
      <w:r w:rsidR="00CD4359" w:rsidRPr="0098192D">
        <w:rPr>
          <w:bCs/>
          <w:szCs w:val="24"/>
          <w:lang w:val="lt-LT"/>
        </w:rPr>
        <w:t>kiek</w:t>
      </w:r>
      <w:r w:rsidRPr="0098192D">
        <w:rPr>
          <w:bCs/>
          <w:szCs w:val="24"/>
          <w:lang w:val="lt-LT"/>
        </w:rPr>
        <w:t xml:space="preserve"> ir</w:t>
      </w:r>
      <w:r w:rsidR="00CD4359" w:rsidRPr="0098192D">
        <w:rPr>
          <w:bCs/>
          <w:szCs w:val="24"/>
          <w:lang w:val="lt-LT"/>
        </w:rPr>
        <w:t xml:space="preserve"> kokius darbus dirba darbuotojai, kokie jų valomi plotai, kokie plotai šienaujami vasaros metu, koks vidutinis tokių darbų periodiškumas</w:t>
      </w:r>
      <w:r w:rsidRPr="0098192D">
        <w:rPr>
          <w:bCs/>
          <w:szCs w:val="24"/>
          <w:lang w:val="lt-LT"/>
        </w:rPr>
        <w:t xml:space="preserve">. Kalbėta apie </w:t>
      </w:r>
      <w:r w:rsidR="00CD4359" w:rsidRPr="0098192D">
        <w:rPr>
          <w:bCs/>
          <w:szCs w:val="24"/>
          <w:lang w:val="lt-LT"/>
        </w:rPr>
        <w:t>darbuotojų atlyginimu</w:t>
      </w:r>
      <w:r w:rsidRPr="0098192D">
        <w:rPr>
          <w:bCs/>
          <w:szCs w:val="24"/>
          <w:lang w:val="lt-LT"/>
        </w:rPr>
        <w:t>s</w:t>
      </w:r>
      <w:r w:rsidR="00CD4359" w:rsidRPr="0098192D">
        <w:rPr>
          <w:bCs/>
          <w:szCs w:val="24"/>
          <w:lang w:val="lt-LT"/>
        </w:rPr>
        <w:t>, atliekant atitinkamus darbus</w:t>
      </w:r>
      <w:r w:rsidR="00632B97" w:rsidRPr="0098192D">
        <w:rPr>
          <w:bCs/>
          <w:szCs w:val="24"/>
          <w:lang w:val="lt-LT"/>
        </w:rPr>
        <w:t xml:space="preserve"> bei patvirtint</w:t>
      </w:r>
      <w:r w:rsidRPr="0098192D">
        <w:rPr>
          <w:bCs/>
          <w:szCs w:val="24"/>
          <w:lang w:val="lt-LT"/>
        </w:rPr>
        <w:t>u</w:t>
      </w:r>
      <w:r w:rsidR="00632B97" w:rsidRPr="0098192D">
        <w:rPr>
          <w:bCs/>
          <w:szCs w:val="24"/>
          <w:lang w:val="lt-LT"/>
        </w:rPr>
        <w:t>s tokiems darbams įkaini</w:t>
      </w:r>
      <w:r w:rsidRPr="0098192D">
        <w:rPr>
          <w:bCs/>
          <w:szCs w:val="24"/>
          <w:lang w:val="lt-LT"/>
        </w:rPr>
        <w:t xml:space="preserve">us, apie </w:t>
      </w:r>
      <w:r w:rsidR="00632B97" w:rsidRPr="0098192D">
        <w:rPr>
          <w:bCs/>
          <w:szCs w:val="24"/>
          <w:lang w:val="lt-LT"/>
        </w:rPr>
        <w:t>apšvietim</w:t>
      </w:r>
      <w:r w:rsidRPr="0098192D">
        <w:rPr>
          <w:bCs/>
          <w:szCs w:val="24"/>
          <w:lang w:val="lt-LT"/>
        </w:rPr>
        <w:t>ą</w:t>
      </w:r>
      <w:r w:rsidR="00632B97" w:rsidRPr="0098192D">
        <w:rPr>
          <w:bCs/>
          <w:szCs w:val="24"/>
          <w:lang w:val="lt-LT"/>
        </w:rPr>
        <w:t xml:space="preserve">, </w:t>
      </w:r>
      <w:r w:rsidR="00632B97" w:rsidRPr="0098192D">
        <w:rPr>
          <w:bCs/>
          <w:szCs w:val="24"/>
          <w:lang w:val="lt-LT"/>
        </w:rPr>
        <w:lastRenderedPageBreak/>
        <w:t>elektros stulpų priežiūros įkain</w:t>
      </w:r>
      <w:r w:rsidRPr="0098192D">
        <w:rPr>
          <w:bCs/>
          <w:szCs w:val="24"/>
          <w:lang w:val="lt-LT"/>
        </w:rPr>
        <w:t>į</w:t>
      </w:r>
      <w:r w:rsidR="00632B97" w:rsidRPr="0098192D">
        <w:rPr>
          <w:bCs/>
          <w:szCs w:val="24"/>
          <w:lang w:val="lt-LT"/>
        </w:rPr>
        <w:t>, miesto šaligatvių tvarkym</w:t>
      </w:r>
      <w:r w:rsidRPr="0098192D">
        <w:rPr>
          <w:bCs/>
          <w:szCs w:val="24"/>
          <w:lang w:val="lt-LT"/>
        </w:rPr>
        <w:t>ą</w:t>
      </w:r>
      <w:r w:rsidR="00632B97" w:rsidRPr="0098192D">
        <w:rPr>
          <w:bCs/>
          <w:szCs w:val="24"/>
          <w:lang w:val="lt-LT"/>
        </w:rPr>
        <w:t>, šaligatvių plotu</w:t>
      </w:r>
      <w:r w:rsidRPr="0098192D">
        <w:rPr>
          <w:bCs/>
          <w:szCs w:val="24"/>
          <w:lang w:val="lt-LT"/>
        </w:rPr>
        <w:t>s</w:t>
      </w:r>
      <w:r w:rsidR="00632B97" w:rsidRPr="0098192D">
        <w:rPr>
          <w:bCs/>
          <w:szCs w:val="24"/>
          <w:lang w:val="lt-LT"/>
        </w:rPr>
        <w:t>, pėsčiųjų takų remont</w:t>
      </w:r>
      <w:r w:rsidRPr="0098192D">
        <w:rPr>
          <w:bCs/>
          <w:szCs w:val="24"/>
          <w:lang w:val="lt-LT"/>
        </w:rPr>
        <w:t>ą</w:t>
      </w:r>
      <w:r w:rsidR="00632B97" w:rsidRPr="0098192D">
        <w:rPr>
          <w:bCs/>
          <w:szCs w:val="24"/>
          <w:lang w:val="lt-LT"/>
        </w:rPr>
        <w:t xml:space="preserve"> bei tokiems darbams skiriam</w:t>
      </w:r>
      <w:r w:rsidRPr="0098192D">
        <w:rPr>
          <w:bCs/>
          <w:szCs w:val="24"/>
          <w:lang w:val="lt-LT"/>
        </w:rPr>
        <w:t xml:space="preserve">as </w:t>
      </w:r>
      <w:r w:rsidR="00632B97" w:rsidRPr="0098192D">
        <w:rPr>
          <w:bCs/>
          <w:szCs w:val="24"/>
          <w:lang w:val="lt-LT"/>
        </w:rPr>
        <w:t>lėš</w:t>
      </w:r>
      <w:r w:rsidRPr="0098192D">
        <w:rPr>
          <w:bCs/>
          <w:szCs w:val="24"/>
          <w:lang w:val="lt-LT"/>
        </w:rPr>
        <w:t xml:space="preserve">as, </w:t>
      </w:r>
      <w:r w:rsidR="00632B97" w:rsidRPr="0098192D">
        <w:rPr>
          <w:bCs/>
          <w:szCs w:val="24"/>
          <w:lang w:val="lt-LT"/>
        </w:rPr>
        <w:t>gatvės ženklų priežiūr</w:t>
      </w:r>
      <w:r w:rsidRPr="0098192D">
        <w:rPr>
          <w:bCs/>
          <w:szCs w:val="24"/>
          <w:lang w:val="lt-LT"/>
        </w:rPr>
        <w:t>ą</w:t>
      </w:r>
      <w:r w:rsidR="00632B97" w:rsidRPr="0098192D">
        <w:rPr>
          <w:bCs/>
          <w:szCs w:val="24"/>
          <w:lang w:val="lt-LT"/>
        </w:rPr>
        <w:t>, medžių genėjim</w:t>
      </w:r>
      <w:r w:rsidRPr="0098192D">
        <w:rPr>
          <w:bCs/>
          <w:szCs w:val="24"/>
          <w:lang w:val="lt-LT"/>
        </w:rPr>
        <w:t xml:space="preserve">ą bei apie </w:t>
      </w:r>
      <w:r w:rsidR="00632B97" w:rsidRPr="0098192D">
        <w:rPr>
          <w:bCs/>
          <w:szCs w:val="24"/>
          <w:lang w:val="lt-LT"/>
        </w:rPr>
        <w:t>kitus remonto bei einamuosius darbus, valandin</w:t>
      </w:r>
      <w:r w:rsidRPr="0098192D">
        <w:rPr>
          <w:bCs/>
          <w:szCs w:val="24"/>
          <w:lang w:val="lt-LT"/>
        </w:rPr>
        <w:t>į</w:t>
      </w:r>
      <w:r w:rsidR="00632B97" w:rsidRPr="0098192D">
        <w:rPr>
          <w:bCs/>
          <w:szCs w:val="24"/>
          <w:lang w:val="lt-LT"/>
        </w:rPr>
        <w:t xml:space="preserve"> atlyg</w:t>
      </w:r>
      <w:r w:rsidRPr="0098192D">
        <w:rPr>
          <w:bCs/>
          <w:szCs w:val="24"/>
          <w:lang w:val="lt-LT"/>
        </w:rPr>
        <w:t>į</w:t>
      </w:r>
      <w:r w:rsidR="00632B97" w:rsidRPr="0098192D">
        <w:rPr>
          <w:bCs/>
          <w:szCs w:val="24"/>
          <w:lang w:val="lt-LT"/>
        </w:rPr>
        <w:t xml:space="preserve">. </w:t>
      </w:r>
    </w:p>
    <w:p w14:paraId="58ACFE0C" w14:textId="374E4622" w:rsidR="00CD4359" w:rsidRPr="0098192D" w:rsidRDefault="00CD4359" w:rsidP="001A5D1D">
      <w:pPr>
        <w:pStyle w:val="Pagrindinistekstas"/>
        <w:ind w:firstLine="851"/>
        <w:rPr>
          <w:bCs/>
          <w:szCs w:val="24"/>
          <w:lang w:val="lt-LT"/>
        </w:rPr>
      </w:pPr>
      <w:r w:rsidRPr="0098192D">
        <w:rPr>
          <w:bCs/>
          <w:szCs w:val="24"/>
          <w:lang w:val="lt-LT"/>
        </w:rPr>
        <w:t>Komitet</w:t>
      </w:r>
      <w:r w:rsidR="00BB3E57" w:rsidRPr="0098192D">
        <w:rPr>
          <w:bCs/>
          <w:szCs w:val="24"/>
          <w:lang w:val="lt-LT"/>
        </w:rPr>
        <w:t xml:space="preserve">as pavedė </w:t>
      </w:r>
      <w:r w:rsidRPr="0098192D">
        <w:rPr>
          <w:bCs/>
          <w:szCs w:val="24"/>
          <w:lang w:val="lt-LT"/>
        </w:rPr>
        <w:t>Kretingos miesto seniūnijai</w:t>
      </w:r>
      <w:r w:rsidRPr="0098192D">
        <w:rPr>
          <w:bCs/>
          <w:color w:val="FF0000"/>
          <w:szCs w:val="24"/>
          <w:lang w:val="lt-LT"/>
        </w:rPr>
        <w:t xml:space="preserve"> </w:t>
      </w:r>
      <w:r w:rsidRPr="0098192D">
        <w:rPr>
          <w:bCs/>
          <w:szCs w:val="24"/>
          <w:lang w:val="lt-LT"/>
        </w:rPr>
        <w:t xml:space="preserve">pateikti tikslius duomenis, patikslintus skaičiavimus apie vykdomus darbus </w:t>
      </w:r>
      <w:r w:rsidR="00BB3E57" w:rsidRPr="0098192D">
        <w:rPr>
          <w:bCs/>
          <w:szCs w:val="24"/>
          <w:lang w:val="lt-LT"/>
        </w:rPr>
        <w:t>(</w:t>
      </w:r>
      <w:r w:rsidRPr="0098192D">
        <w:rPr>
          <w:bCs/>
          <w:szCs w:val="24"/>
          <w:lang w:val="lt-LT"/>
        </w:rPr>
        <w:t>kiekiai, įkainiai, periodiškumas, suma</w:t>
      </w:r>
      <w:r w:rsidR="00BB3E57" w:rsidRPr="0098192D">
        <w:rPr>
          <w:bCs/>
          <w:szCs w:val="24"/>
          <w:lang w:val="lt-LT"/>
        </w:rPr>
        <w:t xml:space="preserve">). </w:t>
      </w:r>
      <w:r w:rsidRPr="0098192D">
        <w:rPr>
          <w:bCs/>
          <w:szCs w:val="24"/>
          <w:lang w:val="lt-LT"/>
        </w:rPr>
        <w:t xml:space="preserve">   </w:t>
      </w:r>
    </w:p>
    <w:p w14:paraId="5E172A5D" w14:textId="7303AA38" w:rsidR="00CD4359" w:rsidRPr="0098192D" w:rsidRDefault="00CD4359" w:rsidP="00FE325D">
      <w:pPr>
        <w:pStyle w:val="Pagrindinistekstas"/>
        <w:ind w:firstLine="1296"/>
        <w:rPr>
          <w:szCs w:val="24"/>
          <w:lang w:val="lt-LT"/>
        </w:rPr>
      </w:pPr>
    </w:p>
    <w:p w14:paraId="6F7BCA9F" w14:textId="32777C79" w:rsidR="0030239C" w:rsidRPr="0098192D" w:rsidRDefault="00632B97" w:rsidP="001A5D1D">
      <w:pPr>
        <w:pStyle w:val="Pagrindinistekstas"/>
        <w:ind w:firstLine="851"/>
        <w:rPr>
          <w:bCs/>
          <w:kern w:val="2"/>
          <w:szCs w:val="24"/>
          <w:lang w:val="lt-LT" w:eastAsia="ar-SA"/>
        </w:rPr>
      </w:pPr>
      <w:r w:rsidRPr="0098192D">
        <w:rPr>
          <w:szCs w:val="24"/>
          <w:lang w:val="lt-LT"/>
        </w:rPr>
        <w:t xml:space="preserve">2017 m. birželio 13 d. komiteto posėdyje </w:t>
      </w:r>
      <w:r w:rsidR="0030239C" w:rsidRPr="0098192D">
        <w:rPr>
          <w:szCs w:val="24"/>
          <w:lang w:val="lt-LT"/>
        </w:rPr>
        <w:t xml:space="preserve">svarstyta </w:t>
      </w:r>
      <w:r w:rsidR="0030239C" w:rsidRPr="0098192D">
        <w:rPr>
          <w:bCs/>
          <w:kern w:val="2"/>
          <w:szCs w:val="24"/>
          <w:lang w:val="lt-LT" w:eastAsia="ar-SA"/>
        </w:rPr>
        <w:t xml:space="preserve">Kretingos rajono savivaldybės Kontrolės ir audito tarnybos 2017 m. balandžio 21 d. audito ataskaita „Dėl Kretingos rajono savivaldybės įmonės „Kretingos komunalininkas“ 2016 metų finansinių ataskaitų rinkinio“ ir audito išvada.  </w:t>
      </w:r>
    </w:p>
    <w:p w14:paraId="70FCF52E" w14:textId="563109FD" w:rsidR="0030239C" w:rsidRPr="0098192D" w:rsidRDefault="00BB3E57" w:rsidP="001A5D1D">
      <w:pPr>
        <w:pStyle w:val="Pagrindinistekstas"/>
        <w:ind w:firstLine="851"/>
        <w:rPr>
          <w:bCs/>
          <w:szCs w:val="24"/>
          <w:lang w:val="lt-LT"/>
        </w:rPr>
      </w:pPr>
      <w:r w:rsidRPr="0098192D">
        <w:rPr>
          <w:bCs/>
          <w:szCs w:val="24"/>
          <w:lang w:val="lt-LT"/>
        </w:rPr>
        <w:t>A</w:t>
      </w:r>
      <w:r w:rsidR="0030239C" w:rsidRPr="0098192D">
        <w:rPr>
          <w:bCs/>
          <w:szCs w:val="24"/>
          <w:lang w:val="lt-LT"/>
        </w:rPr>
        <w:t xml:space="preserve">udito išvadoje pateikta sąlyginė nuomonė dėl finansinių ataskaitų rinkinio, </w:t>
      </w:r>
      <w:r w:rsidR="007E1ACC" w:rsidRPr="0098192D">
        <w:rPr>
          <w:bCs/>
          <w:szCs w:val="24"/>
          <w:lang w:val="lt-LT"/>
        </w:rPr>
        <w:t xml:space="preserve">atkreiptas dėmesys </w:t>
      </w:r>
      <w:r w:rsidR="0030239C" w:rsidRPr="0098192D">
        <w:rPr>
          <w:bCs/>
          <w:szCs w:val="24"/>
          <w:lang w:val="lt-LT"/>
        </w:rPr>
        <w:t>į sąlyginės nuomonės pagrindą: įmonėje nepanaudotų atostogų likutis 2016-12-31 buvo 1 620,74 darbo dienos, joms apmokėti suformuota atostogų kaupinių už 58 245 Eur sumą, kuri didina įmonės įsipareigojimus ateinantiems laikotarpiams. Įmonėje gautinos skolos inventorizuotos dalinai, įmonė nepakankamai domėjosi skolininkų fizinių asmenų ir įmonių, įrašytų į kontroliuotinų pirkėjų skolų sąskaitą, nerinko įrodymų dėl gautinų sumų beviltiškumo, teisinio statuso, taip pat neužtikrino, kad visi teikiamų paslaugų įkainiai būtų tinkamai patvirtinti, nes kai kurie įkainiai nepagrįsti jų sudarymą reglamentuojančiais norminiais dokumentais. Įmonėje buvo parengtos ir sudarytos, tačiau nustatyta tvarka nepatvirtintos</w:t>
      </w:r>
      <w:r w:rsidR="007109E1" w:rsidRPr="0034122D">
        <w:rPr>
          <w:bCs/>
          <w:szCs w:val="24"/>
          <w:lang w:val="lt-LT"/>
        </w:rPr>
        <w:t>,</w:t>
      </w:r>
      <w:r w:rsidR="0030239C" w:rsidRPr="007109E1">
        <w:rPr>
          <w:bCs/>
          <w:color w:val="FF0000"/>
          <w:szCs w:val="24"/>
          <w:lang w:val="lt-LT"/>
        </w:rPr>
        <w:t xml:space="preserve"> </w:t>
      </w:r>
      <w:r w:rsidR="0030239C" w:rsidRPr="0098192D">
        <w:rPr>
          <w:bCs/>
          <w:szCs w:val="24"/>
          <w:lang w:val="lt-LT"/>
        </w:rPr>
        <w:t xml:space="preserve">įmonės strategija ir metinės pajamų ir išlaidų sąmatos. </w:t>
      </w:r>
      <w:r w:rsidR="00B05C97" w:rsidRPr="0098192D">
        <w:rPr>
          <w:bCs/>
          <w:szCs w:val="24"/>
          <w:lang w:val="lt-LT"/>
        </w:rPr>
        <w:t>Au</w:t>
      </w:r>
      <w:r w:rsidR="0030239C" w:rsidRPr="0098192D">
        <w:rPr>
          <w:bCs/>
          <w:szCs w:val="24"/>
          <w:lang w:val="lt-LT"/>
        </w:rPr>
        <w:t>dito ataskaitos priede „Rekomendacijų įgyvendinimo planas“ daug pateiktų rekomendacijų įvykdyta, pateiktas SĮ „Kretingos komunalininkas“ raštas, prie kurio pridėti SĮ „Kretingos komunalininkas“ direktoriaus įsakymai vienais ar kitais klausimais bei papildoma informacija dėl naujų atlygintinų paslaugų įkainių</w:t>
      </w:r>
      <w:r w:rsidR="0021742E">
        <w:rPr>
          <w:bCs/>
          <w:szCs w:val="24"/>
          <w:lang w:val="lt-LT"/>
        </w:rPr>
        <w:t xml:space="preserve">. </w:t>
      </w:r>
      <w:r w:rsidR="0030239C" w:rsidRPr="0098192D">
        <w:rPr>
          <w:bCs/>
          <w:szCs w:val="24"/>
          <w:lang w:val="lt-LT"/>
        </w:rPr>
        <w:t xml:space="preserve">    </w:t>
      </w:r>
    </w:p>
    <w:p w14:paraId="64266AC9" w14:textId="6C5FC573" w:rsidR="0030239C" w:rsidRPr="0098192D" w:rsidRDefault="0030239C" w:rsidP="001A5D1D">
      <w:pPr>
        <w:pStyle w:val="Pagrindinistekstas"/>
        <w:ind w:firstLine="851"/>
        <w:rPr>
          <w:bCs/>
          <w:szCs w:val="24"/>
          <w:lang w:val="lt-LT"/>
        </w:rPr>
      </w:pPr>
      <w:r w:rsidRPr="0098192D">
        <w:rPr>
          <w:bCs/>
          <w:szCs w:val="24"/>
          <w:lang w:val="lt-LT"/>
        </w:rPr>
        <w:t>Komiteto nari</w:t>
      </w:r>
      <w:r w:rsidR="00B05C97" w:rsidRPr="0098192D">
        <w:rPr>
          <w:bCs/>
          <w:szCs w:val="24"/>
          <w:lang w:val="lt-LT"/>
        </w:rPr>
        <w:t xml:space="preserve">ai </w:t>
      </w:r>
      <w:r w:rsidRPr="0098192D">
        <w:rPr>
          <w:bCs/>
          <w:szCs w:val="24"/>
          <w:lang w:val="lt-LT"/>
        </w:rPr>
        <w:t>disku</w:t>
      </w:r>
      <w:r w:rsidR="00B05C97" w:rsidRPr="0098192D">
        <w:rPr>
          <w:bCs/>
          <w:szCs w:val="24"/>
          <w:lang w:val="lt-LT"/>
        </w:rPr>
        <w:t xml:space="preserve">tavo </w:t>
      </w:r>
      <w:r w:rsidRPr="0098192D">
        <w:rPr>
          <w:bCs/>
          <w:szCs w:val="24"/>
          <w:lang w:val="lt-LT"/>
        </w:rPr>
        <w:t xml:space="preserve">su SĮ „Kretingos komunalininkas“ atstovais apie miesto tvarkymui skiriamų lėšų racionalų panaudojimą, įmonės rodiklius, nuostolingas įmonės veiklos sritis, atliekamų darbų ir teikiamų paslaugų bei skaičiuojamųjų mašinų ir mechanizmų įkainius, kokie šiuo metu galioja paslaugų įkainiai, kokius numatoma teikti </w:t>
      </w:r>
      <w:r w:rsidR="00B05C97" w:rsidRPr="0098192D">
        <w:rPr>
          <w:bCs/>
          <w:szCs w:val="24"/>
          <w:lang w:val="lt-LT"/>
        </w:rPr>
        <w:t>s</w:t>
      </w:r>
      <w:r w:rsidRPr="0098192D">
        <w:rPr>
          <w:bCs/>
          <w:szCs w:val="24"/>
          <w:lang w:val="lt-LT"/>
        </w:rPr>
        <w:t xml:space="preserve">avivaldybės tarybai, uždelstus debitorinius įsiskolinimus ir įsiskolinimus už vietinę rinkliavą bei jų mažinimo priemonių planą, beviltiškas skolas, kokie numatomi veiksmai dėl įsiskolinimų mažinimo, įmonės darbuotojų atostogų grafikus, kokie darbuotojų atostogų kaupiniai, priemonių planą, mažinantį įmonės nuostolius atskirose veiklos srityse. Atkreiptas dėmesys į audito ataskaitoje pateiktus pastebėjimus, išvadas ir rekomendacijas peržiūrėti, koreguoti, parengti SĮ „Kretingos komunalininkas“ teikiamų atlygintinų paslaugų įkainius, pateikti skaičiavimus bei numatyti priemones, kurios užtikrintų, kad įmonės daugiabučių namų renovavimo administravimo, kapinių priežiūros ir vietinės rinkliavos administravimo sričių veikla taptų nenuostolinga.  </w:t>
      </w:r>
    </w:p>
    <w:p w14:paraId="4FF7464A" w14:textId="442DF2A0" w:rsidR="0030239C" w:rsidRPr="004C25B6" w:rsidRDefault="0030239C" w:rsidP="001A5D1D">
      <w:pPr>
        <w:pStyle w:val="Pagrindinistekstas"/>
        <w:ind w:firstLine="851"/>
        <w:rPr>
          <w:bCs/>
          <w:szCs w:val="24"/>
          <w:lang w:val="lt-LT"/>
        </w:rPr>
      </w:pPr>
      <w:r w:rsidRPr="004C25B6">
        <w:rPr>
          <w:bCs/>
          <w:szCs w:val="24"/>
          <w:lang w:val="lt-LT"/>
        </w:rPr>
        <w:t xml:space="preserve">Komiteto siūlymai: parengti SĮ „Kretingos komunalininkas“ teikiamų atlygintinų paslaugų įkainių skaičiavimus, projektą ir teikti tvirtinti </w:t>
      </w:r>
      <w:r w:rsidR="004C25B6" w:rsidRPr="0034122D">
        <w:rPr>
          <w:bCs/>
          <w:szCs w:val="24"/>
          <w:lang w:val="lt-LT"/>
        </w:rPr>
        <w:t>s</w:t>
      </w:r>
      <w:r w:rsidRPr="004C25B6">
        <w:rPr>
          <w:bCs/>
          <w:szCs w:val="24"/>
          <w:lang w:val="lt-LT"/>
        </w:rPr>
        <w:t xml:space="preserve">avivaldybės tarybai </w:t>
      </w:r>
      <w:r w:rsidRPr="004C25B6">
        <w:rPr>
          <w:noProof/>
          <w:szCs w:val="24"/>
          <w:lang w:val="lt-LT"/>
        </w:rPr>
        <w:t xml:space="preserve">rugpjūčio mėnesio posėdžiui, kitam </w:t>
      </w:r>
      <w:r w:rsidRPr="004C25B6">
        <w:rPr>
          <w:bCs/>
          <w:szCs w:val="24"/>
          <w:lang w:val="lt-LT"/>
        </w:rPr>
        <w:t xml:space="preserve">Kontrolės komiteto posėdžiui pateikti informaciją apie priimtus sprendimus dėl SĮ „Kretingos komunalininkas“ audito ataskaitos rekomendacijų įgyvendinimo plano vykdymo.  </w:t>
      </w:r>
    </w:p>
    <w:p w14:paraId="1E1DC78F" w14:textId="4DF68532" w:rsidR="0030239C" w:rsidRPr="0098192D" w:rsidRDefault="0030239C" w:rsidP="001A5D1D">
      <w:pPr>
        <w:pStyle w:val="Pagrindinistekstas"/>
        <w:ind w:firstLine="851"/>
        <w:rPr>
          <w:szCs w:val="24"/>
          <w:lang w:val="lt-LT"/>
        </w:rPr>
      </w:pPr>
      <w:r w:rsidRPr="0098192D">
        <w:rPr>
          <w:bCs/>
          <w:szCs w:val="24"/>
          <w:lang w:val="lt-LT"/>
        </w:rPr>
        <w:t>Komiteto posėdyje svarstyta</w:t>
      </w:r>
      <w:r w:rsidRPr="0098192D">
        <w:rPr>
          <w:rFonts w:eastAsia="Arial Unicode MS"/>
          <w:noProof/>
          <w:kern w:val="2"/>
          <w:szCs w:val="24"/>
          <w:lang w:val="lt-LT" w:eastAsia="lt-LT"/>
        </w:rPr>
        <w:t xml:space="preserve"> </w:t>
      </w:r>
      <w:r w:rsidRPr="0098192D">
        <w:rPr>
          <w:bCs/>
          <w:kern w:val="2"/>
          <w:szCs w:val="24"/>
          <w:lang w:val="lt-LT" w:eastAsia="ar-SA"/>
        </w:rPr>
        <w:t xml:space="preserve">Kretingos rajono savivaldybės Kontrolės ir audito tarnybos 2017 m. gegužės 23 d. ribotos apimties audito ataskaita „Dėl Kretingos rajono savivaldybės biudžeto lėšų, skirtų Kūno kultūros ir sporto 2016 m. programai </w:t>
      </w:r>
      <w:r w:rsidRPr="0098192D">
        <w:rPr>
          <w:szCs w:val="24"/>
          <w:lang w:val="lt-LT"/>
        </w:rPr>
        <w:t xml:space="preserve">– savivaldybės sporto klubų veiklos paramai – finansuoti, panaudojimo teisėtumo“. </w:t>
      </w:r>
    </w:p>
    <w:p w14:paraId="50832677" w14:textId="3E59F362" w:rsidR="00B05C97" w:rsidRPr="0098192D" w:rsidRDefault="0030239C" w:rsidP="0030239C">
      <w:pPr>
        <w:ind w:firstLine="851"/>
        <w:jc w:val="both"/>
      </w:pPr>
      <w:r w:rsidRPr="0098192D">
        <w:t>Kūno kultūros ir sporto program</w:t>
      </w:r>
      <w:r w:rsidR="00B05C97" w:rsidRPr="0098192D">
        <w:t xml:space="preserve">ą </w:t>
      </w:r>
      <w:r w:rsidRPr="0098192D">
        <w:t xml:space="preserve">vykdė Kūno kultūros ir sporto skyrius bei visuomeninės sporto organizacijos, programos koordinatorius </w:t>
      </w:r>
      <w:r w:rsidRPr="0098192D">
        <w:rPr>
          <w:bCs/>
        </w:rPr>
        <w:t>– šio skyriaus vedėjas. P</w:t>
      </w:r>
      <w:r w:rsidRPr="0098192D">
        <w:t xml:space="preserve">araiškas pateikusioms 24 organizacijoms buvo paskirta 83 000 Eur. Audito metu nustatyti pastebėjimai dėl 20 sporto klubų ir 4 viešųjų įstaigų, kurie pateikti audito ataskaitos dalyje „Audito rezultatai, išvados ir pastebėjimai“. Komiteto manymu, turėtų būti didesnė Kūno kultūros ir sporto programos lėšų panaudojimo kontrolė, kurią turėtų atlikti programos koordinatorius, o visi sporto klubai turi </w:t>
      </w:r>
      <w:r w:rsidR="004C25B6" w:rsidRPr="0034122D">
        <w:t>prisiimti</w:t>
      </w:r>
      <w:r w:rsidRPr="0034122D">
        <w:t xml:space="preserve"> </w:t>
      </w:r>
      <w:r w:rsidRPr="0098192D">
        <w:t>atsakomybę</w:t>
      </w:r>
      <w:r w:rsidR="00B05C97" w:rsidRPr="0098192D">
        <w:t xml:space="preserve">. </w:t>
      </w:r>
    </w:p>
    <w:p w14:paraId="2E056712" w14:textId="12827354" w:rsidR="0030239C" w:rsidRPr="0098192D" w:rsidRDefault="001A5D1D" w:rsidP="0030239C">
      <w:pPr>
        <w:ind w:firstLine="851"/>
        <w:jc w:val="both"/>
        <w:rPr>
          <w:noProof/>
          <w:lang w:eastAsia="lt-LT"/>
        </w:rPr>
      </w:pPr>
      <w:r w:rsidRPr="0098192D">
        <w:rPr>
          <w:bCs/>
        </w:rPr>
        <w:t xml:space="preserve">Komitetas vienbalsiai siūlė </w:t>
      </w:r>
      <w:r w:rsidR="004C25B6" w:rsidRPr="0034122D">
        <w:rPr>
          <w:bCs/>
        </w:rPr>
        <w:t>s</w:t>
      </w:r>
      <w:r w:rsidR="0030239C" w:rsidRPr="0098192D">
        <w:rPr>
          <w:bCs/>
        </w:rPr>
        <w:t xml:space="preserve">avivaldybės administracijos Kūno kultūros ir sporto skyriui </w:t>
      </w:r>
      <w:r w:rsidR="0021742E" w:rsidRPr="0098192D">
        <w:rPr>
          <w:bCs/>
        </w:rPr>
        <w:t>2017 m. birželio 29 d</w:t>
      </w:r>
      <w:r w:rsidR="0021742E">
        <w:rPr>
          <w:bCs/>
        </w:rPr>
        <w:t xml:space="preserve">. </w:t>
      </w:r>
      <w:r w:rsidR="004C25B6" w:rsidRPr="0034122D">
        <w:rPr>
          <w:bCs/>
        </w:rPr>
        <w:t>s</w:t>
      </w:r>
      <w:r w:rsidR="0030239C" w:rsidRPr="0098192D">
        <w:rPr>
          <w:bCs/>
        </w:rPr>
        <w:t>avivaldybės tarybos posėdžiui</w:t>
      </w:r>
      <w:r w:rsidR="0021742E">
        <w:rPr>
          <w:bCs/>
        </w:rPr>
        <w:t xml:space="preserve"> </w:t>
      </w:r>
      <w:r w:rsidR="0030239C" w:rsidRPr="0098192D">
        <w:rPr>
          <w:bCs/>
        </w:rPr>
        <w:t xml:space="preserve">teikti svarstyti </w:t>
      </w:r>
      <w:r w:rsidR="0030239C" w:rsidRPr="0098192D">
        <w:rPr>
          <w:noProof/>
          <w:lang w:eastAsia="lt-LT"/>
        </w:rPr>
        <w:t xml:space="preserve">Kretingos rajono savivaldybės kūno kultūros ir sporto veiklos projektų dalinio finansavimo tvarkos aprašą. </w:t>
      </w:r>
    </w:p>
    <w:p w14:paraId="32AA85C3" w14:textId="13FDC459" w:rsidR="0030239C" w:rsidRPr="0098192D" w:rsidRDefault="001A5D1D" w:rsidP="0030239C">
      <w:pPr>
        <w:ind w:firstLine="851"/>
        <w:jc w:val="both"/>
        <w:rPr>
          <w:bCs/>
          <w:kern w:val="2"/>
          <w:lang w:eastAsia="ar-SA"/>
        </w:rPr>
      </w:pPr>
      <w:r w:rsidRPr="0098192D">
        <w:rPr>
          <w:bCs/>
        </w:rPr>
        <w:lastRenderedPageBreak/>
        <w:t xml:space="preserve">Komiteto posėdyje svarstyta </w:t>
      </w:r>
      <w:r w:rsidR="0030239C" w:rsidRPr="0098192D">
        <w:rPr>
          <w:bCs/>
          <w:kern w:val="2"/>
          <w:lang w:eastAsia="ar-SA"/>
        </w:rPr>
        <w:t xml:space="preserve">Kretingos rajono savivaldybės Kontrolės ir audito tarnybos 2017 m. birželio 5 d. audito ataskaita „Įstaigų pajamų pervedimas į Savivaldybės biudžetą“. </w:t>
      </w:r>
      <w:r w:rsidRPr="0098192D">
        <w:rPr>
          <w:bCs/>
          <w:kern w:val="2"/>
          <w:lang w:eastAsia="ar-SA"/>
        </w:rPr>
        <w:t>A</w:t>
      </w:r>
      <w:r w:rsidR="0030239C" w:rsidRPr="0098192D">
        <w:rPr>
          <w:bCs/>
          <w:kern w:val="2"/>
          <w:lang w:eastAsia="ar-SA"/>
        </w:rPr>
        <w:t xml:space="preserve">udito metu vertintas 2016 m. biudžetinių įstaigų asignavimų pervedimas į Kretingos rajono savivaldybės biudžetą, išankstinių apmokėjimų teisėtumas, patikrintos 37 biudžetinės įstaigos, pateikti audito pastebėjimai, išvados ir rekomendacijos bei rekomendacijų įgyvendinimo planas. </w:t>
      </w:r>
    </w:p>
    <w:p w14:paraId="1DA7ED79" w14:textId="02AF5E71" w:rsidR="0030239C" w:rsidRPr="0098192D" w:rsidRDefault="001A5D1D" w:rsidP="0030239C">
      <w:pPr>
        <w:ind w:firstLine="851"/>
        <w:jc w:val="both"/>
        <w:rPr>
          <w:noProof/>
        </w:rPr>
      </w:pPr>
      <w:r w:rsidRPr="0098192D">
        <w:rPr>
          <w:bCs/>
        </w:rPr>
        <w:t xml:space="preserve">Komitetas vienbalsiai pritarė </w:t>
      </w:r>
      <w:r w:rsidR="0030239C" w:rsidRPr="0098192D">
        <w:rPr>
          <w:bCs/>
          <w:kern w:val="2"/>
          <w:lang w:eastAsia="ar-SA"/>
        </w:rPr>
        <w:t xml:space="preserve">Kretingos rajono savivaldybės Kontrolės ir audito tarnybos 2017 m. birželio 5 d. audito ataskaitai „Įstaigų pajamų pervedimas į Savivaldybės biudžetą“. </w:t>
      </w:r>
    </w:p>
    <w:p w14:paraId="3A084792" w14:textId="3B36B793" w:rsidR="0030239C" w:rsidRPr="0098192D" w:rsidRDefault="001A5D1D" w:rsidP="0030239C">
      <w:pPr>
        <w:ind w:firstLine="851"/>
        <w:jc w:val="both"/>
        <w:rPr>
          <w:bCs/>
          <w:kern w:val="2"/>
          <w:lang w:eastAsia="ar-SA"/>
        </w:rPr>
      </w:pPr>
      <w:r w:rsidRPr="0098192D">
        <w:rPr>
          <w:bCs/>
        </w:rPr>
        <w:t>Svarstyti e</w:t>
      </w:r>
      <w:r w:rsidR="0030239C" w:rsidRPr="0098192D">
        <w:rPr>
          <w:bCs/>
          <w:kern w:val="2"/>
          <w:lang w:eastAsia="ar-SA"/>
        </w:rPr>
        <w:t xml:space="preserve">inamieji klausimai. </w:t>
      </w:r>
    </w:p>
    <w:p w14:paraId="64C8BD94" w14:textId="77777777" w:rsidR="00810CC5" w:rsidRPr="0098192D" w:rsidRDefault="00810CC5" w:rsidP="0030239C">
      <w:pPr>
        <w:ind w:firstLine="851"/>
        <w:jc w:val="both"/>
        <w:rPr>
          <w:bCs/>
          <w:kern w:val="2"/>
          <w:lang w:eastAsia="ar-SA"/>
        </w:rPr>
      </w:pPr>
      <w:r w:rsidRPr="0098192D">
        <w:rPr>
          <w:bCs/>
          <w:kern w:val="2"/>
          <w:lang w:eastAsia="ar-SA"/>
        </w:rPr>
        <w:t>A</w:t>
      </w:r>
      <w:r w:rsidR="0030239C" w:rsidRPr="0098192D">
        <w:rPr>
          <w:bCs/>
          <w:kern w:val="2"/>
          <w:lang w:eastAsia="ar-SA"/>
        </w:rPr>
        <w:t>tsižvelg</w:t>
      </w:r>
      <w:r w:rsidRPr="0098192D">
        <w:rPr>
          <w:bCs/>
          <w:kern w:val="2"/>
          <w:lang w:eastAsia="ar-SA"/>
        </w:rPr>
        <w:t xml:space="preserve">iant į Tarybos siūlymus dėl </w:t>
      </w:r>
      <w:r w:rsidR="0030239C" w:rsidRPr="0098192D">
        <w:rPr>
          <w:bCs/>
          <w:kern w:val="2"/>
          <w:lang w:eastAsia="ar-SA"/>
        </w:rPr>
        <w:t xml:space="preserve">UAB „Kretingos turgus“ papildomų veiklų, šiai bendrovei </w:t>
      </w:r>
      <w:r w:rsidRPr="0098192D">
        <w:rPr>
          <w:bCs/>
          <w:kern w:val="2"/>
          <w:lang w:eastAsia="ar-SA"/>
        </w:rPr>
        <w:t xml:space="preserve">buvo pavesta </w:t>
      </w:r>
      <w:r w:rsidR="0030239C" w:rsidRPr="0098192D">
        <w:rPr>
          <w:bCs/>
          <w:kern w:val="2"/>
          <w:lang w:eastAsia="ar-SA"/>
        </w:rPr>
        <w:t xml:space="preserve">vykdyti Kretingos miesto šventės </w:t>
      </w:r>
      <w:r w:rsidRPr="0098192D">
        <w:rPr>
          <w:bCs/>
          <w:kern w:val="2"/>
          <w:lang w:eastAsia="ar-SA"/>
        </w:rPr>
        <w:t xml:space="preserve">(mugės) </w:t>
      </w:r>
      <w:r w:rsidR="0030239C" w:rsidRPr="0098192D">
        <w:rPr>
          <w:bCs/>
          <w:kern w:val="2"/>
          <w:lang w:eastAsia="ar-SA"/>
        </w:rPr>
        <w:t xml:space="preserve">renginį. </w:t>
      </w:r>
    </w:p>
    <w:p w14:paraId="60321C5B" w14:textId="4CAF2DA7" w:rsidR="00810CC5" w:rsidRPr="0098192D" w:rsidRDefault="0030239C" w:rsidP="0030239C">
      <w:pPr>
        <w:ind w:firstLine="851"/>
        <w:jc w:val="both"/>
        <w:rPr>
          <w:bCs/>
          <w:kern w:val="2"/>
          <w:lang w:eastAsia="ar-SA"/>
        </w:rPr>
      </w:pPr>
      <w:r w:rsidRPr="0098192D">
        <w:rPr>
          <w:bCs/>
          <w:kern w:val="2"/>
          <w:lang w:eastAsia="ar-SA"/>
        </w:rPr>
        <w:t>Komitet</w:t>
      </w:r>
      <w:r w:rsidR="00810CC5" w:rsidRPr="0098192D">
        <w:rPr>
          <w:bCs/>
          <w:kern w:val="2"/>
          <w:lang w:eastAsia="ar-SA"/>
        </w:rPr>
        <w:t>as</w:t>
      </w:r>
      <w:r w:rsidR="004C25B6">
        <w:rPr>
          <w:bCs/>
          <w:kern w:val="2"/>
          <w:lang w:eastAsia="ar-SA"/>
        </w:rPr>
        <w:t xml:space="preserve"> </w:t>
      </w:r>
      <w:r w:rsidR="004C25B6" w:rsidRPr="0034122D">
        <w:rPr>
          <w:bCs/>
          <w:kern w:val="2"/>
          <w:lang w:eastAsia="ar-SA"/>
        </w:rPr>
        <w:t>pateikė nurodymą</w:t>
      </w:r>
      <w:r w:rsidR="00810CC5" w:rsidRPr="0098192D">
        <w:rPr>
          <w:bCs/>
          <w:kern w:val="2"/>
          <w:lang w:eastAsia="ar-SA"/>
        </w:rPr>
        <w:t xml:space="preserve">, kad </w:t>
      </w:r>
      <w:r w:rsidRPr="0098192D">
        <w:rPr>
          <w:bCs/>
          <w:kern w:val="2"/>
          <w:lang w:eastAsia="ar-SA"/>
        </w:rPr>
        <w:t xml:space="preserve">UAB „Kretingos turgus“ direktorius pateiktų </w:t>
      </w:r>
      <w:r w:rsidR="004C25B6" w:rsidRPr="0034122D">
        <w:rPr>
          <w:bCs/>
          <w:kern w:val="2"/>
          <w:lang w:eastAsia="ar-SA"/>
        </w:rPr>
        <w:t>t</w:t>
      </w:r>
      <w:r w:rsidR="001A5D1D" w:rsidRPr="0098192D">
        <w:rPr>
          <w:bCs/>
          <w:kern w:val="2"/>
          <w:lang w:eastAsia="ar-SA"/>
        </w:rPr>
        <w:t xml:space="preserve">arybai </w:t>
      </w:r>
      <w:r w:rsidR="0020311E" w:rsidRPr="0098192D">
        <w:rPr>
          <w:bCs/>
          <w:kern w:val="2"/>
          <w:lang w:eastAsia="ar-SA"/>
        </w:rPr>
        <w:t xml:space="preserve">Kretingos miesto šventės (mugės) </w:t>
      </w:r>
      <w:r w:rsidRPr="0098192D">
        <w:rPr>
          <w:bCs/>
          <w:kern w:val="2"/>
          <w:lang w:eastAsia="ar-SA"/>
        </w:rPr>
        <w:t>vykdymo detalią suvestinę, kiek gavo pajamų, kam išleido</w:t>
      </w:r>
      <w:r w:rsidR="00810CC5" w:rsidRPr="0098192D">
        <w:rPr>
          <w:bCs/>
          <w:kern w:val="2"/>
          <w:lang w:eastAsia="ar-SA"/>
        </w:rPr>
        <w:t xml:space="preserve">, </w:t>
      </w:r>
      <w:r w:rsidRPr="0098192D">
        <w:rPr>
          <w:bCs/>
          <w:kern w:val="2"/>
          <w:lang w:eastAsia="ar-SA"/>
        </w:rPr>
        <w:t xml:space="preserve">kad </w:t>
      </w:r>
      <w:r w:rsidR="00810CC5" w:rsidRPr="0098192D">
        <w:rPr>
          <w:bCs/>
          <w:kern w:val="2"/>
          <w:lang w:eastAsia="ar-SA"/>
        </w:rPr>
        <w:t xml:space="preserve">būtų matyti, </w:t>
      </w:r>
      <w:r w:rsidRPr="0098192D">
        <w:rPr>
          <w:bCs/>
          <w:kern w:val="2"/>
          <w:lang w:eastAsia="ar-SA"/>
        </w:rPr>
        <w:t xml:space="preserve">ar </w:t>
      </w:r>
      <w:r w:rsidR="0020311E" w:rsidRPr="0098192D">
        <w:rPr>
          <w:bCs/>
          <w:kern w:val="2"/>
          <w:lang w:eastAsia="ar-SA"/>
        </w:rPr>
        <w:t>n</w:t>
      </w:r>
      <w:r w:rsidRPr="0098192D">
        <w:rPr>
          <w:bCs/>
          <w:kern w:val="2"/>
          <w:lang w:eastAsia="ar-SA"/>
        </w:rPr>
        <w:t>ustatyta pagrįsta kaina</w:t>
      </w:r>
      <w:r w:rsidR="00810CC5" w:rsidRPr="0098192D">
        <w:rPr>
          <w:bCs/>
          <w:kern w:val="2"/>
          <w:lang w:eastAsia="ar-SA"/>
        </w:rPr>
        <w:t>. I</w:t>
      </w:r>
      <w:r w:rsidRPr="0098192D">
        <w:rPr>
          <w:bCs/>
          <w:kern w:val="2"/>
          <w:lang w:eastAsia="ar-SA"/>
        </w:rPr>
        <w:t>nformacij</w:t>
      </w:r>
      <w:r w:rsidR="004E4F6C">
        <w:rPr>
          <w:bCs/>
          <w:kern w:val="2"/>
          <w:lang w:eastAsia="ar-SA"/>
        </w:rPr>
        <w:t>ą</w:t>
      </w:r>
      <w:r w:rsidRPr="0098192D">
        <w:rPr>
          <w:bCs/>
          <w:kern w:val="2"/>
          <w:lang w:eastAsia="ar-SA"/>
        </w:rPr>
        <w:t xml:space="preserve"> pateikt</w:t>
      </w:r>
      <w:r w:rsidR="004E4F6C">
        <w:rPr>
          <w:bCs/>
          <w:kern w:val="2"/>
          <w:lang w:eastAsia="ar-SA"/>
        </w:rPr>
        <w:t>i</w:t>
      </w:r>
      <w:r w:rsidRPr="0098192D">
        <w:rPr>
          <w:bCs/>
          <w:kern w:val="2"/>
          <w:lang w:eastAsia="ar-SA"/>
        </w:rPr>
        <w:t xml:space="preserve">, teikiant </w:t>
      </w:r>
      <w:r w:rsidR="00810CC5" w:rsidRPr="0098192D">
        <w:rPr>
          <w:bCs/>
          <w:kern w:val="2"/>
          <w:lang w:eastAsia="ar-SA"/>
        </w:rPr>
        <w:t>s</w:t>
      </w:r>
      <w:r w:rsidRPr="0098192D">
        <w:rPr>
          <w:bCs/>
          <w:kern w:val="2"/>
          <w:lang w:eastAsia="ar-SA"/>
        </w:rPr>
        <w:t xml:space="preserve">avivaldybės tarybai svarstyti </w:t>
      </w:r>
      <w:r w:rsidR="00810CC5" w:rsidRPr="0098192D">
        <w:rPr>
          <w:bCs/>
          <w:kern w:val="2"/>
          <w:lang w:eastAsia="ar-SA"/>
        </w:rPr>
        <w:t xml:space="preserve">sprendimo projektą </w:t>
      </w:r>
      <w:r w:rsidR="004E4F6C">
        <w:rPr>
          <w:bCs/>
          <w:kern w:val="2"/>
          <w:lang w:eastAsia="ar-SA"/>
        </w:rPr>
        <w:t>„D</w:t>
      </w:r>
      <w:r w:rsidR="00810CC5" w:rsidRPr="0098192D">
        <w:rPr>
          <w:bCs/>
          <w:kern w:val="2"/>
          <w:lang w:eastAsia="ar-SA"/>
        </w:rPr>
        <w:t>ėl UAB „Kretingos turgus“ kainų už prekybos vietas nustatymo</w:t>
      </w:r>
      <w:r w:rsidR="004E4F6C">
        <w:rPr>
          <w:bCs/>
          <w:kern w:val="2"/>
          <w:lang w:eastAsia="ar-SA"/>
        </w:rPr>
        <w:t xml:space="preserve">“, kuriame </w:t>
      </w:r>
      <w:r w:rsidR="0020311E" w:rsidRPr="0098192D">
        <w:rPr>
          <w:bCs/>
          <w:kern w:val="2"/>
          <w:lang w:eastAsia="ar-SA"/>
        </w:rPr>
        <w:t>numatyt</w:t>
      </w:r>
      <w:r w:rsidR="004E4F6C">
        <w:rPr>
          <w:bCs/>
          <w:kern w:val="2"/>
          <w:lang w:eastAsia="ar-SA"/>
        </w:rPr>
        <w:t xml:space="preserve">i </w:t>
      </w:r>
      <w:r w:rsidR="00810CC5" w:rsidRPr="0098192D">
        <w:rPr>
          <w:bCs/>
          <w:kern w:val="2"/>
          <w:lang w:eastAsia="ar-SA"/>
        </w:rPr>
        <w:t>prekybos Kretingos miesto šventės (mugės) metu kain</w:t>
      </w:r>
      <w:r w:rsidR="004E4F6C">
        <w:rPr>
          <w:bCs/>
          <w:kern w:val="2"/>
          <w:lang w:eastAsia="ar-SA"/>
        </w:rPr>
        <w:t>ą</w:t>
      </w:r>
      <w:r w:rsidR="00810CC5" w:rsidRPr="0098192D">
        <w:rPr>
          <w:bCs/>
          <w:kern w:val="2"/>
          <w:lang w:eastAsia="ar-SA"/>
        </w:rPr>
        <w:t xml:space="preserve">. </w:t>
      </w:r>
    </w:p>
    <w:p w14:paraId="0D2DCE5F" w14:textId="77777777" w:rsidR="004E4F6C" w:rsidRDefault="004E4F6C" w:rsidP="001A5D1D">
      <w:pPr>
        <w:ind w:firstLine="851"/>
        <w:jc w:val="both"/>
        <w:rPr>
          <w:bCs/>
        </w:rPr>
      </w:pPr>
    </w:p>
    <w:p w14:paraId="58FEB806" w14:textId="1E751831" w:rsidR="001A5D1D" w:rsidRPr="0098192D" w:rsidRDefault="001A5D1D" w:rsidP="001A5D1D">
      <w:pPr>
        <w:ind w:firstLine="851"/>
        <w:jc w:val="both"/>
        <w:rPr>
          <w:bCs/>
          <w:kern w:val="2"/>
          <w:lang w:eastAsia="ar-SA"/>
        </w:rPr>
      </w:pPr>
      <w:r w:rsidRPr="0098192D">
        <w:rPr>
          <w:bCs/>
        </w:rPr>
        <w:t xml:space="preserve">2017 m. rugpjūčio 22 d. komiteto posėdyje svarstyta </w:t>
      </w:r>
      <w:r w:rsidRPr="0098192D">
        <w:rPr>
          <w:rFonts w:eastAsia="Calibri"/>
          <w:shd w:val="clear" w:color="auto" w:fill="FFFFFF"/>
        </w:rPr>
        <w:t xml:space="preserve">Kretingos rajono savivaldybės Kontrolės ir audito tarnybos audito ataskaita „Dėl Kretingos rajono socialinių paslaugų centro 2016 metų ataskaitų rinkinių, Kretingos rajono socialinių paslaugų centro lėšų ir turto naudojimo“ ir audito išvada. </w:t>
      </w:r>
    </w:p>
    <w:p w14:paraId="62E1E4B1" w14:textId="59127378" w:rsidR="001A5D1D" w:rsidRPr="0098192D" w:rsidRDefault="001A5D1D" w:rsidP="001A5D1D">
      <w:pPr>
        <w:ind w:firstLine="851"/>
        <w:jc w:val="both"/>
        <w:rPr>
          <w:bCs/>
        </w:rPr>
      </w:pPr>
      <w:r w:rsidRPr="0098192D">
        <w:rPr>
          <w:bCs/>
        </w:rPr>
        <w:t xml:space="preserve">Komiteto nariams posėdžio metu pateiktas Kretingos socialinių paslaugų centro 2017-07-27 raštas „Dėl informacijos pateikimo“, kuriame </w:t>
      </w:r>
      <w:r w:rsidR="0020311E" w:rsidRPr="0098192D">
        <w:rPr>
          <w:bCs/>
        </w:rPr>
        <w:t xml:space="preserve">numatytas </w:t>
      </w:r>
      <w:r w:rsidRPr="0098192D">
        <w:rPr>
          <w:bCs/>
        </w:rPr>
        <w:t>išvadų ir rekomendacijų, pateiktų Kretingos rajono savivaldybės Kontrolės ir audito tarnybos audito ataskaitoje „Dėl Kretingos socialinių paslaugų centro 2016 metų ataskaitų rinkinio“ Nr. K11-4, įgyvendinimo priemonių planas</w:t>
      </w:r>
      <w:r w:rsidR="00810CC5" w:rsidRPr="0098192D">
        <w:rPr>
          <w:bCs/>
        </w:rPr>
        <w:t xml:space="preserve">. </w:t>
      </w:r>
      <w:r w:rsidRPr="0098192D">
        <w:rPr>
          <w:bCs/>
        </w:rPr>
        <w:t xml:space="preserve"> </w:t>
      </w:r>
      <w:r w:rsidR="00810CC5" w:rsidRPr="0098192D">
        <w:rPr>
          <w:bCs/>
        </w:rPr>
        <w:t>A</w:t>
      </w:r>
      <w:r w:rsidRPr="0098192D">
        <w:rPr>
          <w:bCs/>
        </w:rPr>
        <w:t>pibūdin</w:t>
      </w:r>
      <w:r w:rsidR="00810CC5" w:rsidRPr="0098192D">
        <w:rPr>
          <w:bCs/>
        </w:rPr>
        <w:t xml:space="preserve">tos </w:t>
      </w:r>
      <w:r w:rsidRPr="0098192D">
        <w:rPr>
          <w:bCs/>
        </w:rPr>
        <w:t>priemon</w:t>
      </w:r>
      <w:r w:rsidR="001930B7" w:rsidRPr="0098192D">
        <w:rPr>
          <w:bCs/>
        </w:rPr>
        <w:t>ė</w:t>
      </w:r>
      <w:r w:rsidRPr="0098192D">
        <w:rPr>
          <w:bCs/>
        </w:rPr>
        <w:t>s bei veiksm</w:t>
      </w:r>
      <w:r w:rsidR="001930B7" w:rsidRPr="0098192D">
        <w:rPr>
          <w:bCs/>
        </w:rPr>
        <w:t xml:space="preserve">ai </w:t>
      </w:r>
      <w:r w:rsidRPr="0098192D">
        <w:rPr>
          <w:bCs/>
        </w:rPr>
        <w:t xml:space="preserve">rekomendacijoms įgyvendinti. </w:t>
      </w:r>
    </w:p>
    <w:p w14:paraId="37A32857" w14:textId="3CE45B05" w:rsidR="001A5D1D" w:rsidRPr="0098192D" w:rsidRDefault="001A5D1D" w:rsidP="001A5D1D">
      <w:pPr>
        <w:ind w:firstLine="851"/>
        <w:jc w:val="both"/>
        <w:rPr>
          <w:bCs/>
        </w:rPr>
      </w:pPr>
      <w:r w:rsidRPr="0098192D">
        <w:rPr>
          <w:bCs/>
        </w:rPr>
        <w:t>V</w:t>
      </w:r>
      <w:r w:rsidRPr="0098192D">
        <w:rPr>
          <w:rFonts w:eastAsia="Arial Unicode MS"/>
          <w:noProof/>
          <w:kern w:val="2"/>
          <w:lang w:eastAsia="lt-LT"/>
        </w:rPr>
        <w:t xml:space="preserve">ienbalsiai pritarta </w:t>
      </w:r>
      <w:r w:rsidRPr="0098192D">
        <w:rPr>
          <w:rFonts w:eastAsia="Calibri"/>
          <w:shd w:val="clear" w:color="auto" w:fill="FFFFFF"/>
        </w:rPr>
        <w:t xml:space="preserve">Kontrolės ir audito tarnybos audito ataskaitai „Dėl Kretingos rajono socialinių paslaugų centro 2016 metų ataskaitų rinkinių, Kretingos rajono socialinių paslaugų centro lėšų ir turto naudojimo“ ir audito išvadai. </w:t>
      </w:r>
    </w:p>
    <w:p w14:paraId="094F5D23" w14:textId="134FF049" w:rsidR="001A5D1D" w:rsidRPr="0098192D" w:rsidRDefault="001A5D1D" w:rsidP="001A5D1D">
      <w:pPr>
        <w:ind w:firstLine="851"/>
        <w:jc w:val="both"/>
        <w:rPr>
          <w:rFonts w:eastAsia="Arial Unicode MS"/>
          <w:noProof/>
          <w:kern w:val="2"/>
          <w:lang w:eastAsia="lt-LT"/>
        </w:rPr>
      </w:pPr>
      <w:r w:rsidRPr="0098192D">
        <w:rPr>
          <w:rFonts w:eastAsia="Arial Unicode MS"/>
          <w:noProof/>
          <w:kern w:val="2"/>
          <w:lang w:eastAsia="lt-LT"/>
        </w:rPr>
        <w:t xml:space="preserve">Posėdyje svarstyta </w:t>
      </w:r>
      <w:r w:rsidRPr="0098192D">
        <w:rPr>
          <w:rFonts w:eastAsia="Calibri"/>
          <w:shd w:val="clear" w:color="auto" w:fill="FFFFFF"/>
        </w:rPr>
        <w:t>Kretingos rajono savivaldybės Kontrolės ir audito tarnybos audito ataskaita „Dėl Kretingos rajono Salantų meno mokyklos 2016 metų ataskaitų rinkinių, Kretingos rajono Salantų meno mokyklos lėšų ir turto naudojimo“ ir audito išvada.</w:t>
      </w:r>
    </w:p>
    <w:p w14:paraId="719FDFE1" w14:textId="1F3CFB91" w:rsidR="001A5D1D" w:rsidRPr="0098192D" w:rsidRDefault="0072643B" w:rsidP="001A5D1D">
      <w:pPr>
        <w:ind w:firstLine="851"/>
        <w:jc w:val="both"/>
        <w:rPr>
          <w:rFonts w:eastAsia="Arial Unicode MS"/>
          <w:noProof/>
          <w:kern w:val="2"/>
          <w:lang w:eastAsia="lt-LT"/>
        </w:rPr>
      </w:pPr>
      <w:r w:rsidRPr="0098192D">
        <w:rPr>
          <w:rFonts w:eastAsia="Arial Unicode MS"/>
          <w:noProof/>
          <w:kern w:val="2"/>
          <w:lang w:eastAsia="lt-LT"/>
        </w:rPr>
        <w:t xml:space="preserve">Diskutuota dėl </w:t>
      </w:r>
      <w:r w:rsidR="001A5D1D" w:rsidRPr="0098192D">
        <w:rPr>
          <w:rFonts w:eastAsia="Arial Unicode MS"/>
          <w:noProof/>
          <w:kern w:val="2"/>
          <w:lang w:eastAsia="lt-LT"/>
        </w:rPr>
        <w:t xml:space="preserve">muzikos instrumentų nuomos, kodėl ir kam jie buvo nuomojami. </w:t>
      </w:r>
      <w:r w:rsidR="002A0B98" w:rsidRPr="0098192D">
        <w:rPr>
          <w:rFonts w:eastAsia="Arial Unicode MS"/>
          <w:noProof/>
          <w:kern w:val="2"/>
          <w:lang w:eastAsia="lt-LT"/>
        </w:rPr>
        <w:t>M</w:t>
      </w:r>
      <w:r w:rsidR="001A5D1D" w:rsidRPr="0098192D">
        <w:rPr>
          <w:rFonts w:eastAsia="Arial Unicode MS"/>
          <w:noProof/>
          <w:kern w:val="2"/>
          <w:lang w:eastAsia="lt-LT"/>
        </w:rPr>
        <w:t xml:space="preserve">okyklos nuostatuose patvirtinta, jog gali būti nuomojamas nekilnojamas turtas, bet ne materialusis turtas. </w:t>
      </w:r>
      <w:r w:rsidR="0020311E" w:rsidRPr="0098192D">
        <w:rPr>
          <w:rFonts w:eastAsia="Arial Unicode MS"/>
          <w:noProof/>
          <w:kern w:val="2"/>
          <w:lang w:eastAsia="lt-LT"/>
        </w:rPr>
        <w:t>Paaiškinta, kad b</w:t>
      </w:r>
      <w:r w:rsidR="001A5D1D" w:rsidRPr="0098192D">
        <w:rPr>
          <w:rFonts w:eastAsia="Arial Unicode MS"/>
          <w:noProof/>
          <w:kern w:val="2"/>
          <w:lang w:eastAsia="lt-LT"/>
        </w:rPr>
        <w:t xml:space="preserve">us peržiūrėti ir atnaujinti mokyklos nuostatai, įtraukiant sritį, susijusią su ilgalaikio ir trumpalaikio materialiojo turto nuoma. </w:t>
      </w:r>
    </w:p>
    <w:p w14:paraId="0E7670B5" w14:textId="3602A31E" w:rsidR="001A5D1D" w:rsidRPr="0098192D" w:rsidRDefault="0072643B" w:rsidP="001A5D1D">
      <w:pPr>
        <w:ind w:firstLine="851"/>
        <w:jc w:val="both"/>
        <w:rPr>
          <w:bCs/>
        </w:rPr>
      </w:pPr>
      <w:r w:rsidRPr="0098192D">
        <w:rPr>
          <w:rFonts w:eastAsia="Arial Unicode MS"/>
          <w:noProof/>
          <w:kern w:val="2"/>
          <w:lang w:eastAsia="lt-LT"/>
        </w:rPr>
        <w:t>V</w:t>
      </w:r>
      <w:r w:rsidR="001A5D1D" w:rsidRPr="0098192D">
        <w:rPr>
          <w:rFonts w:eastAsia="Arial Unicode MS"/>
          <w:noProof/>
          <w:kern w:val="2"/>
          <w:lang w:eastAsia="lt-LT"/>
        </w:rPr>
        <w:t>ienbalsiai pritart</w:t>
      </w:r>
      <w:r w:rsidRPr="0098192D">
        <w:rPr>
          <w:rFonts w:eastAsia="Arial Unicode MS"/>
          <w:noProof/>
          <w:kern w:val="2"/>
          <w:lang w:eastAsia="lt-LT"/>
        </w:rPr>
        <w:t>a</w:t>
      </w:r>
      <w:r w:rsidR="001A5D1D" w:rsidRPr="0098192D">
        <w:rPr>
          <w:rFonts w:eastAsia="Arial Unicode MS"/>
          <w:noProof/>
          <w:kern w:val="2"/>
          <w:lang w:eastAsia="lt-LT"/>
        </w:rPr>
        <w:t xml:space="preserve"> </w:t>
      </w:r>
      <w:r w:rsidR="001A5D1D" w:rsidRPr="0098192D">
        <w:rPr>
          <w:rFonts w:eastAsia="Calibri"/>
          <w:shd w:val="clear" w:color="auto" w:fill="FFFFFF"/>
        </w:rPr>
        <w:t>Kontrolės ir audito tarnybos audito ataskaitai „Dėl Kretingos rajono Salantų meno mokyklos 2016 metų ataskaitų rinkinių, Kretingos rajono Salantų meno mokyklos lėšų ir turto naudojimo“ ir audito išvadai.</w:t>
      </w:r>
    </w:p>
    <w:p w14:paraId="70CE8181" w14:textId="24AAFBA9" w:rsidR="001A5D1D" w:rsidRPr="0098192D" w:rsidRDefault="0072643B" w:rsidP="001A5D1D">
      <w:pPr>
        <w:ind w:firstLine="851"/>
        <w:jc w:val="both"/>
        <w:rPr>
          <w:rFonts w:eastAsia="Calibri"/>
          <w:shd w:val="clear" w:color="auto" w:fill="FFFFFF"/>
        </w:rPr>
      </w:pPr>
      <w:r w:rsidRPr="0098192D">
        <w:rPr>
          <w:rFonts w:eastAsia="Arial Unicode MS"/>
          <w:noProof/>
          <w:kern w:val="2"/>
          <w:lang w:eastAsia="lt-LT"/>
        </w:rPr>
        <w:t xml:space="preserve">Svarstyta informacija </w:t>
      </w:r>
      <w:r w:rsidR="001A5D1D" w:rsidRPr="0098192D">
        <w:rPr>
          <w:rFonts w:eastAsia="Calibri"/>
          <w:shd w:val="clear" w:color="auto" w:fill="FFFFFF"/>
        </w:rPr>
        <w:t>apie UAB „Kretingos turgus“ gautas pajamas ir patirtas išlaidas 2017 metų Kretingos miesto šventės metu bei Kretingos miesto seniūnijos informacija apie gautas pajamas ir patirtas išlaidas 2016 metų Kretingos miesto šventės metu.</w:t>
      </w:r>
    </w:p>
    <w:p w14:paraId="068DA1CB" w14:textId="3C07605D" w:rsidR="001A5D1D" w:rsidRPr="0098192D" w:rsidRDefault="001A5D1D" w:rsidP="001A5D1D">
      <w:pPr>
        <w:ind w:firstLine="851"/>
        <w:jc w:val="both"/>
        <w:rPr>
          <w:rFonts w:eastAsia="Calibri"/>
          <w:shd w:val="clear" w:color="auto" w:fill="FFFFFF"/>
        </w:rPr>
      </w:pPr>
      <w:r w:rsidRPr="0098192D">
        <w:rPr>
          <w:rFonts w:eastAsia="Calibri"/>
          <w:shd w:val="clear" w:color="auto" w:fill="FFFFFF"/>
        </w:rPr>
        <w:t>Svarstyta Kretingos miesto seniūnijos 2017-08-16 pateikta informacija apie gautas pajamas ir patirtas išlaidas 2016 m</w:t>
      </w:r>
      <w:r w:rsidR="00BD78FD" w:rsidRPr="0098192D">
        <w:rPr>
          <w:rFonts w:eastAsia="Calibri"/>
          <w:shd w:val="clear" w:color="auto" w:fill="FFFFFF"/>
        </w:rPr>
        <w:t xml:space="preserve">. </w:t>
      </w:r>
      <w:r w:rsidRPr="0098192D">
        <w:rPr>
          <w:rFonts w:eastAsia="Calibri"/>
          <w:shd w:val="clear" w:color="auto" w:fill="FFFFFF"/>
        </w:rPr>
        <w:t>Kretingos miesto šventės metu</w:t>
      </w:r>
      <w:r w:rsidR="0072643B" w:rsidRPr="0098192D">
        <w:rPr>
          <w:rFonts w:eastAsia="Calibri"/>
          <w:shd w:val="clear" w:color="auto" w:fill="FFFFFF"/>
        </w:rPr>
        <w:t xml:space="preserve">. </w:t>
      </w:r>
      <w:r w:rsidRPr="0098192D">
        <w:rPr>
          <w:rFonts w:eastAsia="Calibri"/>
          <w:shd w:val="clear" w:color="auto" w:fill="FFFFFF"/>
        </w:rPr>
        <w:t xml:space="preserve"> </w:t>
      </w:r>
    </w:p>
    <w:p w14:paraId="326D3F45" w14:textId="56BD3A5D" w:rsidR="001A5D1D" w:rsidRPr="0098192D" w:rsidRDefault="001A5D1D" w:rsidP="001A5D1D">
      <w:pPr>
        <w:ind w:firstLine="851"/>
        <w:jc w:val="both"/>
        <w:rPr>
          <w:rFonts w:eastAsia="Calibri"/>
          <w:shd w:val="clear" w:color="auto" w:fill="FFFFFF"/>
        </w:rPr>
      </w:pPr>
      <w:r w:rsidRPr="0098192D">
        <w:rPr>
          <w:rFonts w:eastAsia="Calibri"/>
          <w:shd w:val="clear" w:color="auto" w:fill="FFFFFF"/>
        </w:rPr>
        <w:t>Svarstytas UAB „Kretingos turgus“ 2017-08-18 raštas „Dėl informacijos pateikimo“, kuriame pateikta informacija apie UAB „Kretingos turgus“ gautas pajamas ir patirtas išlaidas 2017 m</w:t>
      </w:r>
      <w:r w:rsidR="00BD78FD" w:rsidRPr="0098192D">
        <w:rPr>
          <w:rFonts w:eastAsia="Calibri"/>
          <w:shd w:val="clear" w:color="auto" w:fill="FFFFFF"/>
        </w:rPr>
        <w:t xml:space="preserve">. </w:t>
      </w:r>
      <w:r w:rsidRPr="0098192D">
        <w:rPr>
          <w:rFonts w:eastAsia="Calibri"/>
          <w:shd w:val="clear" w:color="auto" w:fill="FFFFFF"/>
        </w:rPr>
        <w:t>Kretingos miesto šventės metu</w:t>
      </w:r>
      <w:r w:rsidR="0072643B" w:rsidRPr="0098192D">
        <w:rPr>
          <w:rFonts w:eastAsia="Calibri"/>
          <w:shd w:val="clear" w:color="auto" w:fill="FFFFFF"/>
        </w:rPr>
        <w:t xml:space="preserve">. </w:t>
      </w:r>
      <w:r w:rsidRPr="0098192D">
        <w:rPr>
          <w:rFonts w:eastAsia="Calibri"/>
          <w:shd w:val="clear" w:color="auto" w:fill="FFFFFF"/>
        </w:rPr>
        <w:t xml:space="preserve"> </w:t>
      </w:r>
    </w:p>
    <w:p w14:paraId="045D6447" w14:textId="085020F4" w:rsidR="0072643B" w:rsidRPr="0098192D" w:rsidRDefault="00CD53E3" w:rsidP="001A5D1D">
      <w:pPr>
        <w:ind w:firstLine="851"/>
        <w:jc w:val="both"/>
        <w:rPr>
          <w:rFonts w:eastAsia="Calibri"/>
          <w:shd w:val="clear" w:color="auto" w:fill="FFFFFF"/>
        </w:rPr>
      </w:pPr>
      <w:r w:rsidRPr="0098192D">
        <w:rPr>
          <w:rFonts w:eastAsia="Calibri"/>
          <w:shd w:val="clear" w:color="auto" w:fill="FFFFFF"/>
        </w:rPr>
        <w:t xml:space="preserve">Palygintos </w:t>
      </w:r>
      <w:r w:rsidR="001A5D1D" w:rsidRPr="0098192D">
        <w:rPr>
          <w:rFonts w:eastAsia="Calibri"/>
          <w:shd w:val="clear" w:color="auto" w:fill="FFFFFF"/>
        </w:rPr>
        <w:t>gaut</w:t>
      </w:r>
      <w:r w:rsidRPr="0098192D">
        <w:rPr>
          <w:rFonts w:eastAsia="Calibri"/>
          <w:shd w:val="clear" w:color="auto" w:fill="FFFFFF"/>
        </w:rPr>
        <w:t>o</w:t>
      </w:r>
      <w:r w:rsidR="001A5D1D" w:rsidRPr="0098192D">
        <w:rPr>
          <w:rFonts w:eastAsia="Calibri"/>
          <w:shd w:val="clear" w:color="auto" w:fill="FFFFFF"/>
        </w:rPr>
        <w:t>s pajam</w:t>
      </w:r>
      <w:r w:rsidRPr="0098192D">
        <w:rPr>
          <w:rFonts w:eastAsia="Calibri"/>
          <w:shd w:val="clear" w:color="auto" w:fill="FFFFFF"/>
        </w:rPr>
        <w:t>o</w:t>
      </w:r>
      <w:r w:rsidR="001A5D1D" w:rsidRPr="0098192D">
        <w:rPr>
          <w:rFonts w:eastAsia="Calibri"/>
          <w:shd w:val="clear" w:color="auto" w:fill="FFFFFF"/>
        </w:rPr>
        <w:t>s ir patirt</w:t>
      </w:r>
      <w:r w:rsidRPr="0098192D">
        <w:rPr>
          <w:rFonts w:eastAsia="Calibri"/>
          <w:shd w:val="clear" w:color="auto" w:fill="FFFFFF"/>
        </w:rPr>
        <w:t>o</w:t>
      </w:r>
      <w:r w:rsidR="001A5D1D" w:rsidRPr="0098192D">
        <w:rPr>
          <w:rFonts w:eastAsia="Calibri"/>
          <w:shd w:val="clear" w:color="auto" w:fill="FFFFFF"/>
        </w:rPr>
        <w:t>s išlaid</w:t>
      </w:r>
      <w:r w:rsidRPr="0098192D">
        <w:rPr>
          <w:rFonts w:eastAsia="Calibri"/>
          <w:shd w:val="clear" w:color="auto" w:fill="FFFFFF"/>
        </w:rPr>
        <w:t>o</w:t>
      </w:r>
      <w:r w:rsidR="001A5D1D" w:rsidRPr="0098192D">
        <w:rPr>
          <w:rFonts w:eastAsia="Calibri"/>
          <w:shd w:val="clear" w:color="auto" w:fill="FFFFFF"/>
        </w:rPr>
        <w:t>s 2016 m</w:t>
      </w:r>
      <w:r w:rsidR="00BD78FD" w:rsidRPr="0098192D">
        <w:rPr>
          <w:rFonts w:eastAsia="Calibri"/>
          <w:shd w:val="clear" w:color="auto" w:fill="FFFFFF"/>
        </w:rPr>
        <w:t xml:space="preserve">. </w:t>
      </w:r>
      <w:r w:rsidR="001A5D1D" w:rsidRPr="0098192D">
        <w:rPr>
          <w:rFonts w:eastAsia="Calibri"/>
          <w:shd w:val="clear" w:color="auto" w:fill="FFFFFF"/>
        </w:rPr>
        <w:t>Kretingos miesto šventės metu bei UAB „Kretingos turgus“ gaut</w:t>
      </w:r>
      <w:r w:rsidRPr="0098192D">
        <w:rPr>
          <w:rFonts w:eastAsia="Calibri"/>
          <w:shd w:val="clear" w:color="auto" w:fill="FFFFFF"/>
        </w:rPr>
        <w:t>o</w:t>
      </w:r>
      <w:r w:rsidR="001A5D1D" w:rsidRPr="0098192D">
        <w:rPr>
          <w:rFonts w:eastAsia="Calibri"/>
          <w:shd w:val="clear" w:color="auto" w:fill="FFFFFF"/>
        </w:rPr>
        <w:t>s pajam</w:t>
      </w:r>
      <w:r w:rsidRPr="0098192D">
        <w:rPr>
          <w:rFonts w:eastAsia="Calibri"/>
          <w:shd w:val="clear" w:color="auto" w:fill="FFFFFF"/>
        </w:rPr>
        <w:t>o</w:t>
      </w:r>
      <w:r w:rsidR="001A5D1D" w:rsidRPr="0098192D">
        <w:rPr>
          <w:rFonts w:eastAsia="Calibri"/>
          <w:shd w:val="clear" w:color="auto" w:fill="FFFFFF"/>
        </w:rPr>
        <w:t>s ir patirt</w:t>
      </w:r>
      <w:r w:rsidRPr="0098192D">
        <w:rPr>
          <w:rFonts w:eastAsia="Calibri"/>
          <w:shd w:val="clear" w:color="auto" w:fill="FFFFFF"/>
        </w:rPr>
        <w:t>o</w:t>
      </w:r>
      <w:r w:rsidR="001A5D1D" w:rsidRPr="0098192D">
        <w:rPr>
          <w:rFonts w:eastAsia="Calibri"/>
          <w:shd w:val="clear" w:color="auto" w:fill="FFFFFF"/>
        </w:rPr>
        <w:t>s išlaid</w:t>
      </w:r>
      <w:r w:rsidRPr="0098192D">
        <w:rPr>
          <w:rFonts w:eastAsia="Calibri"/>
          <w:shd w:val="clear" w:color="auto" w:fill="FFFFFF"/>
        </w:rPr>
        <w:t>o</w:t>
      </w:r>
      <w:r w:rsidR="001A5D1D" w:rsidRPr="0098192D">
        <w:rPr>
          <w:rFonts w:eastAsia="Calibri"/>
          <w:shd w:val="clear" w:color="auto" w:fill="FFFFFF"/>
        </w:rPr>
        <w:t>s 2017 m</w:t>
      </w:r>
      <w:r w:rsidR="00BD78FD" w:rsidRPr="0098192D">
        <w:rPr>
          <w:rFonts w:eastAsia="Calibri"/>
          <w:shd w:val="clear" w:color="auto" w:fill="FFFFFF"/>
        </w:rPr>
        <w:t xml:space="preserve">. </w:t>
      </w:r>
      <w:r w:rsidR="001A5D1D" w:rsidRPr="0098192D">
        <w:rPr>
          <w:rFonts w:eastAsia="Calibri"/>
          <w:shd w:val="clear" w:color="auto" w:fill="FFFFFF"/>
        </w:rPr>
        <w:t xml:space="preserve">Kretingos miesto šventės metu. </w:t>
      </w:r>
      <w:r w:rsidR="00BD78FD" w:rsidRPr="0098192D">
        <w:rPr>
          <w:bCs/>
        </w:rPr>
        <w:t xml:space="preserve">Informacija išklausyta. </w:t>
      </w:r>
    </w:p>
    <w:p w14:paraId="45924C0D" w14:textId="3F317E8C" w:rsidR="001A5D1D" w:rsidRDefault="00BD78FD" w:rsidP="001A5D1D">
      <w:pPr>
        <w:ind w:firstLine="851"/>
        <w:jc w:val="both"/>
        <w:rPr>
          <w:noProof/>
        </w:rPr>
      </w:pPr>
      <w:r w:rsidRPr="0098192D">
        <w:rPr>
          <w:rFonts w:eastAsia="Arial Unicode MS"/>
          <w:noProof/>
          <w:kern w:val="2"/>
          <w:lang w:eastAsia="lt-LT"/>
        </w:rPr>
        <w:t xml:space="preserve">Informuota, kad </w:t>
      </w:r>
      <w:r w:rsidR="003C0374" w:rsidRPr="0034122D">
        <w:rPr>
          <w:rFonts w:eastAsia="Arial Unicode MS"/>
          <w:noProof/>
          <w:kern w:val="2"/>
          <w:lang w:eastAsia="lt-LT"/>
        </w:rPr>
        <w:t>t</w:t>
      </w:r>
      <w:r w:rsidR="001A5D1D" w:rsidRPr="0034122D">
        <w:rPr>
          <w:rFonts w:eastAsia="Arial Unicode MS"/>
          <w:noProof/>
          <w:kern w:val="2"/>
          <w:lang w:eastAsia="lt-LT"/>
        </w:rPr>
        <w:t>aryb</w:t>
      </w:r>
      <w:r w:rsidR="003C0374" w:rsidRPr="0034122D">
        <w:rPr>
          <w:rFonts w:eastAsia="Arial Unicode MS"/>
          <w:noProof/>
          <w:kern w:val="2"/>
          <w:lang w:eastAsia="lt-LT"/>
        </w:rPr>
        <w:t>ai</w:t>
      </w:r>
      <w:r w:rsidR="001A5D1D" w:rsidRPr="0098192D">
        <w:rPr>
          <w:rFonts w:eastAsia="Arial Unicode MS"/>
          <w:noProof/>
          <w:kern w:val="2"/>
          <w:lang w:eastAsia="lt-LT"/>
        </w:rPr>
        <w:t xml:space="preserve"> teikiamas svarstyti klausimas</w:t>
      </w:r>
      <w:r w:rsidR="001A5D1D" w:rsidRPr="0098192D">
        <w:rPr>
          <w:rFonts w:eastAsia="Calibri"/>
          <w:shd w:val="clear" w:color="auto" w:fill="FFFFFF"/>
        </w:rPr>
        <w:t xml:space="preserve"> „</w:t>
      </w:r>
      <w:r w:rsidR="001A5D1D" w:rsidRPr="0098192D">
        <w:rPr>
          <w:noProof/>
        </w:rPr>
        <w:t>Dėl UAB „Kretingos turgus“ kainų už prekybos vietas nustatymo“</w:t>
      </w:r>
      <w:r w:rsidRPr="0098192D">
        <w:rPr>
          <w:noProof/>
        </w:rPr>
        <w:t xml:space="preserve">. </w:t>
      </w:r>
      <w:r w:rsidR="001A5D1D" w:rsidRPr="0098192D">
        <w:rPr>
          <w:noProof/>
        </w:rPr>
        <w:t xml:space="preserve">UAB „Kretingos turgus“ </w:t>
      </w:r>
      <w:r w:rsidR="003C0374" w:rsidRPr="0034122D">
        <w:rPr>
          <w:noProof/>
        </w:rPr>
        <w:t>priskirta</w:t>
      </w:r>
      <w:r w:rsidR="003C0374" w:rsidRPr="003C0374">
        <w:rPr>
          <w:noProof/>
          <w:color w:val="FF0000"/>
        </w:rPr>
        <w:t xml:space="preserve"> </w:t>
      </w:r>
      <w:r w:rsidR="001A5D1D" w:rsidRPr="0098192D">
        <w:rPr>
          <w:noProof/>
        </w:rPr>
        <w:t>nauj</w:t>
      </w:r>
      <w:r w:rsidR="00CD53E3" w:rsidRPr="0098192D">
        <w:rPr>
          <w:noProof/>
        </w:rPr>
        <w:t>a</w:t>
      </w:r>
      <w:r w:rsidR="001A5D1D" w:rsidRPr="0098192D">
        <w:rPr>
          <w:noProof/>
        </w:rPr>
        <w:t xml:space="preserve"> veiklos srit</w:t>
      </w:r>
      <w:r w:rsidR="00CD53E3" w:rsidRPr="0098192D">
        <w:rPr>
          <w:noProof/>
        </w:rPr>
        <w:t>is</w:t>
      </w:r>
      <w:r w:rsidR="001A5D1D" w:rsidRPr="0098192D">
        <w:rPr>
          <w:noProof/>
        </w:rPr>
        <w:t xml:space="preserve">, iš kurios </w:t>
      </w:r>
      <w:r w:rsidR="001A5D1D" w:rsidRPr="0098192D">
        <w:rPr>
          <w:noProof/>
        </w:rPr>
        <w:lastRenderedPageBreak/>
        <w:t xml:space="preserve">bendrovė, naudodama savo resusrsus, gali </w:t>
      </w:r>
      <w:r w:rsidR="00CD53E3" w:rsidRPr="0098192D">
        <w:rPr>
          <w:noProof/>
        </w:rPr>
        <w:t xml:space="preserve">užsidirbti. </w:t>
      </w:r>
      <w:r w:rsidRPr="0098192D">
        <w:rPr>
          <w:noProof/>
        </w:rPr>
        <w:t>Bendrovei t</w:t>
      </w:r>
      <w:r w:rsidR="001A5D1D" w:rsidRPr="0098192D">
        <w:rPr>
          <w:noProof/>
        </w:rPr>
        <w:t xml:space="preserve">ai būtų vienas iš galimų uždarbio šaltinių.  </w:t>
      </w:r>
    </w:p>
    <w:p w14:paraId="68D09FA4" w14:textId="77777777" w:rsidR="0021742E" w:rsidRPr="0098192D" w:rsidRDefault="0021742E" w:rsidP="001A5D1D">
      <w:pPr>
        <w:ind w:firstLine="851"/>
        <w:jc w:val="both"/>
        <w:rPr>
          <w:noProof/>
        </w:rPr>
      </w:pPr>
    </w:p>
    <w:p w14:paraId="737474EE" w14:textId="672B444E" w:rsidR="00DF622E" w:rsidRPr="0098192D" w:rsidRDefault="00DF622E" w:rsidP="00DF622E">
      <w:pPr>
        <w:ind w:firstLine="851"/>
        <w:jc w:val="both"/>
        <w:rPr>
          <w:bCs/>
        </w:rPr>
      </w:pPr>
      <w:r w:rsidRPr="0098192D">
        <w:rPr>
          <w:bCs/>
        </w:rPr>
        <w:t xml:space="preserve">2017 m. spalio 19 d. komiteto posėdyje svarstyta Kretingos rajono savivaldybės Kontrolės ir audito tarnybos audito ataskaita „Dėl Kretingos rajono savivaldybės 2016 m. konsoliduotųjų ataskaitų rinkinio finansinio (teisėtumo) audito rezultatų“ ir audito išvada. </w:t>
      </w:r>
    </w:p>
    <w:p w14:paraId="6B5B324A" w14:textId="04C37D25" w:rsidR="00CD53E3" w:rsidRPr="0098192D" w:rsidRDefault="00CD53E3" w:rsidP="00DF622E">
      <w:pPr>
        <w:ind w:firstLine="851"/>
        <w:jc w:val="both"/>
        <w:rPr>
          <w:bCs/>
        </w:rPr>
      </w:pPr>
      <w:r w:rsidRPr="0098192D">
        <w:rPr>
          <w:bCs/>
        </w:rPr>
        <w:t xml:space="preserve">Atkreiptas dėmesys </w:t>
      </w:r>
      <w:r w:rsidR="00DF622E" w:rsidRPr="0098192D">
        <w:rPr>
          <w:bCs/>
        </w:rPr>
        <w:t xml:space="preserve">į audito išvadoje pateiktą sąlyginę nuomonę dėl </w:t>
      </w:r>
      <w:r w:rsidR="003C0374" w:rsidRPr="0034122D">
        <w:rPr>
          <w:bCs/>
        </w:rPr>
        <w:t>s</w:t>
      </w:r>
      <w:r w:rsidR="00DF622E" w:rsidRPr="0098192D">
        <w:rPr>
          <w:bCs/>
        </w:rPr>
        <w:t xml:space="preserve">avivaldybės lėšų ir turto valdymo, naudojimo, disponavimo jais teisėtumo ir jų naudojimo įstatymų nustatytiems tikslams. </w:t>
      </w:r>
    </w:p>
    <w:p w14:paraId="251EFB25" w14:textId="1504E7D9" w:rsidR="00DF622E" w:rsidRPr="0098192D" w:rsidRDefault="00DF622E" w:rsidP="00DF622E">
      <w:pPr>
        <w:ind w:firstLine="851"/>
        <w:jc w:val="both"/>
        <w:rPr>
          <w:bCs/>
        </w:rPr>
      </w:pPr>
      <w:r w:rsidRPr="0098192D">
        <w:rPr>
          <w:bCs/>
        </w:rPr>
        <w:t xml:space="preserve">Vienbalsiai pritarta Kretingos rajono savivaldybės Kontrolės ir audito tarnybos audito ataskaitai „Dėl Kretingos rajono savivaldybės 2016 m. konsoliduotųjų ataskaitų rinkinio finansinio (teisėtumo) audito rezultatų“ ir audito išvadai. </w:t>
      </w:r>
    </w:p>
    <w:p w14:paraId="7C21FE99" w14:textId="0CB11AD1" w:rsidR="00DF622E" w:rsidRPr="0098192D" w:rsidRDefault="00DF622E" w:rsidP="00DF622E">
      <w:pPr>
        <w:ind w:firstLine="851"/>
        <w:jc w:val="both"/>
        <w:rPr>
          <w:bCs/>
        </w:rPr>
      </w:pPr>
      <w:bookmarkStart w:id="2" w:name="_Hlk497470829"/>
      <w:r w:rsidRPr="0098192D">
        <w:rPr>
          <w:rFonts w:eastAsia="Arial Unicode MS"/>
          <w:noProof/>
          <w:kern w:val="2"/>
          <w:lang w:eastAsia="lt-LT"/>
        </w:rPr>
        <w:t xml:space="preserve">Komiteto posėdyje svarstyta </w:t>
      </w:r>
      <w:bookmarkEnd w:id="2"/>
      <w:r w:rsidRPr="0098192D">
        <w:rPr>
          <w:bCs/>
        </w:rPr>
        <w:t xml:space="preserve">Kretingos miesto seniūnijos 2016 m. gautų </w:t>
      </w:r>
      <w:r w:rsidR="003C0374" w:rsidRPr="0034122D">
        <w:rPr>
          <w:bCs/>
        </w:rPr>
        <w:t>s</w:t>
      </w:r>
      <w:r w:rsidRPr="0034122D">
        <w:rPr>
          <w:bCs/>
        </w:rPr>
        <w:t>a</w:t>
      </w:r>
      <w:r w:rsidRPr="0098192D">
        <w:rPr>
          <w:bCs/>
        </w:rPr>
        <w:t>vivaldybės biudžeto lėšų, skirtų Kretingos miesto priežiūrai, panaudojimo įvertinimo ribotos apimties audito ataskaita</w:t>
      </w:r>
      <w:r w:rsidR="00BD78FD" w:rsidRPr="0098192D">
        <w:rPr>
          <w:bCs/>
        </w:rPr>
        <w:t xml:space="preserve">, kurioje </w:t>
      </w:r>
      <w:r w:rsidRPr="0098192D">
        <w:rPr>
          <w:bCs/>
        </w:rPr>
        <w:t xml:space="preserve">pateikta pastebėjimų, iššaukiančių </w:t>
      </w:r>
      <w:r w:rsidR="00BD78FD" w:rsidRPr="0098192D">
        <w:rPr>
          <w:bCs/>
        </w:rPr>
        <w:t xml:space="preserve">(ar reikalaujančių) </w:t>
      </w:r>
      <w:r w:rsidRPr="0098192D">
        <w:rPr>
          <w:bCs/>
        </w:rPr>
        <w:t xml:space="preserve">atlikti plačios apimties auditą dėl lėšų naudojimo tikslingumo.   </w:t>
      </w:r>
    </w:p>
    <w:p w14:paraId="55550262" w14:textId="76522DFA" w:rsidR="00CD53E3" w:rsidRPr="0098192D" w:rsidRDefault="00DF622E" w:rsidP="00DF622E">
      <w:pPr>
        <w:ind w:firstLine="851"/>
        <w:jc w:val="both"/>
        <w:rPr>
          <w:bCs/>
        </w:rPr>
      </w:pPr>
      <w:r w:rsidRPr="0098192D">
        <w:rPr>
          <w:bCs/>
          <w:kern w:val="2"/>
          <w:lang w:eastAsia="ar-SA"/>
        </w:rPr>
        <w:t>Balsų dauguma</w:t>
      </w:r>
      <w:r w:rsidRPr="0098192D">
        <w:rPr>
          <w:bCs/>
        </w:rPr>
        <w:t xml:space="preserve"> pritarta Kretingos miesto seniūnijos 2016 m. gautų </w:t>
      </w:r>
      <w:r w:rsidR="00FB5B7D" w:rsidRPr="0034122D">
        <w:rPr>
          <w:bCs/>
        </w:rPr>
        <w:t>s</w:t>
      </w:r>
      <w:r w:rsidRPr="0098192D">
        <w:rPr>
          <w:bCs/>
        </w:rPr>
        <w:t>avivaldybės biudžeto lėšų, skirtų Kretingos miesto priežiūrai, panaudojimo įvertinimo ribotos apimties audito ataska</w:t>
      </w:r>
      <w:r w:rsidR="00CD53E3" w:rsidRPr="0098192D">
        <w:rPr>
          <w:bCs/>
        </w:rPr>
        <w:t xml:space="preserve">itai. </w:t>
      </w:r>
    </w:p>
    <w:p w14:paraId="3B952366" w14:textId="52F67E38" w:rsidR="00DF622E" w:rsidRPr="0098192D" w:rsidRDefault="00DF622E" w:rsidP="00DF622E">
      <w:pPr>
        <w:ind w:firstLine="851"/>
        <w:jc w:val="both"/>
        <w:rPr>
          <w:bCs/>
        </w:rPr>
      </w:pPr>
      <w:r w:rsidRPr="0098192D">
        <w:rPr>
          <w:rFonts w:eastAsia="Arial Unicode MS"/>
          <w:noProof/>
          <w:kern w:val="2"/>
          <w:lang w:eastAsia="lt-LT"/>
        </w:rPr>
        <w:t xml:space="preserve">Svarstytos </w:t>
      </w:r>
      <w:bookmarkStart w:id="3" w:name="_Hlk497810624"/>
      <w:r w:rsidRPr="0098192D">
        <w:rPr>
          <w:bCs/>
        </w:rPr>
        <w:t xml:space="preserve">SĮ „Kretingos komunalininkas“ atlygintinų paslaugų kainos.  </w:t>
      </w:r>
    </w:p>
    <w:p w14:paraId="10877186" w14:textId="2E0C174F" w:rsidR="00BD78FD" w:rsidRPr="0098192D" w:rsidRDefault="00CD53E3" w:rsidP="00DF622E">
      <w:pPr>
        <w:ind w:firstLine="851"/>
        <w:jc w:val="both"/>
        <w:rPr>
          <w:bCs/>
        </w:rPr>
      </w:pPr>
      <w:r w:rsidRPr="0098192D">
        <w:rPr>
          <w:bCs/>
        </w:rPr>
        <w:t xml:space="preserve">SĮ „Kretingos komunalininkas“ paslaugų įkainiai buvo patvirtinti </w:t>
      </w:r>
      <w:r w:rsidR="00FB5B7D" w:rsidRPr="0034122D">
        <w:rPr>
          <w:bCs/>
        </w:rPr>
        <w:t>t</w:t>
      </w:r>
      <w:r w:rsidRPr="0098192D">
        <w:rPr>
          <w:bCs/>
        </w:rPr>
        <w:t>arybos 2014-10-30 sprendimu. Kalbėta apie ribotos apimties audito ataskaitoje pateiktas išvadas, rekomendacijas bei ataskaitoje pateiktus pastebėjimus, kaip įmonė planuoja pateiktas rekomendacijas įgyvendinti, ką jau atliko, ką artimiausiu metu planuoja bei numato padaryti</w:t>
      </w:r>
      <w:r w:rsidR="00BD78FD" w:rsidRPr="0098192D">
        <w:rPr>
          <w:bCs/>
        </w:rPr>
        <w:t xml:space="preserve">, </w:t>
      </w:r>
      <w:r w:rsidRPr="0098192D">
        <w:rPr>
          <w:bCs/>
        </w:rPr>
        <w:t>kokie darbai buvo atliekami</w:t>
      </w:r>
      <w:r w:rsidR="00BD78FD" w:rsidRPr="0098192D">
        <w:rPr>
          <w:bCs/>
        </w:rPr>
        <w:t xml:space="preserve">. </w:t>
      </w:r>
    </w:p>
    <w:bookmarkEnd w:id="3"/>
    <w:p w14:paraId="377FD33E" w14:textId="4DB63EA1" w:rsidR="00DF622E" w:rsidRPr="0098192D" w:rsidRDefault="00182409" w:rsidP="00DF622E">
      <w:pPr>
        <w:ind w:firstLine="851"/>
        <w:jc w:val="both"/>
        <w:rPr>
          <w:bCs/>
        </w:rPr>
      </w:pPr>
      <w:r w:rsidRPr="0098192D">
        <w:rPr>
          <w:bCs/>
        </w:rPr>
        <w:t>Vyko k</w:t>
      </w:r>
      <w:r w:rsidR="00DF622E" w:rsidRPr="0098192D">
        <w:rPr>
          <w:bCs/>
        </w:rPr>
        <w:t xml:space="preserve">omiteto narių diskusijos apie pateiktų SĮ „Kretingos komunalininkas“ atlygintinų paslaugų kainų pagrįstumą, SĮ „Kretingos komunalininkas“ darbų ir paslaugų kainas, skaičiuojamąsias mašinų ir mechanizmų kainas.  </w:t>
      </w:r>
    </w:p>
    <w:p w14:paraId="70E19AC1" w14:textId="28EB3B64" w:rsidR="00DF622E" w:rsidRPr="0098192D" w:rsidRDefault="00182409" w:rsidP="00DF622E">
      <w:pPr>
        <w:ind w:firstLine="851"/>
        <w:jc w:val="both"/>
        <w:rPr>
          <w:noProof/>
        </w:rPr>
      </w:pPr>
      <w:r w:rsidRPr="0098192D">
        <w:rPr>
          <w:bCs/>
        </w:rPr>
        <w:t xml:space="preserve">Klausimas </w:t>
      </w:r>
      <w:r w:rsidR="00DF622E" w:rsidRPr="0098192D">
        <w:rPr>
          <w:noProof/>
        </w:rPr>
        <w:t xml:space="preserve">„Dėl SĮ „Kretingos komunalininkas“ atlygintinų paslaugų kainų patvirtinimo“ </w:t>
      </w:r>
      <w:r w:rsidR="0034122D">
        <w:rPr>
          <w:noProof/>
        </w:rPr>
        <w:t xml:space="preserve"> </w:t>
      </w:r>
      <w:r w:rsidR="00DF622E" w:rsidRPr="0098192D">
        <w:rPr>
          <w:noProof/>
        </w:rPr>
        <w:t>svars</w:t>
      </w:r>
      <w:r w:rsidR="0034122D">
        <w:rPr>
          <w:noProof/>
        </w:rPr>
        <w:t>t</w:t>
      </w:r>
      <w:r w:rsidR="0021742E">
        <w:rPr>
          <w:noProof/>
        </w:rPr>
        <w:t xml:space="preserve">ytas </w:t>
      </w:r>
      <w:r w:rsidR="0021742E" w:rsidRPr="0098192D">
        <w:rPr>
          <w:noProof/>
        </w:rPr>
        <w:t xml:space="preserve">2017 m. spalio 26 d. </w:t>
      </w:r>
      <w:r w:rsidR="00FB5B7D" w:rsidRPr="0034122D">
        <w:rPr>
          <w:noProof/>
        </w:rPr>
        <w:t>s</w:t>
      </w:r>
      <w:r w:rsidR="00DF622E" w:rsidRPr="0034122D">
        <w:rPr>
          <w:noProof/>
        </w:rPr>
        <w:t>a</w:t>
      </w:r>
      <w:r w:rsidR="00DF622E" w:rsidRPr="0098192D">
        <w:rPr>
          <w:noProof/>
        </w:rPr>
        <w:t>vivaldybės tarybos posėdyje</w:t>
      </w:r>
      <w:r w:rsidR="0021742E">
        <w:rPr>
          <w:noProof/>
        </w:rPr>
        <w:t xml:space="preserve">. </w:t>
      </w:r>
      <w:r w:rsidR="00DF622E" w:rsidRPr="0098192D">
        <w:rPr>
          <w:noProof/>
        </w:rPr>
        <w:t xml:space="preserve">  </w:t>
      </w:r>
    </w:p>
    <w:p w14:paraId="1F9ED02C" w14:textId="77777777" w:rsidR="00DF622E" w:rsidRPr="0098192D" w:rsidRDefault="00DF622E" w:rsidP="00DF622E">
      <w:pPr>
        <w:ind w:firstLine="851"/>
        <w:jc w:val="both"/>
        <w:rPr>
          <w:noProof/>
        </w:rPr>
      </w:pPr>
    </w:p>
    <w:p w14:paraId="5407AA9D" w14:textId="456AC606" w:rsidR="00DF622E" w:rsidRPr="0098192D" w:rsidRDefault="003900AC" w:rsidP="00DF622E">
      <w:pPr>
        <w:ind w:firstLine="851"/>
        <w:jc w:val="both"/>
        <w:rPr>
          <w:rFonts w:eastAsia="Arial Unicode MS"/>
          <w:bCs/>
          <w:kern w:val="2"/>
        </w:rPr>
      </w:pPr>
      <w:r w:rsidRPr="0098192D">
        <w:rPr>
          <w:rFonts w:eastAsia="Calibri"/>
        </w:rPr>
        <w:t>201</w:t>
      </w:r>
      <w:r w:rsidR="00DF622E" w:rsidRPr="0098192D">
        <w:rPr>
          <w:rFonts w:eastAsia="Calibri"/>
        </w:rPr>
        <w:t>7</w:t>
      </w:r>
      <w:r w:rsidRPr="0098192D">
        <w:rPr>
          <w:rFonts w:eastAsia="Calibri"/>
        </w:rPr>
        <w:t xml:space="preserve"> m. lapkričio </w:t>
      </w:r>
      <w:r w:rsidR="00DF622E" w:rsidRPr="0098192D">
        <w:rPr>
          <w:rFonts w:eastAsia="Calibri"/>
        </w:rPr>
        <w:t>8</w:t>
      </w:r>
      <w:r w:rsidRPr="0098192D">
        <w:rPr>
          <w:rFonts w:eastAsia="Calibri"/>
        </w:rPr>
        <w:t xml:space="preserve"> d. komiteto posėdyje svarstytas </w:t>
      </w:r>
      <w:r w:rsidR="00DF622E" w:rsidRPr="0098192D">
        <w:t xml:space="preserve">Kretingos rajono savivaldybės Kontrolės ir audito tarnybos 2018 m. veiklos planas. </w:t>
      </w:r>
      <w:r w:rsidR="004A4C9C" w:rsidRPr="0098192D">
        <w:t xml:space="preserve">Pristatytos </w:t>
      </w:r>
      <w:r w:rsidR="00DF622E" w:rsidRPr="0098192D">
        <w:t xml:space="preserve">Kontrolės ir audito tarnybos 2018 m. veiklos </w:t>
      </w:r>
      <w:r w:rsidR="00DF622E" w:rsidRPr="0098192D">
        <w:rPr>
          <w:noProof/>
        </w:rPr>
        <w:t>plano dal</w:t>
      </w:r>
      <w:r w:rsidR="004A4C9C" w:rsidRPr="0098192D">
        <w:rPr>
          <w:noProof/>
        </w:rPr>
        <w:t>y</w:t>
      </w:r>
      <w:r w:rsidR="00DF622E" w:rsidRPr="0098192D">
        <w:rPr>
          <w:noProof/>
        </w:rPr>
        <w:t xml:space="preserve">s: „I. Finansiniai ir teisėtumo auditai, audito procedūros“, „II. Kiti auditai ir patikrinimai“, „III. Veiklos auditai“, „IV. Išvados“, „V. Kitos audito procedūros“, „VI. Tarnybos </w:t>
      </w:r>
      <w:r w:rsidR="00DF622E" w:rsidRPr="0098192D">
        <w:rPr>
          <w:rFonts w:eastAsia="Arial Unicode MS"/>
          <w:bCs/>
          <w:kern w:val="2"/>
        </w:rPr>
        <w:t xml:space="preserve">darbo organizavimas, audito kokybės valdymas, kvalifikacijos kėlimas“. </w:t>
      </w:r>
    </w:p>
    <w:p w14:paraId="240D2E94" w14:textId="77777777" w:rsidR="00182409" w:rsidRPr="0098192D" w:rsidRDefault="00182409" w:rsidP="00DF622E">
      <w:pPr>
        <w:ind w:firstLine="851"/>
        <w:jc w:val="both"/>
        <w:rPr>
          <w:noProof/>
        </w:rPr>
      </w:pPr>
      <w:r w:rsidRPr="0098192D">
        <w:rPr>
          <w:rFonts w:eastAsia="Arial Unicode MS"/>
          <w:bCs/>
          <w:kern w:val="2"/>
        </w:rPr>
        <w:t>Pateiktas k</w:t>
      </w:r>
      <w:r w:rsidR="00DF622E" w:rsidRPr="0098192D">
        <w:rPr>
          <w:rFonts w:eastAsia="Arial Unicode MS"/>
          <w:bCs/>
          <w:kern w:val="2"/>
        </w:rPr>
        <w:t>omiteto</w:t>
      </w:r>
      <w:r w:rsidR="004A4C9C" w:rsidRPr="0098192D">
        <w:rPr>
          <w:rFonts w:eastAsia="Arial Unicode MS"/>
          <w:bCs/>
          <w:kern w:val="2"/>
        </w:rPr>
        <w:t xml:space="preserve"> </w:t>
      </w:r>
      <w:r w:rsidR="00DF622E" w:rsidRPr="0098192D">
        <w:rPr>
          <w:rFonts w:eastAsia="Arial Unicode MS"/>
          <w:bCs/>
          <w:kern w:val="2"/>
        </w:rPr>
        <w:t xml:space="preserve">siūlymas </w:t>
      </w:r>
      <w:r w:rsidR="00DF622E" w:rsidRPr="0098192D">
        <w:rPr>
          <w:rFonts w:eastAsia="Arial Unicode MS"/>
          <w:noProof/>
          <w:kern w:val="2"/>
          <w:lang w:eastAsia="lt-LT"/>
        </w:rPr>
        <w:t xml:space="preserve">– patikslinti </w:t>
      </w:r>
      <w:r w:rsidR="00DF622E" w:rsidRPr="0098192D">
        <w:t xml:space="preserve">Kretingos rajono savivaldybės Kontrolės ir audito tarnybos 2018 m. veiklos plano III dalies </w:t>
      </w:r>
      <w:r w:rsidR="00DF622E" w:rsidRPr="0098192D">
        <w:rPr>
          <w:noProof/>
        </w:rPr>
        <w:t>„III. Veiklos auditai“ 2 ir 3 eilutėse subjektų pavadinimuose nurodytas sumas: vietoje „(1,0–5,0 tūkst. Eur vertės)“ rašyti „(iki 10,0 tūkst. Eur vertės)“</w:t>
      </w:r>
      <w:r w:rsidRPr="0098192D">
        <w:rPr>
          <w:noProof/>
        </w:rPr>
        <w:t xml:space="preserve">. </w:t>
      </w:r>
    </w:p>
    <w:p w14:paraId="3E4D92D1" w14:textId="4D552945" w:rsidR="00DF622E" w:rsidRPr="0098192D" w:rsidRDefault="00DF622E" w:rsidP="00DF622E">
      <w:pPr>
        <w:ind w:firstLine="851"/>
        <w:jc w:val="both"/>
        <w:rPr>
          <w:rFonts w:eastAsia="Arial Unicode MS"/>
          <w:bCs/>
          <w:kern w:val="2"/>
        </w:rPr>
      </w:pPr>
      <w:r w:rsidRPr="0098192D">
        <w:rPr>
          <w:bCs/>
          <w:noProof/>
        </w:rPr>
        <w:t>Už šį siūlymą balsuota balsų dauguma</w:t>
      </w:r>
      <w:r w:rsidR="004A4C9C" w:rsidRPr="0098192D">
        <w:rPr>
          <w:bCs/>
          <w:noProof/>
        </w:rPr>
        <w:t xml:space="preserve">. </w:t>
      </w:r>
      <w:r w:rsidRPr="0098192D">
        <w:rPr>
          <w:noProof/>
        </w:rPr>
        <w:t xml:space="preserve">Siūlymas priimtas.  </w:t>
      </w:r>
    </w:p>
    <w:p w14:paraId="247D8692" w14:textId="5EEACB5E" w:rsidR="00DF622E" w:rsidRPr="0098192D" w:rsidRDefault="00DF622E" w:rsidP="00DF622E">
      <w:pPr>
        <w:ind w:firstLine="851"/>
        <w:jc w:val="both"/>
        <w:rPr>
          <w:noProof/>
        </w:rPr>
      </w:pPr>
      <w:r w:rsidRPr="0098192D">
        <w:rPr>
          <w:noProof/>
        </w:rPr>
        <w:t xml:space="preserve">Balsų dauguma </w:t>
      </w:r>
      <w:r w:rsidR="004A4C9C" w:rsidRPr="0098192D">
        <w:rPr>
          <w:noProof/>
        </w:rPr>
        <w:t xml:space="preserve">pritarta </w:t>
      </w:r>
      <w:r w:rsidRPr="0098192D">
        <w:rPr>
          <w:noProof/>
        </w:rPr>
        <w:t xml:space="preserve">patikslintam Kretingos rajono savivaldybės Kontrolės ir audito tarnybos 2018 m. veiklos planui.    </w:t>
      </w:r>
    </w:p>
    <w:p w14:paraId="38B2E20E" w14:textId="77777777" w:rsidR="00DF622E" w:rsidRPr="0098192D" w:rsidRDefault="00DF622E" w:rsidP="0061635C">
      <w:pPr>
        <w:ind w:firstLine="1296"/>
        <w:jc w:val="both"/>
      </w:pPr>
    </w:p>
    <w:p w14:paraId="5FEE1B56" w14:textId="77777777" w:rsidR="00CE3C72" w:rsidRPr="0098192D" w:rsidRDefault="00CE3C72" w:rsidP="003A1371">
      <w:pPr>
        <w:jc w:val="center"/>
      </w:pPr>
      <w:r w:rsidRPr="0098192D">
        <w:t>_______________________</w:t>
      </w:r>
    </w:p>
    <w:p w14:paraId="4C9BA52F" w14:textId="77777777" w:rsidR="00CE3C72" w:rsidRPr="0098192D" w:rsidRDefault="00CE3C72" w:rsidP="00526D6D">
      <w:pPr>
        <w:jc w:val="both"/>
      </w:pPr>
    </w:p>
    <w:sectPr w:rsidR="00CE3C72" w:rsidRPr="0098192D" w:rsidSect="004E4F6C">
      <w:headerReference w:type="default" r:id="rId8"/>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F1D8" w14:textId="77777777" w:rsidR="006950BF" w:rsidRDefault="006950BF" w:rsidP="00610EA2">
      <w:r>
        <w:separator/>
      </w:r>
    </w:p>
  </w:endnote>
  <w:endnote w:type="continuationSeparator" w:id="0">
    <w:p w14:paraId="7820A718" w14:textId="77777777" w:rsidR="006950BF" w:rsidRDefault="006950BF" w:rsidP="0061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3D1C" w14:textId="77777777" w:rsidR="006950BF" w:rsidRDefault="006950BF" w:rsidP="00610EA2">
      <w:r>
        <w:separator/>
      </w:r>
    </w:p>
  </w:footnote>
  <w:footnote w:type="continuationSeparator" w:id="0">
    <w:p w14:paraId="662FE53A" w14:textId="77777777" w:rsidR="006950BF" w:rsidRDefault="006950BF" w:rsidP="0061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225983"/>
      <w:docPartObj>
        <w:docPartGallery w:val="Page Numbers (Top of Page)"/>
        <w:docPartUnique/>
      </w:docPartObj>
    </w:sdtPr>
    <w:sdtEndPr/>
    <w:sdtContent>
      <w:p w14:paraId="46F4A750" w14:textId="39EA8C7E" w:rsidR="00CD53E3" w:rsidRDefault="00CD53E3">
        <w:pPr>
          <w:pStyle w:val="Antrats"/>
          <w:jc w:val="center"/>
        </w:pPr>
        <w:r>
          <w:fldChar w:fldCharType="begin"/>
        </w:r>
        <w:r>
          <w:instrText>PAGE   \* MERGEFORMAT</w:instrText>
        </w:r>
        <w:r>
          <w:fldChar w:fldCharType="separate"/>
        </w:r>
        <w:r w:rsidR="00E3492B">
          <w:rPr>
            <w:noProof/>
          </w:rPr>
          <w:t>5</w:t>
        </w:r>
        <w:r>
          <w:fldChar w:fldCharType="end"/>
        </w:r>
      </w:p>
    </w:sdtContent>
  </w:sdt>
  <w:p w14:paraId="32C38C18" w14:textId="77777777" w:rsidR="00CD53E3" w:rsidRDefault="00CD53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E2353"/>
    <w:multiLevelType w:val="hybridMultilevel"/>
    <w:tmpl w:val="15A0E9F4"/>
    <w:lvl w:ilvl="0" w:tplc="90DA821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4EB008D7"/>
    <w:multiLevelType w:val="hybridMultilevel"/>
    <w:tmpl w:val="0714E932"/>
    <w:lvl w:ilvl="0" w:tplc="DF0A0F16">
      <w:start w:val="2016"/>
      <w:numFmt w:val="decimal"/>
      <w:lvlText w:val="%1"/>
      <w:lvlJc w:val="left"/>
      <w:pPr>
        <w:ind w:left="1776" w:hanging="48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4FA531F4"/>
    <w:multiLevelType w:val="hybridMultilevel"/>
    <w:tmpl w:val="77243672"/>
    <w:lvl w:ilvl="0" w:tplc="401CECA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592C285A"/>
    <w:multiLevelType w:val="hybridMultilevel"/>
    <w:tmpl w:val="514062BE"/>
    <w:lvl w:ilvl="0" w:tplc="DD04A6F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70E70B08"/>
    <w:multiLevelType w:val="hybridMultilevel"/>
    <w:tmpl w:val="537C141C"/>
    <w:lvl w:ilvl="0" w:tplc="D9D2000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5" w15:restartNumberingAfterBreak="0">
    <w:nsid w:val="77C04756"/>
    <w:multiLevelType w:val="hybridMultilevel"/>
    <w:tmpl w:val="8CE26376"/>
    <w:lvl w:ilvl="0" w:tplc="C1DA843C">
      <w:start w:val="2016"/>
      <w:numFmt w:val="decimal"/>
      <w:lvlText w:val="%1"/>
      <w:lvlJc w:val="left"/>
      <w:pPr>
        <w:ind w:left="1776" w:hanging="48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BE"/>
    <w:rsid w:val="00013899"/>
    <w:rsid w:val="0002396B"/>
    <w:rsid w:val="00027CE3"/>
    <w:rsid w:val="00027DEF"/>
    <w:rsid w:val="00067D0B"/>
    <w:rsid w:val="0007543B"/>
    <w:rsid w:val="00084252"/>
    <w:rsid w:val="000845B7"/>
    <w:rsid w:val="000C072F"/>
    <w:rsid w:val="000E3370"/>
    <w:rsid w:val="000F1EDA"/>
    <w:rsid w:val="00111705"/>
    <w:rsid w:val="001137D6"/>
    <w:rsid w:val="00132A99"/>
    <w:rsid w:val="00134EED"/>
    <w:rsid w:val="00145581"/>
    <w:rsid w:val="00182409"/>
    <w:rsid w:val="001930B7"/>
    <w:rsid w:val="001A014F"/>
    <w:rsid w:val="001A5D1D"/>
    <w:rsid w:val="001A65B6"/>
    <w:rsid w:val="001B5E5E"/>
    <w:rsid w:val="001C167D"/>
    <w:rsid w:val="001C3900"/>
    <w:rsid w:val="001C4E6F"/>
    <w:rsid w:val="001E7A71"/>
    <w:rsid w:val="001E7B72"/>
    <w:rsid w:val="0020311E"/>
    <w:rsid w:val="00207621"/>
    <w:rsid w:val="002101BE"/>
    <w:rsid w:val="00214B67"/>
    <w:rsid w:val="002172FB"/>
    <w:rsid w:val="0021742E"/>
    <w:rsid w:val="00222867"/>
    <w:rsid w:val="0023124E"/>
    <w:rsid w:val="00240598"/>
    <w:rsid w:val="00240D0B"/>
    <w:rsid w:val="00240E5E"/>
    <w:rsid w:val="00253817"/>
    <w:rsid w:val="002574BF"/>
    <w:rsid w:val="00264F22"/>
    <w:rsid w:val="00274A6F"/>
    <w:rsid w:val="00276C27"/>
    <w:rsid w:val="0028743D"/>
    <w:rsid w:val="002A0B98"/>
    <w:rsid w:val="002A4B83"/>
    <w:rsid w:val="002B0F3B"/>
    <w:rsid w:val="002B1B73"/>
    <w:rsid w:val="002C5B71"/>
    <w:rsid w:val="002C7CFB"/>
    <w:rsid w:val="002F520B"/>
    <w:rsid w:val="002F658B"/>
    <w:rsid w:val="00300A12"/>
    <w:rsid w:val="0030239C"/>
    <w:rsid w:val="00306738"/>
    <w:rsid w:val="00323451"/>
    <w:rsid w:val="00330DD2"/>
    <w:rsid w:val="0034122D"/>
    <w:rsid w:val="00352089"/>
    <w:rsid w:val="00356F7D"/>
    <w:rsid w:val="00357965"/>
    <w:rsid w:val="00363CC1"/>
    <w:rsid w:val="00384B35"/>
    <w:rsid w:val="003900AC"/>
    <w:rsid w:val="003A1371"/>
    <w:rsid w:val="003A1A69"/>
    <w:rsid w:val="003A57B2"/>
    <w:rsid w:val="003A5F20"/>
    <w:rsid w:val="003C0374"/>
    <w:rsid w:val="003C1E74"/>
    <w:rsid w:val="003C211C"/>
    <w:rsid w:val="003D1B32"/>
    <w:rsid w:val="003E14E7"/>
    <w:rsid w:val="00421B9D"/>
    <w:rsid w:val="00426158"/>
    <w:rsid w:val="00433494"/>
    <w:rsid w:val="00433CAE"/>
    <w:rsid w:val="00452748"/>
    <w:rsid w:val="00455C31"/>
    <w:rsid w:val="0046433A"/>
    <w:rsid w:val="00466065"/>
    <w:rsid w:val="0047065D"/>
    <w:rsid w:val="004762B0"/>
    <w:rsid w:val="00476D7E"/>
    <w:rsid w:val="00484F3A"/>
    <w:rsid w:val="004866D4"/>
    <w:rsid w:val="004A4306"/>
    <w:rsid w:val="004A4C9C"/>
    <w:rsid w:val="004B0AF8"/>
    <w:rsid w:val="004B3DDF"/>
    <w:rsid w:val="004C25B6"/>
    <w:rsid w:val="004E4F6C"/>
    <w:rsid w:val="004F1502"/>
    <w:rsid w:val="0051106F"/>
    <w:rsid w:val="00526D6D"/>
    <w:rsid w:val="00535A63"/>
    <w:rsid w:val="00536AE9"/>
    <w:rsid w:val="005475EB"/>
    <w:rsid w:val="005673C1"/>
    <w:rsid w:val="0058669A"/>
    <w:rsid w:val="005A0A18"/>
    <w:rsid w:val="005B268F"/>
    <w:rsid w:val="005D0E75"/>
    <w:rsid w:val="005E375A"/>
    <w:rsid w:val="005F5557"/>
    <w:rsid w:val="00610EA2"/>
    <w:rsid w:val="0061635C"/>
    <w:rsid w:val="00621645"/>
    <w:rsid w:val="00621FC0"/>
    <w:rsid w:val="00630820"/>
    <w:rsid w:val="00632B97"/>
    <w:rsid w:val="00641716"/>
    <w:rsid w:val="00647133"/>
    <w:rsid w:val="00647418"/>
    <w:rsid w:val="00675DFC"/>
    <w:rsid w:val="00681845"/>
    <w:rsid w:val="006950BF"/>
    <w:rsid w:val="006B36CD"/>
    <w:rsid w:val="006D04A4"/>
    <w:rsid w:val="006D1F40"/>
    <w:rsid w:val="006E764B"/>
    <w:rsid w:val="006F1923"/>
    <w:rsid w:val="007063CD"/>
    <w:rsid w:val="00706D31"/>
    <w:rsid w:val="007109E1"/>
    <w:rsid w:val="00715932"/>
    <w:rsid w:val="007161DB"/>
    <w:rsid w:val="0072643B"/>
    <w:rsid w:val="007628B7"/>
    <w:rsid w:val="007748D1"/>
    <w:rsid w:val="0078456A"/>
    <w:rsid w:val="007A4C6E"/>
    <w:rsid w:val="007A5BC7"/>
    <w:rsid w:val="007A65CC"/>
    <w:rsid w:val="007B0F5A"/>
    <w:rsid w:val="007B3855"/>
    <w:rsid w:val="007D1203"/>
    <w:rsid w:val="007D6E8F"/>
    <w:rsid w:val="007E0FEE"/>
    <w:rsid w:val="007E1ACC"/>
    <w:rsid w:val="007E6C76"/>
    <w:rsid w:val="007F322C"/>
    <w:rsid w:val="007F7C4E"/>
    <w:rsid w:val="008014F4"/>
    <w:rsid w:val="00805822"/>
    <w:rsid w:val="008071FD"/>
    <w:rsid w:val="00810CC5"/>
    <w:rsid w:val="00814046"/>
    <w:rsid w:val="008145CF"/>
    <w:rsid w:val="008277DF"/>
    <w:rsid w:val="008321E2"/>
    <w:rsid w:val="008533AF"/>
    <w:rsid w:val="00856A7E"/>
    <w:rsid w:val="00875A52"/>
    <w:rsid w:val="0088178F"/>
    <w:rsid w:val="0088564C"/>
    <w:rsid w:val="008A14F4"/>
    <w:rsid w:val="008A1F7A"/>
    <w:rsid w:val="008C2045"/>
    <w:rsid w:val="008C3560"/>
    <w:rsid w:val="008E1F5E"/>
    <w:rsid w:val="008F1567"/>
    <w:rsid w:val="008F42EB"/>
    <w:rsid w:val="00914E87"/>
    <w:rsid w:val="00921E10"/>
    <w:rsid w:val="009271CE"/>
    <w:rsid w:val="00930F25"/>
    <w:rsid w:val="00930F98"/>
    <w:rsid w:val="00944CA4"/>
    <w:rsid w:val="00950527"/>
    <w:rsid w:val="00952BE0"/>
    <w:rsid w:val="00953077"/>
    <w:rsid w:val="0098192D"/>
    <w:rsid w:val="0098229F"/>
    <w:rsid w:val="009928E4"/>
    <w:rsid w:val="009B1A5C"/>
    <w:rsid w:val="009C6288"/>
    <w:rsid w:val="009E03EA"/>
    <w:rsid w:val="009F2703"/>
    <w:rsid w:val="00A0233D"/>
    <w:rsid w:val="00A21D0A"/>
    <w:rsid w:val="00A3086D"/>
    <w:rsid w:val="00A310C8"/>
    <w:rsid w:val="00A422D2"/>
    <w:rsid w:val="00A5533E"/>
    <w:rsid w:val="00A62C88"/>
    <w:rsid w:val="00A65A81"/>
    <w:rsid w:val="00A65EE3"/>
    <w:rsid w:val="00A95BC5"/>
    <w:rsid w:val="00A97622"/>
    <w:rsid w:val="00AA3736"/>
    <w:rsid w:val="00AB792B"/>
    <w:rsid w:val="00AF5691"/>
    <w:rsid w:val="00B05C97"/>
    <w:rsid w:val="00B10788"/>
    <w:rsid w:val="00B17663"/>
    <w:rsid w:val="00B6440F"/>
    <w:rsid w:val="00B86112"/>
    <w:rsid w:val="00B9296A"/>
    <w:rsid w:val="00B92C46"/>
    <w:rsid w:val="00B93F52"/>
    <w:rsid w:val="00BA0E08"/>
    <w:rsid w:val="00BB3E57"/>
    <w:rsid w:val="00BB672B"/>
    <w:rsid w:val="00BD618C"/>
    <w:rsid w:val="00BD78FD"/>
    <w:rsid w:val="00BE49B5"/>
    <w:rsid w:val="00BF24F3"/>
    <w:rsid w:val="00C159E5"/>
    <w:rsid w:val="00C43FAB"/>
    <w:rsid w:val="00C456BA"/>
    <w:rsid w:val="00C556C1"/>
    <w:rsid w:val="00C63831"/>
    <w:rsid w:val="00C71712"/>
    <w:rsid w:val="00C81B34"/>
    <w:rsid w:val="00C91FD1"/>
    <w:rsid w:val="00C96B0E"/>
    <w:rsid w:val="00CB27C6"/>
    <w:rsid w:val="00CB2A44"/>
    <w:rsid w:val="00CC30C7"/>
    <w:rsid w:val="00CC4E23"/>
    <w:rsid w:val="00CC5EBE"/>
    <w:rsid w:val="00CD1768"/>
    <w:rsid w:val="00CD2A2F"/>
    <w:rsid w:val="00CD4359"/>
    <w:rsid w:val="00CD53E3"/>
    <w:rsid w:val="00CD6AEF"/>
    <w:rsid w:val="00CE3C72"/>
    <w:rsid w:val="00D1386E"/>
    <w:rsid w:val="00D15C06"/>
    <w:rsid w:val="00D3542C"/>
    <w:rsid w:val="00D3571E"/>
    <w:rsid w:val="00D40E3C"/>
    <w:rsid w:val="00D41E73"/>
    <w:rsid w:val="00D42E47"/>
    <w:rsid w:val="00D50E26"/>
    <w:rsid w:val="00D60151"/>
    <w:rsid w:val="00D62119"/>
    <w:rsid w:val="00D70154"/>
    <w:rsid w:val="00D72F8A"/>
    <w:rsid w:val="00D81B85"/>
    <w:rsid w:val="00D91BE5"/>
    <w:rsid w:val="00DA1F49"/>
    <w:rsid w:val="00DC376F"/>
    <w:rsid w:val="00DC4A1A"/>
    <w:rsid w:val="00DC5039"/>
    <w:rsid w:val="00DD7981"/>
    <w:rsid w:val="00DE12D1"/>
    <w:rsid w:val="00DF4CB3"/>
    <w:rsid w:val="00DF622E"/>
    <w:rsid w:val="00E01CC1"/>
    <w:rsid w:val="00E01EC8"/>
    <w:rsid w:val="00E16D93"/>
    <w:rsid w:val="00E3492B"/>
    <w:rsid w:val="00E40010"/>
    <w:rsid w:val="00E576CC"/>
    <w:rsid w:val="00E57A37"/>
    <w:rsid w:val="00E763EB"/>
    <w:rsid w:val="00E85C1C"/>
    <w:rsid w:val="00E8749F"/>
    <w:rsid w:val="00E876A1"/>
    <w:rsid w:val="00E9230B"/>
    <w:rsid w:val="00EA40AD"/>
    <w:rsid w:val="00EB15B5"/>
    <w:rsid w:val="00EB3358"/>
    <w:rsid w:val="00EC1394"/>
    <w:rsid w:val="00ED6EC3"/>
    <w:rsid w:val="00EE279B"/>
    <w:rsid w:val="00EE6CC8"/>
    <w:rsid w:val="00EF0B63"/>
    <w:rsid w:val="00EF24C8"/>
    <w:rsid w:val="00F013ED"/>
    <w:rsid w:val="00F11554"/>
    <w:rsid w:val="00F23DB6"/>
    <w:rsid w:val="00F34652"/>
    <w:rsid w:val="00F5079D"/>
    <w:rsid w:val="00F54639"/>
    <w:rsid w:val="00F65051"/>
    <w:rsid w:val="00F65208"/>
    <w:rsid w:val="00FA2460"/>
    <w:rsid w:val="00FA3DEF"/>
    <w:rsid w:val="00FB5B7D"/>
    <w:rsid w:val="00FC177B"/>
    <w:rsid w:val="00FC25A4"/>
    <w:rsid w:val="00FC456A"/>
    <w:rsid w:val="00FC4BEB"/>
    <w:rsid w:val="00FC61F0"/>
    <w:rsid w:val="00FD289C"/>
    <w:rsid w:val="00FD6DFB"/>
    <w:rsid w:val="00FD7100"/>
    <w:rsid w:val="00FD7177"/>
    <w:rsid w:val="00FE12C8"/>
    <w:rsid w:val="00FE325D"/>
    <w:rsid w:val="00FE4419"/>
    <w:rsid w:val="00FF3493"/>
    <w:rsid w:val="00FF4154"/>
    <w:rsid w:val="00FF5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B779"/>
  <w15:docId w15:val="{9B5F8BA2-C76F-4995-A992-C0D881E6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533A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8533AF"/>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533AF"/>
    <w:rPr>
      <w:rFonts w:ascii="Times New Roman" w:eastAsia="Times New Roman" w:hAnsi="Times New Roman" w:cs="Times New Roman"/>
      <w:b/>
      <w:sz w:val="28"/>
      <w:szCs w:val="24"/>
    </w:rPr>
  </w:style>
  <w:style w:type="paragraph" w:styleId="Debesliotekstas">
    <w:name w:val="Balloon Text"/>
    <w:basedOn w:val="prastasis"/>
    <w:link w:val="DebesliotekstasDiagrama"/>
    <w:uiPriority w:val="99"/>
    <w:semiHidden/>
    <w:unhideWhenUsed/>
    <w:rsid w:val="008533A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33AF"/>
    <w:rPr>
      <w:rFonts w:ascii="Tahoma" w:eastAsia="Times New Roman" w:hAnsi="Tahoma" w:cs="Tahoma"/>
      <w:sz w:val="16"/>
      <w:szCs w:val="16"/>
    </w:rPr>
  </w:style>
  <w:style w:type="paragraph" w:styleId="Pagrindinistekstas">
    <w:name w:val="Body Text"/>
    <w:basedOn w:val="prastasis"/>
    <w:link w:val="PagrindinistekstasDiagrama"/>
    <w:unhideWhenUsed/>
    <w:rsid w:val="00132A99"/>
    <w:pPr>
      <w:jc w:val="both"/>
    </w:pPr>
    <w:rPr>
      <w:szCs w:val="20"/>
      <w:lang w:val="en-US"/>
    </w:rPr>
  </w:style>
  <w:style w:type="character" w:customStyle="1" w:styleId="PagrindinistekstasDiagrama">
    <w:name w:val="Pagrindinis tekstas Diagrama"/>
    <w:basedOn w:val="Numatytasispastraiposriftas"/>
    <w:link w:val="Pagrindinistekstas"/>
    <w:rsid w:val="00132A99"/>
    <w:rPr>
      <w:rFonts w:ascii="Times New Roman" w:eastAsia="Times New Roman" w:hAnsi="Times New Roman" w:cs="Times New Roman"/>
      <w:sz w:val="24"/>
      <w:szCs w:val="20"/>
      <w:lang w:val="en-US"/>
    </w:rPr>
  </w:style>
  <w:style w:type="paragraph" w:styleId="Sraopastraipa">
    <w:name w:val="List Paragraph"/>
    <w:basedOn w:val="prastasis"/>
    <w:uiPriority w:val="34"/>
    <w:qFormat/>
    <w:rsid w:val="00132A99"/>
    <w:pPr>
      <w:ind w:left="720"/>
      <w:contextualSpacing/>
    </w:pPr>
    <w:rPr>
      <w:lang w:eastAsia="lt-LT"/>
    </w:rPr>
  </w:style>
  <w:style w:type="paragraph" w:styleId="Antrats">
    <w:name w:val="header"/>
    <w:basedOn w:val="prastasis"/>
    <w:link w:val="AntratsDiagrama"/>
    <w:uiPriority w:val="99"/>
    <w:unhideWhenUsed/>
    <w:rsid w:val="00610EA2"/>
    <w:pPr>
      <w:tabs>
        <w:tab w:val="center" w:pos="4819"/>
        <w:tab w:val="right" w:pos="9638"/>
      </w:tabs>
    </w:pPr>
  </w:style>
  <w:style w:type="character" w:customStyle="1" w:styleId="AntratsDiagrama">
    <w:name w:val="Antraštės Diagrama"/>
    <w:basedOn w:val="Numatytasispastraiposriftas"/>
    <w:link w:val="Antrats"/>
    <w:uiPriority w:val="99"/>
    <w:rsid w:val="00610EA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10EA2"/>
    <w:pPr>
      <w:tabs>
        <w:tab w:val="center" w:pos="4819"/>
        <w:tab w:val="right" w:pos="9638"/>
      </w:tabs>
    </w:pPr>
  </w:style>
  <w:style w:type="character" w:customStyle="1" w:styleId="PoratDiagrama">
    <w:name w:val="Poraštė Diagrama"/>
    <w:basedOn w:val="Numatytasispastraiposriftas"/>
    <w:link w:val="Porat"/>
    <w:uiPriority w:val="99"/>
    <w:rsid w:val="00610EA2"/>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7D1203"/>
    <w:rPr>
      <w:sz w:val="16"/>
      <w:szCs w:val="16"/>
    </w:rPr>
  </w:style>
  <w:style w:type="paragraph" w:styleId="Komentarotekstas">
    <w:name w:val="annotation text"/>
    <w:basedOn w:val="prastasis"/>
    <w:link w:val="KomentarotekstasDiagrama"/>
    <w:uiPriority w:val="99"/>
    <w:semiHidden/>
    <w:unhideWhenUsed/>
    <w:rsid w:val="007D1203"/>
    <w:rPr>
      <w:sz w:val="20"/>
      <w:szCs w:val="20"/>
    </w:rPr>
  </w:style>
  <w:style w:type="character" w:customStyle="1" w:styleId="KomentarotekstasDiagrama">
    <w:name w:val="Komentaro tekstas Diagrama"/>
    <w:basedOn w:val="Numatytasispastraiposriftas"/>
    <w:link w:val="Komentarotekstas"/>
    <w:uiPriority w:val="99"/>
    <w:semiHidden/>
    <w:rsid w:val="007D12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D1203"/>
    <w:rPr>
      <w:b/>
      <w:bCs/>
    </w:rPr>
  </w:style>
  <w:style w:type="character" w:customStyle="1" w:styleId="KomentarotemaDiagrama">
    <w:name w:val="Komentaro tema Diagrama"/>
    <w:basedOn w:val="KomentarotekstasDiagrama"/>
    <w:link w:val="Komentarotema"/>
    <w:uiPriority w:val="99"/>
    <w:semiHidden/>
    <w:rsid w:val="007D12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6901">
      <w:bodyDiv w:val="1"/>
      <w:marLeft w:val="0"/>
      <w:marRight w:val="0"/>
      <w:marTop w:val="0"/>
      <w:marBottom w:val="0"/>
      <w:divBdr>
        <w:top w:val="none" w:sz="0" w:space="0" w:color="auto"/>
        <w:left w:val="none" w:sz="0" w:space="0" w:color="auto"/>
        <w:bottom w:val="none" w:sz="0" w:space="0" w:color="auto"/>
        <w:right w:val="none" w:sz="0" w:space="0" w:color="auto"/>
      </w:divBdr>
    </w:div>
    <w:div w:id="210192341">
      <w:bodyDiv w:val="1"/>
      <w:marLeft w:val="0"/>
      <w:marRight w:val="0"/>
      <w:marTop w:val="0"/>
      <w:marBottom w:val="0"/>
      <w:divBdr>
        <w:top w:val="none" w:sz="0" w:space="0" w:color="auto"/>
        <w:left w:val="none" w:sz="0" w:space="0" w:color="auto"/>
        <w:bottom w:val="none" w:sz="0" w:space="0" w:color="auto"/>
        <w:right w:val="none" w:sz="0" w:space="0" w:color="auto"/>
      </w:divBdr>
    </w:div>
    <w:div w:id="282157235">
      <w:bodyDiv w:val="1"/>
      <w:marLeft w:val="0"/>
      <w:marRight w:val="0"/>
      <w:marTop w:val="0"/>
      <w:marBottom w:val="0"/>
      <w:divBdr>
        <w:top w:val="none" w:sz="0" w:space="0" w:color="auto"/>
        <w:left w:val="none" w:sz="0" w:space="0" w:color="auto"/>
        <w:bottom w:val="none" w:sz="0" w:space="0" w:color="auto"/>
        <w:right w:val="none" w:sz="0" w:space="0" w:color="auto"/>
      </w:divBdr>
    </w:div>
    <w:div w:id="445462783">
      <w:bodyDiv w:val="1"/>
      <w:marLeft w:val="0"/>
      <w:marRight w:val="0"/>
      <w:marTop w:val="0"/>
      <w:marBottom w:val="0"/>
      <w:divBdr>
        <w:top w:val="none" w:sz="0" w:space="0" w:color="auto"/>
        <w:left w:val="none" w:sz="0" w:space="0" w:color="auto"/>
        <w:bottom w:val="none" w:sz="0" w:space="0" w:color="auto"/>
        <w:right w:val="none" w:sz="0" w:space="0" w:color="auto"/>
      </w:divBdr>
    </w:div>
    <w:div w:id="493952939">
      <w:bodyDiv w:val="1"/>
      <w:marLeft w:val="0"/>
      <w:marRight w:val="0"/>
      <w:marTop w:val="0"/>
      <w:marBottom w:val="0"/>
      <w:divBdr>
        <w:top w:val="none" w:sz="0" w:space="0" w:color="auto"/>
        <w:left w:val="none" w:sz="0" w:space="0" w:color="auto"/>
        <w:bottom w:val="none" w:sz="0" w:space="0" w:color="auto"/>
        <w:right w:val="none" w:sz="0" w:space="0" w:color="auto"/>
      </w:divBdr>
    </w:div>
    <w:div w:id="874544811">
      <w:bodyDiv w:val="1"/>
      <w:marLeft w:val="0"/>
      <w:marRight w:val="0"/>
      <w:marTop w:val="0"/>
      <w:marBottom w:val="0"/>
      <w:divBdr>
        <w:top w:val="none" w:sz="0" w:space="0" w:color="auto"/>
        <w:left w:val="none" w:sz="0" w:space="0" w:color="auto"/>
        <w:bottom w:val="none" w:sz="0" w:space="0" w:color="auto"/>
        <w:right w:val="none" w:sz="0" w:space="0" w:color="auto"/>
      </w:divBdr>
    </w:div>
    <w:div w:id="14691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AAEE-9B95-42D8-BF53-3562A1F7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7</Words>
  <Characters>6941</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1-20T13:33:00Z</cp:lastPrinted>
  <dcterms:created xsi:type="dcterms:W3CDTF">2018-01-17T09:53:00Z</dcterms:created>
  <dcterms:modified xsi:type="dcterms:W3CDTF">2018-01-26T09:07:00Z</dcterms:modified>
</cp:coreProperties>
</file>